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C4" w:rsidRPr="00550FDA" w:rsidRDefault="00D11EC4" w:rsidP="00D11EC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50FD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D11EC4" w:rsidRPr="00550FDA" w:rsidRDefault="00D11EC4" w:rsidP="00D11EC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50FD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D11EC4" w:rsidRPr="00550FDA" w:rsidRDefault="00D11EC4" w:rsidP="00D11EC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50FD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7C1BC4" w:rsidRPr="00550FDA" w:rsidRDefault="007C1BC4" w:rsidP="007C1BC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50FD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550FD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550FD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7C1BC4" w:rsidRPr="00550FDA" w:rsidRDefault="007C1BC4" w:rsidP="007C1B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7C1BC4" w:rsidRPr="00550FDA" w:rsidRDefault="007C1BC4" w:rsidP="007C1B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7C1BC4" w:rsidRPr="00550FDA" w:rsidRDefault="007C1BC4" w:rsidP="007C1B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7C1BC4" w:rsidRPr="00550FDA" w:rsidRDefault="007C1BC4" w:rsidP="007C1B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D600E70" wp14:editId="391689FF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C4" w:rsidRPr="00C30224" w:rsidRDefault="00C260C4" w:rsidP="00C260C4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C260C4" w:rsidRPr="00C30224" w:rsidRDefault="00C260C4" w:rsidP="00C260C4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C260C4" w:rsidRPr="00C30224" w:rsidRDefault="00C260C4" w:rsidP="00C260C4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C260C4" w:rsidRPr="00C30224" w:rsidRDefault="00C260C4" w:rsidP="00C260C4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C260C4" w:rsidRPr="00C30224" w:rsidRDefault="00C260C4" w:rsidP="00C260C4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7C1BC4" w:rsidRDefault="00C260C4" w:rsidP="00C260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986396" w:rsidRDefault="00986396" w:rsidP="00986396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86396" w:rsidRPr="00550FDA" w:rsidRDefault="00986396" w:rsidP="00C260C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C1BC4" w:rsidRPr="00550FDA" w:rsidRDefault="007C1BC4" w:rsidP="007C1BC4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550FD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C1BC4" w:rsidRPr="00550FDA" w:rsidRDefault="007C1BC4" w:rsidP="007C1BC4">
      <w:pPr>
        <w:spacing w:after="565"/>
        <w:ind w:left="3116" w:right="-1"/>
        <w:rPr>
          <w:b/>
          <w:lang w:val="ru-RU"/>
        </w:rPr>
      </w:pPr>
    </w:p>
    <w:p w:rsidR="007C1BC4" w:rsidRPr="00550FDA" w:rsidRDefault="007C1BC4" w:rsidP="007C1BC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1BC4" w:rsidRPr="00550FDA" w:rsidRDefault="007C1BC4" w:rsidP="007C1BC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1BC4" w:rsidRPr="00550FDA" w:rsidRDefault="007C1BC4" w:rsidP="007C1BC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3688" w:rsidRPr="00550FDA" w:rsidRDefault="007C1BC4" w:rsidP="007C1B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0FDA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b/>
          <w:sz w:val="24"/>
          <w:szCs w:val="24"/>
          <w:lang w:val="ru-RU"/>
        </w:rPr>
        <w:t>История техники</w:t>
      </w: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132" w:rsidRPr="00550FDA" w:rsidRDefault="00ED7132" w:rsidP="00ED713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</w:t>
      </w:r>
      <w:proofErr w:type="spellStart"/>
      <w:r w:rsidRPr="00550FDA">
        <w:rPr>
          <w:rFonts w:ascii="Times New Roman" w:hAnsi="Times New Roman" w:cs="Times New Roman"/>
          <w:sz w:val="24"/>
          <w:szCs w:val="24"/>
          <w:lang w:val="ru-RU"/>
        </w:rPr>
        <w:t>Техносферная</w:t>
      </w:r>
      <w:proofErr w:type="spellEnd"/>
      <w:r w:rsidRPr="00550FDA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»</w:t>
      </w:r>
    </w:p>
    <w:p w:rsidR="00A33688" w:rsidRPr="00550FDA" w:rsidRDefault="00ED7132" w:rsidP="00ED7132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688" w:rsidRPr="00550FDA" w:rsidRDefault="00A33688" w:rsidP="00A3368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06469F" w:rsidRPr="00550FDA" w:rsidRDefault="0006469F" w:rsidP="0006469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06469F" w:rsidRPr="00550FDA" w:rsidRDefault="0006469F" w:rsidP="0006469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C260C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469F" w:rsidRPr="00550FDA" w:rsidRDefault="0006469F" w:rsidP="0006469F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C260C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33688" w:rsidRPr="00550FDA" w:rsidRDefault="00A33688" w:rsidP="00A33688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3688" w:rsidRPr="00550FDA" w:rsidRDefault="00A33688" w:rsidP="007C1BC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50FDA">
        <w:rPr>
          <w:rFonts w:ascii="Times New Roman" w:hAnsi="Times New Roman" w:cs="Times New Roman"/>
          <w:sz w:val="24"/>
          <w:szCs w:val="24"/>
          <w:lang w:val="ru-RU"/>
        </w:rPr>
        <w:t>Рабочую программу составил</w:t>
      </w:r>
      <w:r w:rsidR="00D11EC4" w:rsidRPr="00550F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50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0FDA">
        <w:rPr>
          <w:rFonts w:ascii="Times New Roman" w:hAnsi="Times New Roman" w:cs="Times New Roman"/>
          <w:sz w:val="24"/>
          <w:szCs w:val="24"/>
          <w:lang w:val="ru-RU"/>
        </w:rPr>
        <w:t>к.и.н</w:t>
      </w:r>
      <w:proofErr w:type="spellEnd"/>
      <w:r w:rsidRPr="00550FDA">
        <w:rPr>
          <w:rFonts w:ascii="Times New Roman" w:hAnsi="Times New Roman" w:cs="Times New Roman"/>
          <w:sz w:val="24"/>
          <w:szCs w:val="24"/>
          <w:lang w:val="ru-RU"/>
        </w:rPr>
        <w:t xml:space="preserve">., доцент </w:t>
      </w:r>
      <w:proofErr w:type="spellStart"/>
      <w:r w:rsidRPr="00550FDA">
        <w:rPr>
          <w:rFonts w:ascii="Times New Roman" w:hAnsi="Times New Roman" w:cs="Times New Roman"/>
          <w:sz w:val="24"/>
          <w:szCs w:val="24"/>
          <w:lang w:val="ru-RU"/>
        </w:rPr>
        <w:t>Верчагина</w:t>
      </w:r>
      <w:proofErr w:type="spellEnd"/>
      <w:r w:rsidR="007C1BC4" w:rsidRPr="00550FDA">
        <w:rPr>
          <w:rFonts w:ascii="Times New Roman" w:hAnsi="Times New Roman" w:cs="Times New Roman"/>
          <w:sz w:val="24"/>
          <w:szCs w:val="24"/>
          <w:lang w:val="ru-RU"/>
        </w:rPr>
        <w:t xml:space="preserve"> И.Ю.</w:t>
      </w:r>
    </w:p>
    <w:p w:rsidR="00A33688" w:rsidRPr="00550FDA" w:rsidRDefault="00A33688" w:rsidP="007C1BC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411CF" w:rsidRDefault="005411CF" w:rsidP="007C1BC4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0" w:right="-10" w:hanging="11"/>
        <w:rPr>
          <w:rFonts w:ascii="Times New Roman" w:hAnsi="Times New Roman"/>
          <w:sz w:val="24"/>
          <w:szCs w:val="24"/>
          <w:lang w:val="ru-RU"/>
        </w:rPr>
      </w:pPr>
    </w:p>
    <w:p w:rsidR="005411CF" w:rsidRPr="006C6868" w:rsidRDefault="005411CF" w:rsidP="005411C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 w:rsidRPr="006C6868">
        <w:rPr>
          <w:rFonts w:ascii="Times New Roman" w:hAnsi="Times New Roman" w:cs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5411CF" w:rsidRPr="006C6868" w:rsidRDefault="005411CF" w:rsidP="005411C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от «</w:t>
      </w:r>
      <w:r w:rsidRPr="006C6868">
        <w:rPr>
          <w:rFonts w:ascii="Times New Roman" w:hAnsi="Times New Roman"/>
          <w:sz w:val="24"/>
          <w:szCs w:val="24"/>
          <w:u w:val="single"/>
          <w:lang w:val="ru-RU"/>
        </w:rPr>
        <w:t>13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5411CF" w:rsidRPr="00643017" w:rsidRDefault="005411CF" w:rsidP="005411C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Заведующий кафедрой: </w:t>
      </w:r>
      <w:proofErr w:type="spellStart"/>
      <w:r w:rsidRPr="006C6868">
        <w:rPr>
          <w:rFonts w:ascii="Times New Roman" w:hAnsi="Times New Roman"/>
          <w:sz w:val="24"/>
          <w:szCs w:val="24"/>
          <w:lang w:val="ru-RU"/>
        </w:rPr>
        <w:t>Верчагина</w:t>
      </w:r>
      <w:proofErr w:type="spellEnd"/>
      <w:r w:rsidRPr="006C6868">
        <w:rPr>
          <w:rFonts w:ascii="Times New Roman" w:hAnsi="Times New Roman"/>
          <w:sz w:val="24"/>
          <w:szCs w:val="24"/>
          <w:lang w:val="ru-RU"/>
        </w:rPr>
        <w:t xml:space="preserve"> И.Ю.</w:t>
      </w:r>
    </w:p>
    <w:p w:rsidR="005411CF" w:rsidRDefault="005411CF" w:rsidP="005411C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411CF" w:rsidRPr="00EF2DBC" w:rsidRDefault="005411CF" w:rsidP="005411C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411CF" w:rsidRDefault="00E0514D" w:rsidP="005411C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направлению подготовки 20.03.01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»</w:t>
      </w:r>
      <w:bookmarkStart w:id="0" w:name="_GoBack"/>
      <w:bookmarkEnd w:id="0"/>
    </w:p>
    <w:p w:rsidR="005411CF" w:rsidRDefault="005411CF" w:rsidP="005411C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7C1BC4" w:rsidRPr="00550FDA" w:rsidRDefault="005411CF" w:rsidP="005411CF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4129E3" w:rsidRPr="00550FDA" w:rsidRDefault="00A33688" w:rsidP="00A3368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="004129E3" w:rsidRPr="00550FDA">
        <w:rPr>
          <w:rFonts w:ascii="Times New Roman" w:hAnsi="Times New Roman" w:cs="Times New Roman"/>
          <w:sz w:val="22"/>
          <w:lang w:val="ru-RU"/>
        </w:rPr>
        <w:br w:type="page"/>
      </w:r>
    </w:p>
    <w:p w:rsidR="005E5668" w:rsidRPr="00550FDA" w:rsidRDefault="006C6610" w:rsidP="005E3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        </w:t>
      </w:r>
      <w:r w:rsidR="00182F4F" w:rsidRPr="00550FDA">
        <w:rPr>
          <w:rFonts w:ascii="Times New Roman" w:hAnsi="Times New Roman" w:cs="Times New Roman"/>
          <w:b/>
          <w:sz w:val="22"/>
          <w:lang w:val="ru-RU"/>
        </w:rPr>
        <w:t>1</w:t>
      </w:r>
      <w:r w:rsidR="005E3FD9" w:rsidRPr="00550FDA">
        <w:rPr>
          <w:rFonts w:ascii="Times New Roman" w:hAnsi="Times New Roman" w:cs="Times New Roman"/>
          <w:b/>
          <w:sz w:val="22"/>
          <w:lang w:val="ru-RU"/>
        </w:rPr>
        <w:t>.</w:t>
      </w:r>
      <w:r w:rsidR="00182F4F" w:rsidRPr="00550FDA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</w:t>
      </w:r>
      <w:r w:rsidR="00D37C49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="00182F4F" w:rsidRPr="00550FDA">
        <w:rPr>
          <w:rFonts w:ascii="Times New Roman" w:hAnsi="Times New Roman" w:cs="Times New Roman"/>
          <w:b/>
          <w:sz w:val="22"/>
          <w:lang w:val="ru-RU"/>
        </w:rPr>
        <w:t>", соотнесенных с планируемыми результатами освоения образовательной программы</w:t>
      </w:r>
    </w:p>
    <w:p w:rsidR="00176C8F" w:rsidRPr="00550FDA" w:rsidRDefault="00176C8F" w:rsidP="005E3FD9">
      <w:pPr>
        <w:tabs>
          <w:tab w:val="left" w:pos="808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76C8F" w:rsidRPr="00550FDA" w:rsidRDefault="004F202F" w:rsidP="005E3FD9">
      <w:pPr>
        <w:tabs>
          <w:tab w:val="left" w:pos="808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B81D7A" w:rsidRPr="00550FDA" w:rsidRDefault="00B81D7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0F0ECF" w:rsidRPr="00550FDA" w:rsidRDefault="00B81D7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ПК-10 - Способностью и готовностью применять знания основ технологических процессов, работы машин, устройств и оборудования, применяемого сырья и материалов с учетом специфики деятельности работодателя.</w:t>
      </w:r>
    </w:p>
    <w:p w:rsidR="006C6610" w:rsidRPr="00550FDA" w:rsidRDefault="006C6610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35D95" w:rsidRPr="00550FDA" w:rsidRDefault="00235D95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343004" w:rsidRPr="00550FD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235D95" w:rsidRPr="00550FDA" w:rsidRDefault="00235D95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235D95" w:rsidRPr="00550FDA" w:rsidRDefault="00235D95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Использует навыки работы с </w:t>
      </w:r>
      <w:r w:rsidR="001F2A98" w:rsidRPr="00550FDA">
        <w:rPr>
          <w:rFonts w:ascii="Times New Roman" w:hAnsi="Times New Roman" w:cs="Times New Roman"/>
          <w:sz w:val="22"/>
          <w:lang w:val="ru-RU"/>
        </w:rPr>
        <w:t>историко-технической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информацией из различных источников для решения профессиональных задач.</w:t>
      </w:r>
    </w:p>
    <w:p w:rsidR="00235D95" w:rsidRPr="00550FDA" w:rsidRDefault="00235D95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235D95" w:rsidRPr="00550FDA" w:rsidRDefault="00235D95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Зна</w:t>
      </w:r>
      <w:r w:rsidR="00C17C28" w:rsidRPr="00550FDA">
        <w:rPr>
          <w:rFonts w:ascii="Times New Roman" w:hAnsi="Times New Roman" w:cs="Times New Roman"/>
          <w:sz w:val="22"/>
          <w:lang w:val="ru-RU"/>
        </w:rPr>
        <w:t>ть</w:t>
      </w:r>
      <w:r w:rsidRPr="00550FDA">
        <w:rPr>
          <w:rFonts w:ascii="Times New Roman" w:hAnsi="Times New Roman" w:cs="Times New Roman"/>
          <w:sz w:val="22"/>
          <w:lang w:val="ru-RU"/>
        </w:rPr>
        <w:t>:</w:t>
      </w:r>
      <w:r w:rsidR="001F2A98" w:rsidRPr="00550FDA">
        <w:rPr>
          <w:rFonts w:ascii="Times New Roman" w:hAnsi="Times New Roman" w:cs="Times New Roman"/>
          <w:color w:val="3B4256"/>
          <w:sz w:val="22"/>
          <w:lang w:val="ru-RU"/>
        </w:rPr>
        <w:t xml:space="preserve"> </w:t>
      </w:r>
      <w:r w:rsidR="001F2A98" w:rsidRPr="00550FDA">
        <w:rPr>
          <w:rFonts w:ascii="Times New Roman" w:hAnsi="Times New Roman" w:cs="Times New Roman"/>
          <w:sz w:val="22"/>
          <w:lang w:val="ru-RU"/>
        </w:rPr>
        <w:t>закономерности развития техники и технологий в социально-политическом и историко-географическом континууме</w:t>
      </w:r>
      <w:r w:rsidRPr="00550FDA">
        <w:rPr>
          <w:rFonts w:ascii="Times New Roman" w:hAnsi="Times New Roman" w:cs="Times New Roman"/>
          <w:sz w:val="22"/>
          <w:lang w:val="ru-RU"/>
        </w:rPr>
        <w:t>;</w:t>
      </w:r>
    </w:p>
    <w:p w:rsidR="00235D95" w:rsidRPr="00550FDA" w:rsidRDefault="00235D95" w:rsidP="005E3FD9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50FDA">
        <w:rPr>
          <w:rFonts w:eastAsia="Calibri"/>
          <w:color w:val="000000"/>
          <w:sz w:val="22"/>
          <w:szCs w:val="22"/>
          <w:lang w:eastAsia="en-US"/>
        </w:rPr>
        <w:t>Уме</w:t>
      </w:r>
      <w:r w:rsidR="00C17C28" w:rsidRPr="00550FDA">
        <w:rPr>
          <w:rFonts w:eastAsia="Calibri"/>
          <w:color w:val="000000"/>
          <w:sz w:val="22"/>
          <w:szCs w:val="22"/>
          <w:lang w:eastAsia="en-US"/>
        </w:rPr>
        <w:t>ть</w:t>
      </w:r>
      <w:r w:rsidRPr="00550FDA">
        <w:rPr>
          <w:rFonts w:eastAsia="Calibri"/>
          <w:color w:val="000000"/>
          <w:sz w:val="22"/>
          <w:szCs w:val="22"/>
          <w:lang w:eastAsia="en-US"/>
        </w:rPr>
        <w:t xml:space="preserve">: </w:t>
      </w:r>
      <w:r w:rsidR="001F2A98" w:rsidRPr="00550FDA">
        <w:rPr>
          <w:rFonts w:eastAsia="Calibri"/>
          <w:color w:val="000000"/>
          <w:sz w:val="22"/>
          <w:szCs w:val="22"/>
          <w:lang w:eastAsia="en-US"/>
        </w:rPr>
        <w:t>анализировать объективные и субъективные факторы, оказавшие решающее влияние на развитие техники и технологий в конкретных историко-географических условиях; обосновывать целесообразность принятия инженерных решений с позиций учета их экологических, социальных и психологических последствий</w:t>
      </w:r>
      <w:r w:rsidRPr="00550FDA">
        <w:rPr>
          <w:rFonts w:eastAsia="Calibri"/>
          <w:color w:val="000000"/>
          <w:sz w:val="22"/>
          <w:szCs w:val="22"/>
          <w:lang w:eastAsia="en-US"/>
        </w:rPr>
        <w:t>;</w:t>
      </w:r>
    </w:p>
    <w:p w:rsidR="004F202F" w:rsidRPr="00550FDA" w:rsidRDefault="00235D95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Владе</w:t>
      </w:r>
      <w:r w:rsidR="00C17C28" w:rsidRPr="00550FDA">
        <w:rPr>
          <w:rFonts w:ascii="Times New Roman" w:hAnsi="Times New Roman" w:cs="Times New Roman"/>
          <w:sz w:val="22"/>
          <w:lang w:val="ru-RU"/>
        </w:rPr>
        <w:t>ть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: </w:t>
      </w:r>
      <w:r w:rsidR="001F2A98" w:rsidRPr="00550FDA">
        <w:rPr>
          <w:rFonts w:ascii="Times New Roman" w:hAnsi="Times New Roman" w:cs="Times New Roman"/>
          <w:sz w:val="22"/>
          <w:lang w:val="ru-RU"/>
        </w:rPr>
        <w:t xml:space="preserve">методами самостоятельной работы со специальной исторической литературой, специальными словарями, графикой; технологиями самостоятельной работы с электронными базами по конкретным объектам, входящим в мировое и отечественное индустриальное наследие. </w:t>
      </w:r>
    </w:p>
    <w:p w:rsidR="00235D95" w:rsidRPr="00550FDA" w:rsidRDefault="00235D95" w:rsidP="005E3FD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Место дисциплины "</w:t>
      </w:r>
      <w:r w:rsidR="004F081C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" в структуре ОПОП </w:t>
      </w:r>
      <w:proofErr w:type="spellStart"/>
      <w:r w:rsidRPr="00550FDA">
        <w:rPr>
          <w:rFonts w:ascii="Times New Roman" w:hAnsi="Times New Roman" w:cs="Times New Roman"/>
          <w:b/>
          <w:sz w:val="22"/>
          <w:lang w:val="ru-RU"/>
        </w:rPr>
        <w:t>бакалавриата</w:t>
      </w:r>
      <w:proofErr w:type="spellEnd"/>
    </w:p>
    <w:p w:rsidR="00572F9E" w:rsidRPr="00550FDA" w:rsidRDefault="00572F9E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компетенции (знания умения, навыки и (или) опыт 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профессиональной деятельности), сформированные в рамках изучения следующих дисциплин: </w:t>
      </w:r>
      <w:r w:rsidR="00572F9E" w:rsidRPr="00550FDA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="001F2A98" w:rsidRPr="00550FDA">
        <w:rPr>
          <w:rFonts w:ascii="Times New Roman" w:hAnsi="Times New Roman" w:cs="Times New Roman"/>
          <w:color w:val="auto"/>
          <w:sz w:val="22"/>
          <w:lang w:val="ru-RU"/>
        </w:rPr>
        <w:t>История</w:t>
      </w:r>
      <w:r w:rsidR="00572F9E" w:rsidRPr="00550FDA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572F9E" w:rsidRPr="00550FDA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="001F2A98" w:rsidRPr="00550FDA">
        <w:rPr>
          <w:rFonts w:ascii="Times New Roman" w:hAnsi="Times New Roman" w:cs="Times New Roman"/>
          <w:color w:val="auto"/>
          <w:sz w:val="22"/>
          <w:lang w:val="ru-RU"/>
        </w:rPr>
        <w:t>Физика</w:t>
      </w:r>
      <w:r w:rsidR="00572F9E" w:rsidRPr="00550FDA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572F9E" w:rsidRPr="00550FDA">
        <w:rPr>
          <w:rFonts w:ascii="Times New Roman" w:hAnsi="Times New Roman" w:cs="Times New Roman"/>
          <w:color w:val="auto"/>
          <w:sz w:val="22"/>
          <w:lang w:val="ru-RU"/>
        </w:rPr>
        <w:t>«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>Введение в специальность (адаптационная)</w:t>
      </w:r>
      <w:r w:rsidR="00572F9E" w:rsidRPr="00550FDA">
        <w:rPr>
          <w:rFonts w:ascii="Times New Roman" w:hAnsi="Times New Roman" w:cs="Times New Roman"/>
          <w:color w:val="auto"/>
          <w:sz w:val="22"/>
          <w:lang w:val="ru-RU"/>
        </w:rPr>
        <w:t>»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5E5668" w:rsidRPr="00550FDA" w:rsidRDefault="0030605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color w:val="auto"/>
          <w:sz w:val="22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</w:t>
      </w:r>
      <w:r w:rsidRPr="00550FDA">
        <w:rPr>
          <w:rFonts w:ascii="Times New Roman" w:hAnsi="Times New Roman" w:cs="Times New Roman"/>
          <w:sz w:val="22"/>
          <w:lang w:val="ru-RU"/>
        </w:rPr>
        <w:t>нных в пункте 1.</w:t>
      </w:r>
    </w:p>
    <w:p w:rsidR="00572F9E" w:rsidRPr="00550FDA" w:rsidRDefault="00572F9E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Объем дисциплины "</w:t>
      </w:r>
      <w:r w:rsidR="004F081C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b/>
          <w:sz w:val="22"/>
          <w:lang w:val="ru-RU"/>
        </w:rPr>
        <w:t>" в зачетных единицах с указанием количества</w:t>
      </w:r>
      <w:r w:rsidR="00DB4BC9" w:rsidRPr="00550FD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b/>
          <w:sz w:val="22"/>
          <w:lang w:val="ru-RU"/>
        </w:rPr>
        <w:t>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72F9E" w:rsidRPr="00550FDA" w:rsidRDefault="00572F9E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550FDA">
        <w:rPr>
          <w:rFonts w:ascii="Times New Roman" w:hAnsi="Times New Roman" w:cs="Times New Roman"/>
          <w:color w:val="auto"/>
          <w:sz w:val="22"/>
          <w:lang w:val="ru-RU"/>
        </w:rPr>
        <w:t>Общая трудоемкость дисциплины "</w:t>
      </w:r>
      <w:r w:rsidR="004F081C" w:rsidRPr="00550FDA">
        <w:rPr>
          <w:rFonts w:ascii="Times New Roman" w:hAnsi="Times New Roman" w:cs="Times New Roman"/>
          <w:color w:val="auto"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" составляет </w:t>
      </w:r>
      <w:r w:rsidR="00D17974" w:rsidRPr="00550FDA">
        <w:rPr>
          <w:rFonts w:ascii="Times New Roman" w:hAnsi="Times New Roman" w:cs="Times New Roman"/>
          <w:color w:val="auto"/>
          <w:sz w:val="22"/>
          <w:lang w:val="ru-RU"/>
        </w:rPr>
        <w:t>3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 зачетных единиц</w:t>
      </w:r>
      <w:r w:rsidR="00D17974" w:rsidRPr="00550FDA">
        <w:rPr>
          <w:rFonts w:ascii="Times New Roman" w:hAnsi="Times New Roman" w:cs="Times New Roman"/>
          <w:color w:val="auto"/>
          <w:sz w:val="22"/>
          <w:lang w:val="ru-RU"/>
        </w:rPr>
        <w:t>ы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, </w:t>
      </w:r>
      <w:r w:rsidR="00D17974" w:rsidRPr="00550FDA">
        <w:rPr>
          <w:rFonts w:ascii="Times New Roman" w:hAnsi="Times New Roman" w:cs="Times New Roman"/>
          <w:color w:val="auto"/>
          <w:sz w:val="22"/>
          <w:lang w:val="ru-RU"/>
        </w:rPr>
        <w:t>108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 часов.</w:t>
      </w:r>
    </w:p>
    <w:p w:rsidR="00426EB2" w:rsidRPr="00550FDA" w:rsidRDefault="00426EB2" w:rsidP="005E3FD9">
      <w:pPr>
        <w:spacing w:after="0" w:line="240" w:lineRule="auto"/>
        <w:ind w:left="27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58"/>
        <w:gridCol w:w="717"/>
        <w:gridCol w:w="436"/>
        <w:gridCol w:w="628"/>
      </w:tblGrid>
      <w:tr w:rsidR="00426EB2" w:rsidRPr="00550FDA" w:rsidTr="00426EB2">
        <w:trPr>
          <w:trHeight w:val="267"/>
        </w:trPr>
        <w:tc>
          <w:tcPr>
            <w:tcW w:w="7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CD0A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426EB2" w:rsidRPr="00550FDA" w:rsidTr="00426EB2">
        <w:trPr>
          <w:trHeight w:val="2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CD0AB5">
            <w:pPr>
              <w:spacing w:after="0" w:line="240" w:lineRule="auto"/>
              <w:ind w:left="9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CD0AB5">
            <w:pPr>
              <w:spacing w:after="0" w:line="240" w:lineRule="auto"/>
              <w:ind w:left="2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CD0AB5">
            <w:pPr>
              <w:spacing w:after="0" w:line="240" w:lineRule="auto"/>
              <w:ind w:left="4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Курс 4/Семестр 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426EB2" w:rsidRPr="00E0514D" w:rsidTr="00426EB2">
        <w:trPr>
          <w:trHeight w:val="483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6EB2" w:rsidRPr="00550FDA" w:rsidRDefault="00CD0AB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26EB2" w:rsidRPr="00E0514D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CD0A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CD0AB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26EB2" w:rsidRPr="00550FDA" w:rsidTr="00426EB2">
        <w:trPr>
          <w:trHeight w:val="267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EB2" w:rsidRPr="00550FDA" w:rsidRDefault="00426EB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426EB2" w:rsidRPr="00550FDA" w:rsidRDefault="00426EB2" w:rsidP="005E3FD9">
      <w:pPr>
        <w:tabs>
          <w:tab w:val="left" w:pos="851"/>
        </w:tabs>
        <w:spacing w:after="0" w:line="240" w:lineRule="auto"/>
        <w:ind w:left="276" w:right="0" w:firstLine="0"/>
        <w:rPr>
          <w:rFonts w:ascii="Times New Roman" w:hAnsi="Times New Roman" w:cs="Times New Roman"/>
          <w:sz w:val="22"/>
          <w:lang w:val="ru-RU"/>
        </w:rPr>
      </w:pPr>
    </w:p>
    <w:p w:rsidR="00DB4BC9" w:rsidRPr="00550FDA" w:rsidRDefault="00182F4F" w:rsidP="005E3FD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Содержание дисциплины "</w:t>
      </w:r>
      <w:r w:rsidR="004F081C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", структурированное по разделам (темам) </w:t>
      </w:r>
    </w:p>
    <w:p w:rsidR="00572F9E" w:rsidRPr="00550FDA" w:rsidRDefault="00572F9E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4.1. Лекционные занятия</w:t>
      </w:r>
    </w:p>
    <w:p w:rsidR="00572F9E" w:rsidRPr="00550FDA" w:rsidRDefault="00572F9E" w:rsidP="005E3FD9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419"/>
        <w:gridCol w:w="567"/>
        <w:gridCol w:w="512"/>
        <w:gridCol w:w="841"/>
      </w:tblGrid>
      <w:tr w:rsidR="005E5668" w:rsidRPr="00550FDA" w:rsidTr="006D6DD8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E5668" w:rsidRPr="00550FDA" w:rsidTr="006D6DD8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E5668" w:rsidRPr="00550FDA" w:rsidTr="00D97247">
        <w:trPr>
          <w:trHeight w:val="629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D97247" w:rsidP="005E3FD9">
            <w:pPr>
              <w:tabs>
                <w:tab w:val="left" w:pos="418"/>
              </w:tabs>
              <w:spacing w:after="0" w:line="240" w:lineRule="auto"/>
              <w:ind w:left="-64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Тема 1. Общая история науки и техники.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Этапы развития науки и техники. </w:t>
            </w:r>
            <w:proofErr w:type="spellStart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Доцивилизационное</w:t>
            </w:r>
            <w:proofErr w:type="spellEnd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развитие человечества. Древние цивилизации и Античность. Средневековье и Возрождение. Новое время. Новейшее врем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E5668" w:rsidRPr="00550FDA" w:rsidTr="00F2255D">
        <w:trPr>
          <w:trHeight w:val="631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D97247" w:rsidP="005E3FD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ема 2 Развитие компьютерной техники. 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Первые компьютеры. Микропроцессоры и ПК. Человеко-машинный интерфейс. Компьютерные манипуляторы (мыши). Основатели крупнейших компьютерных гигант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97247" w:rsidRPr="00550FDA" w:rsidTr="00F2255D">
        <w:trPr>
          <w:trHeight w:val="628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D97247" w:rsidP="005E3FD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История автоматики и теории управления.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Понятие системы управления. Замкнутая система управления. Теория автоматического регулирования. Нелинейные системы автоматического управл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D97247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D97247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97247" w:rsidRPr="00550FDA" w:rsidTr="00F2255D">
        <w:trPr>
          <w:trHeight w:val="64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D97247" w:rsidP="005E3FD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Тема 4 История робототехники.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Понятие и значение робототехники. Механические изделия средних веков. Иван Кулибин. Создание промышленных роботов. Бионические роботы. Искусственный интеллект.  Виды современных робот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D97247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D97247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247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E5668" w:rsidRPr="00550FDA" w:rsidTr="006D6DD8">
        <w:trPr>
          <w:trHeight w:val="468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D97247" w:rsidP="005E3FD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Тема 5. История космонавтики</w:t>
            </w:r>
            <w:r w:rsidR="00DB762A" w:rsidRPr="00550FD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К.Э. Циолковский. С.П. Королев. Космические программы СССР и США в 1960-1980 годы. Современные исследования </w:t>
            </w:r>
            <w:proofErr w:type="gramStart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ближнего  и</w:t>
            </w:r>
            <w:proofErr w:type="gramEnd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дальнего  космос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2255D" w:rsidRPr="00550FDA" w:rsidTr="006D6DD8">
        <w:trPr>
          <w:trHeight w:val="468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255D" w:rsidRPr="00550FDA" w:rsidRDefault="00F2255D" w:rsidP="005E3FD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Тема 6. История развития эксперимента.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Основы экспериментальных исследований. Методы планирования измерительного эксперимента. </w:t>
            </w:r>
            <w:proofErr w:type="gramStart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Метрологические  аспекты</w:t>
            </w:r>
            <w:proofErr w:type="gramEnd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эксперимен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255D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255D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255D" w:rsidRPr="00550FDA" w:rsidRDefault="00F2255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E5668" w:rsidRPr="00550FDA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76C8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6D6DD8" w:rsidRPr="00550FDA" w:rsidRDefault="006D6DD8" w:rsidP="005E3FD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572F9E" w:rsidRPr="00550FDA" w:rsidRDefault="00572F9E" w:rsidP="005E3FD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5E5668" w:rsidRPr="00550FDA" w:rsidTr="006D6DD8">
        <w:trPr>
          <w:trHeight w:val="441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E5668" w:rsidRPr="00550FDA" w:rsidTr="006D6DD8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E5668" w:rsidRPr="00550FDA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1. Практическая работа № 1. </w:t>
            </w:r>
            <w:r w:rsidR="00F2255D"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Развитие компьютерной техники. Автоматизация и развитие теории управл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ED40F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</w:t>
            </w:r>
          </w:p>
        </w:tc>
      </w:tr>
      <w:tr w:rsidR="005E5668" w:rsidRPr="00550FDA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2. Практическая работа № 2. </w:t>
            </w:r>
            <w:r w:rsidR="00F2255D"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История робототехники. История космонавтики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ED40F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</w:t>
            </w:r>
          </w:p>
        </w:tc>
      </w:tr>
      <w:tr w:rsidR="005E5668" w:rsidRPr="00550FDA" w:rsidTr="006D6DD8">
        <w:trPr>
          <w:trHeight w:val="8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3. Практическая работа № 3. </w:t>
            </w:r>
            <w:r w:rsidR="00F2255D"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История развития эксперимента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CD0AB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-</w:t>
            </w:r>
          </w:p>
        </w:tc>
      </w:tr>
      <w:tr w:rsidR="005E5668" w:rsidRPr="00550FDA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4. </w:t>
            </w:r>
            <w:r w:rsidR="00F2255D" w:rsidRPr="00550FDA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Защита рефера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0D4E9D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2</w:t>
            </w:r>
          </w:p>
        </w:tc>
      </w:tr>
      <w:tr w:rsidR="005E5668" w:rsidRPr="00550FDA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CD0AB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5E5668" w:rsidRPr="00550FDA" w:rsidRDefault="005E5668" w:rsidP="005E3FD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DB4BC9" w:rsidRPr="00550FD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572F9E" w:rsidRPr="00550FDA" w:rsidRDefault="00572F9E" w:rsidP="005E3FD9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419"/>
        <w:gridCol w:w="567"/>
        <w:gridCol w:w="512"/>
        <w:gridCol w:w="841"/>
      </w:tblGrid>
      <w:tr w:rsidR="005E5668" w:rsidRPr="00550FDA" w:rsidTr="006D6DD8">
        <w:trPr>
          <w:trHeight w:val="441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E5668" w:rsidRPr="00550FDA" w:rsidTr="006D6DD8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E5668" w:rsidRPr="00550FDA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1. Изучение литературы по </w:t>
            </w:r>
            <w:proofErr w:type="gramStart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темам  лекционных</w:t>
            </w:r>
            <w:proofErr w:type="gramEnd"/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занят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F41906" w:rsidP="00CD0A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CD0AB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5E5668" w:rsidRPr="00550FDA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2. </w:t>
            </w:r>
            <w:r w:rsidR="001018C5"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Написание реферата, подготовка презентации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F41906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5E5668" w:rsidRPr="00550FDA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3. </w:t>
            </w:r>
            <w:r w:rsidR="001018C5"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защите реферата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550FDA" w:rsidRDefault="00F41906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5E5668" w:rsidRPr="00550FDA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4.  Подготовка к </w:t>
            </w:r>
            <w:r w:rsidR="001018C5" w:rsidRPr="00550FDA">
              <w:rPr>
                <w:rFonts w:ascii="Times New Roman" w:hAnsi="Times New Roman" w:cs="Times New Roman"/>
                <w:sz w:val="22"/>
                <w:lang w:val="ru-RU"/>
              </w:rPr>
              <w:t>зачет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F41906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</w:p>
        </w:tc>
      </w:tr>
      <w:tr w:rsidR="005E5668" w:rsidRPr="00550FDA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5E566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F41906" w:rsidP="00CD0AB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CD0AB5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6C6610" w:rsidRPr="00550FDA" w:rsidRDefault="006C6610" w:rsidP="005E3FD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DB4BC9" w:rsidRPr="00550FD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b/>
          <w:sz w:val="22"/>
          <w:lang w:val="ru-RU"/>
        </w:rPr>
        <w:t>дисциплине "</w:t>
      </w:r>
      <w:r w:rsidR="004F081C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b/>
          <w:sz w:val="22"/>
          <w:lang w:val="ru-RU"/>
        </w:rPr>
        <w:t>", структурированное по разделам (темам)</w:t>
      </w:r>
    </w:p>
    <w:p w:rsidR="00572F9E" w:rsidRPr="00550FDA" w:rsidRDefault="00572F9E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5.1</w:t>
      </w:r>
      <w:r w:rsidR="005E3FD9" w:rsidRPr="00550FDA">
        <w:rPr>
          <w:rFonts w:ascii="Times New Roman" w:hAnsi="Times New Roman" w:cs="Times New Roman"/>
          <w:b/>
          <w:sz w:val="22"/>
          <w:lang w:val="ru-RU"/>
        </w:rPr>
        <w:t>.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235D95" w:rsidRPr="00550FDA" w:rsidRDefault="00235D95" w:rsidP="005E3FD9">
      <w:pPr>
        <w:spacing w:after="0" w:line="240" w:lineRule="auto"/>
        <w:ind w:left="27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91"/>
        <w:gridCol w:w="1827"/>
        <w:gridCol w:w="2593"/>
        <w:gridCol w:w="1435"/>
      </w:tblGrid>
      <w:tr w:rsidR="00235D95" w:rsidRPr="00550FDA" w:rsidTr="00B225FB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235D95" w:rsidRPr="00550FDA" w:rsidRDefault="00235D9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235D95" w:rsidRPr="00550FDA" w:rsidTr="00B225FB">
        <w:trPr>
          <w:trHeight w:val="1540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</w:t>
            </w:r>
            <w:r w:rsidR="009F49AB" w:rsidRPr="00550FDA"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тестирование, </w:t>
            </w:r>
          </w:p>
          <w:p w:rsidR="009F49AB" w:rsidRPr="00550FDA" w:rsidRDefault="009F49AB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ащита реферата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AE1F8C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ПК-1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F2255D" w:rsidP="005E3FD9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Использует навыки работы с историко-технической информацией из различных источников для решения профессиональных задач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255D" w:rsidRPr="00550FDA" w:rsidRDefault="00F2255D" w:rsidP="005E3FD9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нать: закономерности развития техники и технологий в социально-политическом и историко-географическом континууме;</w:t>
            </w:r>
          </w:p>
          <w:p w:rsidR="00F2255D" w:rsidRPr="00550FDA" w:rsidRDefault="00F2255D" w:rsidP="005E3FD9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Уметь: анализировать объективные и субъективные факторы, оказавшие решающее влияние на развитие техники и технологий в конкретных историко-географических условиях; обосновывать целесообразность принятия инженерных решений с позиций учета их экологических, социальных и психологических последствий;</w:t>
            </w:r>
          </w:p>
          <w:p w:rsidR="00235D95" w:rsidRPr="00550FDA" w:rsidRDefault="00F2255D" w:rsidP="005E3FD9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Владеть: методами самостоятельной работы со специальной исторической литературой, специальными словарями, графикой; технологиями самостоятельной работы с электронными базами по конкретным объектам, входящим в мировое и отечественное индустриальное наследие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235D95" w:rsidRPr="00E0514D" w:rsidTr="00E76723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550FDA" w:rsidRDefault="00235D95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235D95" w:rsidRPr="00550FDA" w:rsidRDefault="00235D95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ценки: хорошо, удовлетворительно, зачтено.</w:t>
            </w:r>
          </w:p>
          <w:p w:rsidR="00235D95" w:rsidRPr="00550FDA" w:rsidRDefault="00235D95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235D95" w:rsidRPr="00550FDA" w:rsidRDefault="00235D95" w:rsidP="005E3FD9">
      <w:pPr>
        <w:spacing w:after="0" w:line="240" w:lineRule="auto"/>
        <w:ind w:left="27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235D95" w:rsidRPr="00550FDA" w:rsidRDefault="00235D95" w:rsidP="005E3FD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235D95" w:rsidRPr="00550FDA" w:rsidRDefault="00235D95" w:rsidP="005E3FD9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235D95" w:rsidRPr="00550FDA" w:rsidRDefault="00235D95" w:rsidP="005E3FD9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>, в том числе синхронного и (или) асинхронного взаимодействия посредством сети «Интернет».</w:t>
      </w:r>
    </w:p>
    <w:p w:rsidR="00572F9E" w:rsidRPr="00550FDA" w:rsidRDefault="00572F9E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5.2.1.</w:t>
      </w:r>
      <w:r w:rsidR="00F2255D" w:rsidRPr="00550FD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572F9E" w:rsidRPr="00550FDA" w:rsidRDefault="00572F9E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F2817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Текущий контроль по дисциплине будет </w:t>
      </w:r>
      <w:r w:rsidR="000F2817" w:rsidRPr="00550FDA">
        <w:rPr>
          <w:rFonts w:ascii="Times New Roman" w:hAnsi="Times New Roman" w:cs="Times New Roman"/>
          <w:sz w:val="22"/>
          <w:lang w:val="ru-RU"/>
        </w:rPr>
        <w:t xml:space="preserve">осуществляться по результатам опроса обучающихся по контрольным вопросам, тестирования, защиты реферата. 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Текущий контроль по разделам лекционного курса будет проводиться </w:t>
      </w:r>
      <w:r w:rsidR="004C1AF2" w:rsidRPr="00550FDA">
        <w:rPr>
          <w:rFonts w:ascii="Times New Roman" w:hAnsi="Times New Roman" w:cs="Times New Roman"/>
          <w:sz w:val="22"/>
          <w:lang w:val="ru-RU"/>
        </w:rPr>
        <w:t xml:space="preserve">в виде опроса </w:t>
      </w:r>
      <w:r w:rsidRPr="00550FDA">
        <w:rPr>
          <w:rFonts w:ascii="Times New Roman" w:hAnsi="Times New Roman" w:cs="Times New Roman"/>
          <w:sz w:val="22"/>
          <w:lang w:val="ru-RU"/>
        </w:rPr>
        <w:t>обучающихся по контрольным вопросам.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два вопроса, на которые они должны дать ответы. Критерии оценивания:</w:t>
      </w:r>
    </w:p>
    <w:p w:rsidR="005E5668" w:rsidRPr="00550FDA" w:rsidRDefault="00182F4F" w:rsidP="005E3FD9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5E5668" w:rsidRPr="00550FDA" w:rsidRDefault="00182F4F" w:rsidP="005E3FD9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75 – 99 баллов – при правильном и полном ответе на один из вопросов и правильном, но не полном</w:t>
      </w:r>
      <w:r w:rsidR="00CE3E14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5E5668" w:rsidRPr="00550FDA" w:rsidRDefault="00182F4F" w:rsidP="005E3FD9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50 – 74 баллов - при правильном и неполном ответе на два вопроса или правильном и полном</w:t>
      </w:r>
      <w:r w:rsidR="00CE3E14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CE3E14" w:rsidRPr="00550FDA" w:rsidRDefault="00182F4F" w:rsidP="005E3FD9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25 – 49 баллов – при правильном и неполном отв</w:t>
      </w:r>
      <w:r w:rsidR="00CE3E14" w:rsidRPr="00550FDA">
        <w:rPr>
          <w:rFonts w:ascii="Times New Roman" w:hAnsi="Times New Roman" w:cs="Times New Roman"/>
          <w:sz w:val="22"/>
          <w:lang w:val="ru-RU"/>
        </w:rPr>
        <w:t>ете только на один из вопросов;</w:t>
      </w:r>
    </w:p>
    <w:p w:rsidR="005E5668" w:rsidRPr="00550FDA" w:rsidRDefault="00182F4F" w:rsidP="005E3FD9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0 – 24 баллов – при отсутствии правильных ответов на вопросы.</w:t>
      </w:r>
    </w:p>
    <w:p w:rsidR="005E5668" w:rsidRPr="00550FDA" w:rsidRDefault="00182F4F" w:rsidP="005E3FD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1222"/>
        <w:gridCol w:w="1238"/>
        <w:gridCol w:w="1769"/>
        <w:gridCol w:w="1701"/>
        <w:gridCol w:w="1494"/>
      </w:tblGrid>
      <w:tr w:rsidR="005E5668" w:rsidRPr="00550FDA" w:rsidTr="007B0606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572F9E" w:rsidRPr="00550FDA" w:rsidTr="003915F5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72F9E" w:rsidRPr="00550FDA" w:rsidRDefault="00572F9E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72F9E" w:rsidRPr="00550FDA" w:rsidRDefault="00572F9E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9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72F9E" w:rsidRPr="00550FDA" w:rsidRDefault="00572F9E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E5668" w:rsidRPr="00550FDA" w:rsidRDefault="00182F4F" w:rsidP="005E3FD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550FDA">
        <w:rPr>
          <w:rFonts w:ascii="Times New Roman" w:hAnsi="Times New Roman" w:cs="Times New Roman"/>
          <w:sz w:val="22"/>
          <w:lang w:val="ru-RU"/>
        </w:rPr>
        <w:t>Например</w:t>
      </w:r>
      <w:proofErr w:type="gramEnd"/>
      <w:r w:rsidRPr="00550FDA">
        <w:rPr>
          <w:rFonts w:ascii="Times New Roman" w:hAnsi="Times New Roman" w:cs="Times New Roman"/>
          <w:sz w:val="22"/>
          <w:lang w:val="ru-RU"/>
        </w:rPr>
        <w:t>:</w:t>
      </w:r>
    </w:p>
    <w:p w:rsidR="00F2255D" w:rsidRPr="00550FDA" w:rsidRDefault="007A7926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Раскройте</w:t>
      </w:r>
      <w:r w:rsidR="00F2255D" w:rsidRPr="00550FDA">
        <w:rPr>
          <w:rFonts w:ascii="Times New Roman" w:hAnsi="Times New Roman" w:cs="Times New Roman"/>
          <w:sz w:val="22"/>
          <w:lang w:val="ru-RU"/>
        </w:rPr>
        <w:t xml:space="preserve"> понятие системы управления. </w:t>
      </w:r>
    </w:p>
    <w:p w:rsidR="00F2255D" w:rsidRPr="00550FDA" w:rsidRDefault="00F2255D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Что такое замкнутая система управления. В каких случаях используются замкнутые системы управления. Как  </w:t>
      </w:r>
    </w:p>
    <w:p w:rsidR="00F2255D" w:rsidRPr="00550FDA" w:rsidRDefault="00F2255D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Как развитие теории автоматического регулирования повлияло на развитие техники. </w:t>
      </w:r>
    </w:p>
    <w:p w:rsidR="005E5668" w:rsidRPr="00550FDA" w:rsidRDefault="00F2255D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Какие изделия средних веков можно отнести к прообразам современных роботов. </w:t>
      </w:r>
    </w:p>
    <w:p w:rsidR="00F2255D" w:rsidRPr="00550FDA" w:rsidRDefault="00F2255D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Иван Кулибин и его вклад в развитие техники.</w:t>
      </w:r>
    </w:p>
    <w:p w:rsidR="00F2255D" w:rsidRPr="00550FDA" w:rsidRDefault="00F2255D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Назовите основные </w:t>
      </w:r>
      <w:r w:rsidR="009B456A" w:rsidRPr="00550FDA">
        <w:rPr>
          <w:rFonts w:ascii="Times New Roman" w:hAnsi="Times New Roman" w:cs="Times New Roman"/>
          <w:sz w:val="22"/>
          <w:lang w:val="ru-RU"/>
        </w:rPr>
        <w:t>современные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проблемы, связанные с развитием искусственного интеллекта и бионических роботов. </w:t>
      </w:r>
    </w:p>
    <w:p w:rsidR="00F2255D" w:rsidRPr="00550FDA" w:rsidRDefault="007A7926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Раскройте значение работ К.Э. Циолковского для развития космонавтики</w:t>
      </w:r>
    </w:p>
    <w:p w:rsidR="007A7926" w:rsidRPr="00550FDA" w:rsidRDefault="007A7926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Космические программы СССР и США в 1960-1980 годы.</w:t>
      </w:r>
    </w:p>
    <w:p w:rsidR="007A7926" w:rsidRPr="00550FDA" w:rsidRDefault="007A7926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Современные исследования Марса. </w:t>
      </w:r>
    </w:p>
    <w:p w:rsidR="007A7926" w:rsidRPr="00550FDA" w:rsidRDefault="007A7926" w:rsidP="005E3FD9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Дайте определение экспериментальным исследованиям. </w:t>
      </w:r>
    </w:p>
    <w:p w:rsidR="000F2817" w:rsidRPr="00550FDA" w:rsidRDefault="000F2817" w:rsidP="005E3FD9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Также формой текущего контроля является подготовка и защита </w:t>
      </w:r>
      <w:r w:rsidR="00525F52" w:rsidRPr="00550FDA">
        <w:rPr>
          <w:rFonts w:ascii="Times New Roman" w:hAnsi="Times New Roman" w:cs="Times New Roman"/>
          <w:sz w:val="22"/>
          <w:lang w:val="ru-RU"/>
        </w:rPr>
        <w:t>реферата</w:t>
      </w:r>
      <w:r w:rsidRPr="00550FDA">
        <w:rPr>
          <w:rFonts w:ascii="Times New Roman" w:hAnsi="Times New Roman" w:cs="Times New Roman"/>
          <w:sz w:val="22"/>
          <w:lang w:val="ru-RU"/>
        </w:rPr>
        <w:t>.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E5668" w:rsidRPr="00550FDA" w:rsidRDefault="00182F4F" w:rsidP="005E3FD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в </w:t>
      </w:r>
      <w:r w:rsidR="00525F52" w:rsidRPr="00550FDA">
        <w:rPr>
          <w:rFonts w:ascii="Times New Roman" w:hAnsi="Times New Roman" w:cs="Times New Roman"/>
          <w:sz w:val="22"/>
          <w:lang w:val="ru-RU"/>
        </w:rPr>
        <w:t>реферате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содержатся все требуемые элементы, студент</w:t>
      </w:r>
      <w:r w:rsidR="00CE3E14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владеет защищаемой темой – 65-100 баллов;</w:t>
      </w:r>
    </w:p>
    <w:p w:rsidR="005E5668" w:rsidRPr="00550FDA" w:rsidRDefault="00182F4F" w:rsidP="005E3FD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в </w:t>
      </w:r>
      <w:r w:rsidR="00525F52" w:rsidRPr="00550FDA">
        <w:rPr>
          <w:rFonts w:ascii="Times New Roman" w:hAnsi="Times New Roman" w:cs="Times New Roman"/>
          <w:sz w:val="22"/>
          <w:lang w:val="ru-RU"/>
        </w:rPr>
        <w:t>реферате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содержатся не все требуемые элементы,</w:t>
      </w:r>
      <w:r w:rsidR="00572F9E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студент не владеет защищаемой темой – 0-64 баллов.</w:t>
      </w:r>
    </w:p>
    <w:p w:rsidR="005E5668" w:rsidRPr="00550FDA" w:rsidRDefault="00182F4F" w:rsidP="005E3FD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3582"/>
        <w:gridCol w:w="3639"/>
      </w:tblGrid>
      <w:tr w:rsidR="005E5668" w:rsidRPr="00550FDA" w:rsidTr="006D6DD8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5E5668" w:rsidRPr="00550FDA" w:rsidTr="006D6DD8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E5668" w:rsidRPr="00550FDA" w:rsidRDefault="00182F4F" w:rsidP="005E3FD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Тестирование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lastRenderedPageBreak/>
        <w:t>Контроль знаний с помощью тестирования. Тест состоит из 10 заданий и представляет выбор одного варианта</w:t>
      </w:r>
      <w:r w:rsidR="00176C8F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перечня ответов. Полный комплект тестовых заданий по дисциплине «</w:t>
      </w:r>
      <w:r w:rsidR="004F081C" w:rsidRPr="00550FDA">
        <w:rPr>
          <w:rFonts w:ascii="Times New Roman" w:hAnsi="Times New Roman" w:cs="Times New Roman"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sz w:val="22"/>
          <w:lang w:val="ru-RU"/>
        </w:rPr>
        <w:t>» находится в электронной</w:t>
      </w:r>
      <w:r w:rsidR="00176C8F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системе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Moodle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Примеры тестовых заданий: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1. __________________ доказал в 1905 году, что свет является потоком фотонов — световых квантов.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А. Эйнштейн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2. __________________ показал, что альфа-лучи состоят из ядер гелия, а бета-лучи представляют собой поток электронов.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Э. Резерфорд в 1899 году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3. "Философским камнем" называлось особое вещество, с помощью которого якобы можно было: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превращать металлы в золото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4. Авторство трактата "О металлах" в 12 книгах, опубликованного в 1550 г., принадлежит: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Георгу Бауэру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5. Античная артиллерия была представлена: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• метательными техническими устройствами, действовавшими с помощью пучка </w:t>
      </w:r>
      <w:proofErr w:type="gramStart"/>
      <w:r w:rsidRPr="00550FDA">
        <w:rPr>
          <w:rFonts w:ascii="Times New Roman" w:hAnsi="Times New Roman" w:cs="Times New Roman"/>
          <w:sz w:val="22"/>
          <w:lang w:val="ru-RU"/>
        </w:rPr>
        <w:t>скручиваемых</w:t>
      </w:r>
      <w:proofErr w:type="gramEnd"/>
      <w:r w:rsidRPr="00550FDA">
        <w:rPr>
          <w:rFonts w:ascii="Times New Roman" w:hAnsi="Times New Roman" w:cs="Times New Roman"/>
          <w:sz w:val="22"/>
          <w:lang w:val="ru-RU"/>
        </w:rPr>
        <w:t xml:space="preserve"> жил или по принципу мощного лука с тетивой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6. Античные автоматы представляли собой ...</w:t>
      </w:r>
    </w:p>
    <w:p w:rsidR="00B645AB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развлекательные автоматически действовавшие технические устройства, приводившиеся в действие гирями, струей воды, воздуха или пара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7 Первой технологией выплавки металла из руды, освоенной людьми, была металлургия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меди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8. Первоначально в Древнем Риме мельницы использовались только как привод, вращающий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мельничный камень для размалывания зерна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9. Первую трехфазную систему передачи электроэнергии на расстояние около 170 км продемонстрировал в 1891 г.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• М.О.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Доливо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>-Добровольский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10. Первую электрическую батарею из последовательно соединенных гальванических элементов изобрел:</w:t>
      </w:r>
    </w:p>
    <w:p w:rsidR="00DB762A" w:rsidRPr="00550FDA" w:rsidRDefault="00DB762A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• А. Вольта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100 баллов – при правильном ответе на 10 вопросов;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- 75 – 99 баллов – при правильном ответе на 8 из вопросов;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- 50 – 74 баллов - при правильном ответе на 6 из вопросов;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- 25 – 49 баллов – при правильном ответе на 5 из вопросов;</w:t>
      </w:r>
    </w:p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- 0 – 24 баллов – при отсутствии правильных ответов на вопросы.</w:t>
      </w:r>
    </w:p>
    <w:p w:rsidR="005E3FD9" w:rsidRPr="00550FDA" w:rsidRDefault="005E3FD9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460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41"/>
        <w:gridCol w:w="1168"/>
        <w:gridCol w:w="1028"/>
        <w:gridCol w:w="1807"/>
        <w:gridCol w:w="1448"/>
        <w:gridCol w:w="1868"/>
      </w:tblGrid>
      <w:tr w:rsidR="00B645AB" w:rsidRPr="00550FDA" w:rsidTr="007B0606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25-49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B645AB" w:rsidRPr="00550FDA" w:rsidTr="00B645AB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51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550FDA" w:rsidRDefault="00B645AB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645AB" w:rsidRPr="00550FDA" w:rsidRDefault="00B645AB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5.2.2</w:t>
      </w:r>
      <w:r w:rsidR="005E3FD9" w:rsidRPr="00550FDA">
        <w:rPr>
          <w:rFonts w:ascii="Times New Roman" w:hAnsi="Times New Roman" w:cs="Times New Roman"/>
          <w:b/>
          <w:sz w:val="22"/>
          <w:lang w:val="ru-RU"/>
        </w:rPr>
        <w:t>.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572F9E" w:rsidRPr="00550FDA" w:rsidRDefault="00572F9E" w:rsidP="005E3FD9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Промежуточная аттестация обучающихся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по дисциплине «</w:t>
      </w:r>
      <w:r w:rsidR="004F081C" w:rsidRPr="00550FDA">
        <w:rPr>
          <w:rFonts w:ascii="Times New Roman" w:hAnsi="Times New Roman" w:cs="Times New Roman"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sz w:val="22"/>
          <w:lang w:val="ru-RU"/>
        </w:rPr>
        <w:t>» проводится в соответствии с ОПОП и является обязательной.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</w:t>
      </w:r>
      <w:r w:rsidR="00525F52" w:rsidRPr="00550FDA">
        <w:rPr>
          <w:rFonts w:ascii="Times New Roman" w:hAnsi="Times New Roman" w:cs="Times New Roman"/>
          <w:sz w:val="22"/>
          <w:lang w:val="ru-RU"/>
        </w:rPr>
        <w:t>зачет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, в процессе которого определяется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сформированность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 xml:space="preserve"> обозначенной в рабочей программе компетенции. Инструментом измерения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сформированности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 xml:space="preserve"> компетенции является выполнение в полном объёме требований текущего контроля, что является допуском к </w:t>
      </w:r>
      <w:r w:rsidR="00525F52" w:rsidRPr="00550FDA">
        <w:rPr>
          <w:rFonts w:ascii="Times New Roman" w:hAnsi="Times New Roman" w:cs="Times New Roman"/>
          <w:sz w:val="22"/>
          <w:lang w:val="ru-RU"/>
        </w:rPr>
        <w:t>зачету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, а также вопросы к </w:t>
      </w:r>
      <w:r w:rsidR="00525F52" w:rsidRPr="00550FDA">
        <w:rPr>
          <w:rFonts w:ascii="Times New Roman" w:hAnsi="Times New Roman" w:cs="Times New Roman"/>
          <w:sz w:val="22"/>
          <w:lang w:val="ru-RU"/>
        </w:rPr>
        <w:t>зачету</w:t>
      </w:r>
      <w:r w:rsidRPr="00550FDA">
        <w:rPr>
          <w:rFonts w:ascii="Times New Roman" w:hAnsi="Times New Roman" w:cs="Times New Roman"/>
          <w:sz w:val="22"/>
          <w:lang w:val="ru-RU"/>
        </w:rPr>
        <w:t>.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обучающимся будет задано два вопроса, на которые они должны дать ответы.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E5668" w:rsidRPr="00550FDA" w:rsidRDefault="00182F4F" w:rsidP="005E3FD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5E5668" w:rsidRPr="00550FDA" w:rsidRDefault="00182F4F" w:rsidP="005E3FD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75-99 баллов – при правильном и полном ответе на один из вопросов и правильном, но не полном</w:t>
      </w:r>
      <w:r w:rsidR="00CE3E14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ответе на второй из вопросов;</w:t>
      </w:r>
    </w:p>
    <w:p w:rsidR="005E5668" w:rsidRPr="00550FDA" w:rsidRDefault="00182F4F" w:rsidP="005E3FD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lastRenderedPageBreak/>
        <w:t>50-74 баллов – при правильном и неполном ответе на два вопроса или правильном и полном ответе</w:t>
      </w:r>
      <w:r w:rsidR="00CE3E14"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CE3E14" w:rsidRPr="00550FDA" w:rsidRDefault="00182F4F" w:rsidP="005E3FD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25-49 баллов – при правильном и неполном ответе только на один из вопросов;</w:t>
      </w:r>
    </w:p>
    <w:p w:rsidR="005E5668" w:rsidRPr="00550FDA" w:rsidRDefault="00182F4F" w:rsidP="005E3FD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0-24 баллов – при отсутствии правильных ответов на вопросы.</w:t>
      </w:r>
    </w:p>
    <w:p w:rsidR="005E5668" w:rsidRPr="00550FDA" w:rsidRDefault="00182F4F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5" w:type="dxa"/>
        <w:tblInd w:w="6" w:type="dxa"/>
        <w:tblLayout w:type="fixed"/>
        <w:tblCellMar>
          <w:top w:w="5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7"/>
        <w:gridCol w:w="1134"/>
        <w:gridCol w:w="1134"/>
        <w:gridCol w:w="2084"/>
        <w:gridCol w:w="1368"/>
        <w:gridCol w:w="1308"/>
      </w:tblGrid>
      <w:tr w:rsidR="005E5668" w:rsidRPr="00550FDA" w:rsidTr="00572F9E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550FDA" w:rsidRDefault="006D6DD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0 - 2</w:t>
            </w:r>
            <w:r w:rsidR="00182F4F" w:rsidRPr="00550FDA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550FDA" w:rsidRDefault="006D6DD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182F4F" w:rsidRPr="00550FDA">
              <w:rPr>
                <w:rFonts w:ascii="Times New Roman" w:hAnsi="Times New Roman" w:cs="Times New Roman"/>
                <w:sz w:val="22"/>
                <w:lang w:val="ru-RU"/>
              </w:rPr>
              <w:t>5 - 49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550FDA" w:rsidRDefault="006D6DD8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50 - 7</w:t>
            </w:r>
            <w:r w:rsidR="00182F4F" w:rsidRPr="00550FDA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550FDA" w:rsidRDefault="00182F4F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525F52" w:rsidRPr="00550FDA" w:rsidTr="00D64C29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5F52" w:rsidRPr="00550FDA" w:rsidRDefault="00525F52" w:rsidP="005E3FD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5F52" w:rsidRPr="00550FDA" w:rsidRDefault="00525F5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5F52" w:rsidRPr="00550FDA" w:rsidRDefault="00525F52" w:rsidP="005E3FD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50FD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E5668" w:rsidRPr="00550FDA" w:rsidRDefault="00182F4F" w:rsidP="005E3FD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Примерный перечень вопросов к </w:t>
      </w:r>
      <w:r w:rsidR="00525F52" w:rsidRPr="00550FDA">
        <w:rPr>
          <w:rFonts w:ascii="Times New Roman" w:hAnsi="Times New Roman" w:cs="Times New Roman"/>
          <w:b/>
          <w:sz w:val="22"/>
          <w:lang w:val="ru-RU"/>
        </w:rPr>
        <w:t>зачету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 по дисциплине «</w:t>
      </w:r>
      <w:r w:rsidR="004F081C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b/>
          <w:sz w:val="22"/>
          <w:lang w:val="ru-RU"/>
        </w:rPr>
        <w:t>»</w:t>
      </w: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Развитие науки и техники в период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доцивилизационного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 xml:space="preserve"> развития человечества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Развитие науки и техники в древних цивилизациях и в период Античности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Развитие науки и техники в периоды Средневековья и Возрождения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Развитие науки и техники в Новое время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Развитие науки и техники в Новейшее время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Первые компьютеры. Микропроцессоры и ПК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Человеко-машинный интерфейс. Компьютерные манипуляторы (мыши)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Основатели крупнейших компьютерных гигантов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Понятие системы управления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Замкнутая система управления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Теория автоматического регулирования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Нелинейные системы автоматического управления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Понятие и значение робототехники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Механические изделия средних веков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Иван Кулибин и его вклад в развитие робототехники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Создание промышленных роботов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Бионические роботы. Искусственный интеллект.  Виды современных роботов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К.Э. Циолковский и его вклад в развитие космонавтики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С.П. Королев и его вклад в развитие космонавтики.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Космические программы СССР и США в 1960-1980 годы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Современные исследования </w:t>
      </w:r>
      <w:proofErr w:type="gramStart"/>
      <w:r w:rsidRPr="00550FDA">
        <w:rPr>
          <w:rFonts w:ascii="Times New Roman" w:hAnsi="Times New Roman" w:cs="Times New Roman"/>
          <w:sz w:val="22"/>
          <w:lang w:val="ru-RU"/>
        </w:rPr>
        <w:t>ближнего  и</w:t>
      </w:r>
      <w:proofErr w:type="gramEnd"/>
      <w:r w:rsidRPr="00550FDA">
        <w:rPr>
          <w:rFonts w:ascii="Times New Roman" w:hAnsi="Times New Roman" w:cs="Times New Roman"/>
          <w:sz w:val="22"/>
          <w:lang w:val="ru-RU"/>
        </w:rPr>
        <w:t xml:space="preserve"> дальнего  космоса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Основы экспериментальных исследований. </w:t>
      </w:r>
    </w:p>
    <w:p w:rsidR="004C1AF2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Методы планирования измерительного эксперимента. </w:t>
      </w:r>
    </w:p>
    <w:p w:rsidR="005E5668" w:rsidRPr="00550FDA" w:rsidRDefault="004C1AF2" w:rsidP="005E3FD9">
      <w:pPr>
        <w:numPr>
          <w:ilvl w:val="0"/>
          <w:numId w:val="32"/>
        </w:numPr>
        <w:spacing w:after="0" w:line="240" w:lineRule="auto"/>
        <w:ind w:right="1"/>
        <w:rPr>
          <w:rFonts w:ascii="Times New Roman" w:hAnsi="Times New Roman" w:cs="Times New Roman"/>
          <w:sz w:val="22"/>
          <w:lang w:val="ru-RU"/>
        </w:rPr>
      </w:pPr>
      <w:proofErr w:type="gramStart"/>
      <w:r w:rsidRPr="00550FDA">
        <w:rPr>
          <w:rFonts w:ascii="Times New Roman" w:hAnsi="Times New Roman" w:cs="Times New Roman"/>
          <w:sz w:val="22"/>
          <w:lang w:val="ru-RU"/>
        </w:rPr>
        <w:t>Метрологические  аспекты</w:t>
      </w:r>
      <w:proofErr w:type="gramEnd"/>
      <w:r w:rsidRPr="00550FDA">
        <w:rPr>
          <w:rFonts w:ascii="Times New Roman" w:hAnsi="Times New Roman" w:cs="Times New Roman"/>
          <w:sz w:val="22"/>
          <w:lang w:val="ru-RU"/>
        </w:rPr>
        <w:t xml:space="preserve"> эксперимента</w:t>
      </w:r>
    </w:p>
    <w:p w:rsidR="00035075" w:rsidRPr="00550FDA" w:rsidRDefault="00035075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035075" w:rsidRPr="00550FDA" w:rsidRDefault="00035075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При проведении текущего письменного контроля по темам, в конце занятия,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десяти минут обучающиеся должны дать ответы на заданные вопросы, при этом использовать </w:t>
      </w:r>
      <w:r w:rsidR="00525F52" w:rsidRPr="00550FDA">
        <w:rPr>
          <w:rFonts w:ascii="Times New Roman" w:hAnsi="Times New Roman" w:cs="Times New Roman"/>
          <w:color w:val="auto"/>
          <w:sz w:val="22"/>
          <w:lang w:val="ru-RU"/>
        </w:rPr>
        <w:t>какую-либо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ёх учебных дней после даты проведения опроса.</w:t>
      </w: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Если обучающийся воспользовался </w:t>
      </w:r>
      <w:r w:rsidR="00525F52" w:rsidRPr="00550FDA">
        <w:rPr>
          <w:rFonts w:ascii="Times New Roman" w:hAnsi="Times New Roman" w:cs="Times New Roman"/>
          <w:color w:val="auto"/>
          <w:sz w:val="22"/>
          <w:lang w:val="ru-RU"/>
        </w:rPr>
        <w:t>какой-либо</w:t>
      </w: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работам</w:t>
      </w:r>
      <w:r w:rsidR="00662E26" w:rsidRPr="00550FDA">
        <w:rPr>
          <w:rFonts w:ascii="Times New Roman" w:hAnsi="Times New Roman" w:cs="Times New Roman"/>
          <w:sz w:val="22"/>
          <w:lang w:val="ru-RU"/>
        </w:rPr>
        <w:t>, рефератам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обучающиеся представляют отчеты по практической </w:t>
      </w:r>
      <w:r w:rsidR="00662E26" w:rsidRPr="00550FDA">
        <w:rPr>
          <w:rFonts w:ascii="Times New Roman" w:hAnsi="Times New Roman" w:cs="Times New Roman"/>
          <w:sz w:val="22"/>
          <w:lang w:val="ru-RU"/>
        </w:rPr>
        <w:t>работе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преподавателю в конце следующего практического занятия. </w:t>
      </w:r>
      <w:r w:rsidR="00662E26" w:rsidRPr="00550FDA">
        <w:rPr>
          <w:rFonts w:ascii="Times New Roman" w:hAnsi="Times New Roman" w:cs="Times New Roman"/>
          <w:sz w:val="22"/>
          <w:lang w:val="ru-RU"/>
        </w:rPr>
        <w:t xml:space="preserve">Для защиты реферата обучающийся готовит презентацию. </w:t>
      </w:r>
      <w:r w:rsidRPr="00550FDA">
        <w:rPr>
          <w:rFonts w:ascii="Times New Roman" w:hAnsi="Times New Roman" w:cs="Times New Roman"/>
          <w:sz w:val="22"/>
          <w:lang w:val="ru-RU"/>
        </w:rPr>
        <w:t>Преподаватель анализирует полноту и п</w:t>
      </w:r>
      <w:r w:rsidR="00662E26" w:rsidRPr="00550FDA">
        <w:rPr>
          <w:rFonts w:ascii="Times New Roman" w:hAnsi="Times New Roman" w:cs="Times New Roman"/>
          <w:sz w:val="22"/>
          <w:lang w:val="ru-RU"/>
        </w:rPr>
        <w:t>равильность составления отчетов, выполнения презентации.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Защита отчета по практическим работам может проводиться как в письменной, так и в устной форме. При защите отчета обучающиеся убирают все личные вещи с учебной мебели.</w:t>
      </w:r>
    </w:p>
    <w:p w:rsidR="005E5668" w:rsidRPr="00550FDA" w:rsidRDefault="00662E26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lastRenderedPageBreak/>
        <w:t>В случае письменного контроля в</w:t>
      </w:r>
      <w:r w:rsidR="00182F4F" w:rsidRPr="00550FDA">
        <w:rPr>
          <w:rFonts w:ascii="Times New Roman" w:hAnsi="Times New Roman" w:cs="Times New Roman"/>
          <w:sz w:val="22"/>
          <w:lang w:val="ru-RU"/>
        </w:rPr>
        <w:t xml:space="preserve">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и навыков определения сразу доводятся до сведения обучающихся.</w:t>
      </w: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На </w:t>
      </w:r>
      <w:r w:rsidR="00690327" w:rsidRPr="00550FDA">
        <w:rPr>
          <w:rFonts w:ascii="Times New Roman" w:hAnsi="Times New Roman" w:cs="Times New Roman"/>
          <w:sz w:val="22"/>
          <w:lang w:val="ru-RU"/>
        </w:rPr>
        <w:t>зачет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все студенты приходят в соответствии с расписанием, в установленное время. Студент должен иметь при себе зачётную книжку. Каждому студенту выдается два вопроса и лист бумаги. На лист бумаги студент записывает ФИО, экзаменационные вопросы. Время для ответа на вопросы 30–45 минут. Ответы даются в письменном виде. По истечении указанного времени листы с ответами сдаются преподавателю. Результаты оценивания ответов на вопросы доводятся до сведения обучающихся в тот же день. Допускается устный ответ на вопросы с 20-ти минутной подготовкой. Если студент воспользовался внешним источником информации, его ответы не принимаются, и выставляется неудовлетворительная оценка.</w:t>
      </w: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550FDA" w:rsidRDefault="00182F4F" w:rsidP="00DE1195">
      <w:pPr>
        <w:pStyle w:val="a4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50FDA">
        <w:rPr>
          <w:rFonts w:ascii="Times New Roman" w:hAnsi="Times New Roman"/>
          <w:b/>
        </w:rPr>
        <w:t>Перечень основной и дополнительной учебной литературы, необходимой для освоения</w:t>
      </w:r>
      <w:r w:rsidR="00CE3E14" w:rsidRPr="00550FDA">
        <w:rPr>
          <w:rFonts w:ascii="Times New Roman" w:hAnsi="Times New Roman"/>
          <w:b/>
        </w:rPr>
        <w:t xml:space="preserve"> </w:t>
      </w:r>
      <w:r w:rsidRPr="00550FDA">
        <w:rPr>
          <w:rFonts w:ascii="Times New Roman" w:hAnsi="Times New Roman"/>
          <w:b/>
        </w:rPr>
        <w:t>дисциплины "</w:t>
      </w:r>
      <w:r w:rsidR="004F081C" w:rsidRPr="00550FDA">
        <w:rPr>
          <w:rFonts w:ascii="Times New Roman" w:hAnsi="Times New Roman"/>
          <w:b/>
        </w:rPr>
        <w:t>История техники</w:t>
      </w:r>
      <w:r w:rsidRPr="00550FDA">
        <w:rPr>
          <w:rFonts w:ascii="Times New Roman" w:hAnsi="Times New Roman"/>
          <w:b/>
        </w:rPr>
        <w:t>"</w:t>
      </w:r>
    </w:p>
    <w:p w:rsidR="00572F9E" w:rsidRPr="00550FDA" w:rsidRDefault="00572F9E" w:rsidP="00DE1195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B7CB2" w:rsidRPr="00550FDA" w:rsidRDefault="006C6610" w:rsidP="00DE119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550FDA">
        <w:rPr>
          <w:rFonts w:ascii="Times New Roman" w:hAnsi="Times New Roman"/>
          <w:b/>
        </w:rPr>
        <w:t>6.1</w:t>
      </w:r>
      <w:r w:rsidR="005E3FD9" w:rsidRPr="00550FDA">
        <w:rPr>
          <w:rFonts w:ascii="Times New Roman" w:hAnsi="Times New Roman"/>
          <w:b/>
        </w:rPr>
        <w:t>.</w:t>
      </w:r>
      <w:r w:rsidRPr="00550FDA">
        <w:rPr>
          <w:rFonts w:ascii="Times New Roman" w:hAnsi="Times New Roman"/>
          <w:b/>
        </w:rPr>
        <w:t xml:space="preserve"> Основная литература</w:t>
      </w:r>
    </w:p>
    <w:p w:rsidR="006C6610" w:rsidRPr="00550FDA" w:rsidRDefault="006C6610" w:rsidP="00DE119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</w:p>
    <w:p w:rsidR="001C4733" w:rsidRPr="00C41347" w:rsidRDefault="001C4733" w:rsidP="001C4733">
      <w:pPr>
        <w:pStyle w:val="a4"/>
        <w:numPr>
          <w:ilvl w:val="0"/>
          <w:numId w:val="34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C41347">
        <w:rPr>
          <w:rFonts w:ascii="Times New Roman" w:hAnsi="Times New Roman"/>
        </w:rPr>
        <w:t xml:space="preserve">Рачков, М. Ю.  История науки и </w:t>
      </w:r>
      <w:proofErr w:type="gramStart"/>
      <w:r w:rsidRPr="00C41347">
        <w:rPr>
          <w:rFonts w:ascii="Times New Roman" w:hAnsi="Times New Roman"/>
        </w:rPr>
        <w:t>техники :</w:t>
      </w:r>
      <w:proofErr w:type="gramEnd"/>
      <w:r w:rsidRPr="00C41347">
        <w:rPr>
          <w:rFonts w:ascii="Times New Roman" w:hAnsi="Times New Roman"/>
        </w:rPr>
        <w:t xml:space="preserve"> учебник для вузов / М. Ю. Рачков. — 3-е изд., </w:t>
      </w:r>
      <w:proofErr w:type="spellStart"/>
      <w:r w:rsidRPr="00C41347">
        <w:rPr>
          <w:rFonts w:ascii="Times New Roman" w:hAnsi="Times New Roman"/>
        </w:rPr>
        <w:t>испр</w:t>
      </w:r>
      <w:proofErr w:type="spellEnd"/>
      <w:r w:rsidRPr="00C41347">
        <w:rPr>
          <w:rFonts w:ascii="Times New Roman" w:hAnsi="Times New Roman"/>
        </w:rPr>
        <w:t xml:space="preserve">. и доп. — </w:t>
      </w:r>
      <w:proofErr w:type="gramStart"/>
      <w:r w:rsidRPr="00C41347">
        <w:rPr>
          <w:rFonts w:ascii="Times New Roman" w:hAnsi="Times New Roman"/>
        </w:rPr>
        <w:t>Москва :</w:t>
      </w:r>
      <w:proofErr w:type="gramEnd"/>
      <w:r w:rsidRPr="00C41347">
        <w:rPr>
          <w:rFonts w:ascii="Times New Roman" w:hAnsi="Times New Roman"/>
        </w:rPr>
        <w:t xml:space="preserve"> Издательство </w:t>
      </w:r>
      <w:proofErr w:type="spellStart"/>
      <w:r w:rsidRPr="00C41347">
        <w:rPr>
          <w:rFonts w:ascii="Times New Roman" w:hAnsi="Times New Roman"/>
        </w:rPr>
        <w:t>Юрайт</w:t>
      </w:r>
      <w:proofErr w:type="spellEnd"/>
      <w:r w:rsidRPr="00C41347">
        <w:rPr>
          <w:rFonts w:ascii="Times New Roman" w:hAnsi="Times New Roman"/>
        </w:rPr>
        <w:t xml:space="preserve">, 2024. — 297 с. — (Высшее образование). — ISBN 978-5-534-15022-3. — </w:t>
      </w:r>
      <w:proofErr w:type="gramStart"/>
      <w:r w:rsidRPr="00C41347">
        <w:rPr>
          <w:rFonts w:ascii="Times New Roman" w:hAnsi="Times New Roman"/>
        </w:rPr>
        <w:t>Текст :</w:t>
      </w:r>
      <w:proofErr w:type="gramEnd"/>
      <w:r w:rsidRPr="00C41347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C41347">
        <w:rPr>
          <w:rFonts w:ascii="Times New Roman" w:hAnsi="Times New Roman"/>
        </w:rPr>
        <w:t>Юрайт</w:t>
      </w:r>
      <w:proofErr w:type="spellEnd"/>
      <w:r w:rsidRPr="00C41347">
        <w:rPr>
          <w:rFonts w:ascii="Times New Roman" w:hAnsi="Times New Roman"/>
        </w:rPr>
        <w:t xml:space="preserve"> [сайт]. — URL: </w:t>
      </w:r>
      <w:hyperlink r:id="rId9" w:history="1">
        <w:r w:rsidRPr="00C41347">
          <w:rPr>
            <w:rStyle w:val="a3"/>
            <w:rFonts w:ascii="Times New Roman" w:hAnsi="Times New Roman"/>
          </w:rPr>
          <w:t>https://urait.ru/bcode/543060</w:t>
        </w:r>
      </w:hyperlink>
      <w:r w:rsidRPr="00C41347">
        <w:rPr>
          <w:rFonts w:ascii="Times New Roman" w:hAnsi="Times New Roman"/>
        </w:rPr>
        <w:t xml:space="preserve">. </w:t>
      </w:r>
    </w:p>
    <w:p w:rsidR="001C4733" w:rsidRPr="00C41347" w:rsidRDefault="001C4733" w:rsidP="001C4733">
      <w:pPr>
        <w:pStyle w:val="a4"/>
        <w:numPr>
          <w:ilvl w:val="0"/>
          <w:numId w:val="34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C41347">
        <w:rPr>
          <w:rFonts w:ascii="Times New Roman" w:hAnsi="Times New Roman"/>
        </w:rPr>
        <w:t xml:space="preserve">Рахимов, Р. З. История науки и </w:t>
      </w:r>
      <w:proofErr w:type="gramStart"/>
      <w:r w:rsidRPr="00C41347">
        <w:rPr>
          <w:rFonts w:ascii="Times New Roman" w:hAnsi="Times New Roman"/>
        </w:rPr>
        <w:t>техники :</w:t>
      </w:r>
      <w:proofErr w:type="gramEnd"/>
      <w:r w:rsidRPr="00C41347">
        <w:rPr>
          <w:rFonts w:ascii="Times New Roman" w:hAnsi="Times New Roman"/>
        </w:rPr>
        <w:t xml:space="preserve"> учебное пособие для вузов / Р. З. Рахимов, Н. Р. Рахимова. — 3-е изд., </w:t>
      </w:r>
      <w:proofErr w:type="spellStart"/>
      <w:r w:rsidRPr="00C41347">
        <w:rPr>
          <w:rFonts w:ascii="Times New Roman" w:hAnsi="Times New Roman"/>
        </w:rPr>
        <w:t>перераб</w:t>
      </w:r>
      <w:proofErr w:type="spellEnd"/>
      <w:r w:rsidRPr="00C41347">
        <w:rPr>
          <w:rFonts w:ascii="Times New Roman" w:hAnsi="Times New Roman"/>
        </w:rPr>
        <w:t xml:space="preserve"> и доп. — Санкт-</w:t>
      </w:r>
      <w:proofErr w:type="gramStart"/>
      <w:r w:rsidRPr="00C41347">
        <w:rPr>
          <w:rFonts w:ascii="Times New Roman" w:hAnsi="Times New Roman"/>
        </w:rPr>
        <w:t>Петербург :</w:t>
      </w:r>
      <w:proofErr w:type="gramEnd"/>
      <w:r w:rsidRPr="00C41347">
        <w:rPr>
          <w:rFonts w:ascii="Times New Roman" w:hAnsi="Times New Roman"/>
        </w:rPr>
        <w:t xml:space="preserve"> Лань, 2022. — 528 с. — ISBN 978-5-8114-9420-0. — </w:t>
      </w:r>
      <w:proofErr w:type="gramStart"/>
      <w:r w:rsidRPr="00C41347">
        <w:rPr>
          <w:rFonts w:ascii="Times New Roman" w:hAnsi="Times New Roman"/>
        </w:rPr>
        <w:t>Текст :</w:t>
      </w:r>
      <w:proofErr w:type="gramEnd"/>
      <w:r w:rsidRPr="00C41347">
        <w:rPr>
          <w:rFonts w:ascii="Times New Roman" w:hAnsi="Times New Roman"/>
        </w:rPr>
        <w:t xml:space="preserve"> электронный // Лань : электронно-библиотечная система. — URL: </w:t>
      </w:r>
      <w:hyperlink r:id="rId10" w:history="1">
        <w:r w:rsidRPr="00C41347">
          <w:rPr>
            <w:rStyle w:val="a3"/>
            <w:rFonts w:ascii="Times New Roman" w:hAnsi="Times New Roman"/>
          </w:rPr>
          <w:t>https://e.lanbook.com/book/233201</w:t>
        </w:r>
      </w:hyperlink>
      <w:r w:rsidRPr="00C41347">
        <w:rPr>
          <w:rFonts w:ascii="Times New Roman" w:hAnsi="Times New Roman"/>
        </w:rPr>
        <w:t xml:space="preserve">. — Режим доступа: для </w:t>
      </w:r>
      <w:proofErr w:type="spellStart"/>
      <w:r w:rsidRPr="00C41347">
        <w:rPr>
          <w:rFonts w:ascii="Times New Roman" w:hAnsi="Times New Roman"/>
        </w:rPr>
        <w:t>авториз</w:t>
      </w:r>
      <w:proofErr w:type="spellEnd"/>
      <w:r w:rsidRPr="00C41347">
        <w:rPr>
          <w:rFonts w:ascii="Times New Roman" w:hAnsi="Times New Roman"/>
        </w:rPr>
        <w:t>. пользователей.</w:t>
      </w:r>
    </w:p>
    <w:p w:rsidR="001C4733" w:rsidRPr="00C41347" w:rsidRDefault="001C4733" w:rsidP="001C4733">
      <w:pPr>
        <w:pStyle w:val="a4"/>
        <w:numPr>
          <w:ilvl w:val="0"/>
          <w:numId w:val="34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C41347">
        <w:rPr>
          <w:rFonts w:ascii="Times New Roman" w:hAnsi="Times New Roman"/>
        </w:rPr>
        <w:t xml:space="preserve">Ермолаев, А. М. История горного дела [Электронный </w:t>
      </w:r>
      <w:proofErr w:type="gramStart"/>
      <w:r w:rsidRPr="00C41347">
        <w:rPr>
          <w:rFonts w:ascii="Times New Roman" w:hAnsi="Times New Roman"/>
        </w:rPr>
        <w:t>ресурс ]</w:t>
      </w:r>
      <w:proofErr w:type="gramEnd"/>
      <w:r w:rsidRPr="00C41347">
        <w:rPr>
          <w:rFonts w:ascii="Times New Roman" w:hAnsi="Times New Roman"/>
        </w:rPr>
        <w:t xml:space="preserve"> : практикум для студентов специальности 130404 «Подземная разработка месторождений полезных ископаемых / А. М. Ермолаев; ФГБОУ ВПО «</w:t>
      </w:r>
      <w:proofErr w:type="spellStart"/>
      <w:r w:rsidRPr="00C41347">
        <w:rPr>
          <w:rFonts w:ascii="Times New Roman" w:hAnsi="Times New Roman"/>
        </w:rPr>
        <w:t>Кузбас</w:t>
      </w:r>
      <w:proofErr w:type="spellEnd"/>
      <w:r w:rsidRPr="00C41347">
        <w:rPr>
          <w:rFonts w:ascii="Times New Roman" w:hAnsi="Times New Roman"/>
        </w:rPr>
        <w:t xml:space="preserve">. гос. </w:t>
      </w:r>
      <w:proofErr w:type="spellStart"/>
      <w:r w:rsidRPr="00C41347">
        <w:rPr>
          <w:rFonts w:ascii="Times New Roman" w:hAnsi="Times New Roman"/>
        </w:rPr>
        <w:t>техн</w:t>
      </w:r>
      <w:proofErr w:type="spellEnd"/>
      <w:r w:rsidRPr="00C41347">
        <w:rPr>
          <w:rFonts w:ascii="Times New Roman" w:hAnsi="Times New Roman"/>
        </w:rPr>
        <w:t xml:space="preserve">. ун-т им. Т. Ф. Горбачева», </w:t>
      </w:r>
      <w:proofErr w:type="spellStart"/>
      <w:r w:rsidRPr="00C41347">
        <w:rPr>
          <w:rFonts w:ascii="Times New Roman" w:hAnsi="Times New Roman"/>
        </w:rPr>
        <w:t>Каф.разработки</w:t>
      </w:r>
      <w:proofErr w:type="spellEnd"/>
      <w:r w:rsidRPr="00C41347">
        <w:rPr>
          <w:rFonts w:ascii="Times New Roman" w:hAnsi="Times New Roman"/>
        </w:rPr>
        <w:t xml:space="preserve"> месторождений полезных ископаемых подземным способом. – </w:t>
      </w:r>
      <w:proofErr w:type="gramStart"/>
      <w:r w:rsidRPr="00C41347">
        <w:rPr>
          <w:rFonts w:ascii="Times New Roman" w:hAnsi="Times New Roman"/>
        </w:rPr>
        <w:t>Кемерово :</w:t>
      </w:r>
      <w:proofErr w:type="gramEnd"/>
      <w:r w:rsidRPr="00C41347">
        <w:rPr>
          <w:rFonts w:ascii="Times New Roman" w:hAnsi="Times New Roman"/>
        </w:rPr>
        <w:t xml:space="preserve"> Издательство </w:t>
      </w:r>
      <w:proofErr w:type="spellStart"/>
      <w:r w:rsidRPr="00C41347">
        <w:rPr>
          <w:rFonts w:ascii="Times New Roman" w:hAnsi="Times New Roman"/>
        </w:rPr>
        <w:t>КузГТУ</w:t>
      </w:r>
      <w:proofErr w:type="spellEnd"/>
      <w:r w:rsidRPr="00C41347">
        <w:rPr>
          <w:rFonts w:ascii="Times New Roman" w:hAnsi="Times New Roman"/>
        </w:rPr>
        <w:t xml:space="preserve">, 2012. – 66 с.1 </w:t>
      </w:r>
      <w:proofErr w:type="spellStart"/>
      <w:r w:rsidRPr="00C41347">
        <w:rPr>
          <w:rFonts w:ascii="Times New Roman" w:hAnsi="Times New Roman"/>
        </w:rPr>
        <w:t>электрон.опт</w:t>
      </w:r>
      <w:proofErr w:type="spellEnd"/>
      <w:r w:rsidRPr="00C41347">
        <w:rPr>
          <w:rFonts w:ascii="Times New Roman" w:hAnsi="Times New Roman"/>
        </w:rPr>
        <w:t xml:space="preserve">. диск (CD-ROM) – Доступна электронная версия: </w:t>
      </w:r>
      <w:hyperlink r:id="rId11" w:history="1">
        <w:r w:rsidRPr="00C41347">
          <w:rPr>
            <w:rStyle w:val="a3"/>
            <w:rFonts w:ascii="Times New Roman" w:hAnsi="Times New Roman"/>
          </w:rPr>
          <w:t>http://library.kuzstu.ru/meto.php?n=90891&amp;type=utchposob:common</w:t>
        </w:r>
      </w:hyperlink>
      <w:r w:rsidRPr="00C41347">
        <w:rPr>
          <w:rStyle w:val="a3"/>
          <w:rFonts w:ascii="Times New Roman" w:hAnsi="Times New Roman"/>
        </w:rPr>
        <w:t>. – Текст: электронный.</w:t>
      </w:r>
    </w:p>
    <w:p w:rsidR="006C6610" w:rsidRPr="00550FDA" w:rsidRDefault="006C6610" w:rsidP="00DE119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</w:p>
    <w:p w:rsidR="009B7CB2" w:rsidRPr="00550FDA" w:rsidRDefault="006C6610" w:rsidP="00DE119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550FDA">
        <w:rPr>
          <w:rFonts w:ascii="Times New Roman" w:hAnsi="Times New Roman"/>
          <w:b/>
        </w:rPr>
        <w:t>6.2</w:t>
      </w:r>
      <w:r w:rsidR="005E3FD9" w:rsidRPr="00550FDA">
        <w:rPr>
          <w:rFonts w:ascii="Times New Roman" w:hAnsi="Times New Roman"/>
          <w:b/>
        </w:rPr>
        <w:t>.</w:t>
      </w:r>
      <w:r w:rsidRPr="00550FDA">
        <w:rPr>
          <w:rFonts w:ascii="Times New Roman" w:hAnsi="Times New Roman"/>
          <w:b/>
        </w:rPr>
        <w:t xml:space="preserve"> Дополнительная литература</w:t>
      </w:r>
    </w:p>
    <w:p w:rsidR="006C6610" w:rsidRPr="00550FDA" w:rsidRDefault="006C6610" w:rsidP="00DE119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</w:p>
    <w:p w:rsidR="001C4733" w:rsidRPr="00C41347" w:rsidRDefault="001C4733" w:rsidP="001C4733">
      <w:pPr>
        <w:pStyle w:val="a4"/>
        <w:numPr>
          <w:ilvl w:val="0"/>
          <w:numId w:val="35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C41347">
        <w:rPr>
          <w:rFonts w:ascii="Times New Roman" w:hAnsi="Times New Roman"/>
        </w:rPr>
        <w:t>Меркушева, Л. Н. История горного дела [Электронный ресурс</w:t>
      </w:r>
      <w:proofErr w:type="gramStart"/>
      <w:r w:rsidRPr="00C41347">
        <w:rPr>
          <w:rFonts w:ascii="Times New Roman" w:hAnsi="Times New Roman"/>
        </w:rPr>
        <w:t>] :</w:t>
      </w:r>
      <w:proofErr w:type="gramEnd"/>
      <w:r w:rsidRPr="00C41347">
        <w:rPr>
          <w:rFonts w:ascii="Times New Roman" w:hAnsi="Times New Roman"/>
        </w:rPr>
        <w:t xml:space="preserve"> электронное учебное пособие к практическим занятиям для студентов направления подготовки "Горное дело" специализации 130405.65 "Обогащение полезных ископаемых" / Л. Н. Меркушева; ФГБОУ ВПО «</w:t>
      </w:r>
      <w:proofErr w:type="spellStart"/>
      <w:r w:rsidRPr="00C41347">
        <w:rPr>
          <w:rFonts w:ascii="Times New Roman" w:hAnsi="Times New Roman"/>
        </w:rPr>
        <w:t>Кузбас</w:t>
      </w:r>
      <w:proofErr w:type="spellEnd"/>
      <w:r w:rsidRPr="00C41347">
        <w:rPr>
          <w:rFonts w:ascii="Times New Roman" w:hAnsi="Times New Roman"/>
        </w:rPr>
        <w:t xml:space="preserve">. гос. </w:t>
      </w:r>
      <w:proofErr w:type="spellStart"/>
      <w:r w:rsidRPr="00C41347">
        <w:rPr>
          <w:rFonts w:ascii="Times New Roman" w:hAnsi="Times New Roman"/>
        </w:rPr>
        <w:t>техн</w:t>
      </w:r>
      <w:proofErr w:type="spellEnd"/>
      <w:r w:rsidRPr="00C41347">
        <w:rPr>
          <w:rFonts w:ascii="Times New Roman" w:hAnsi="Times New Roman"/>
        </w:rPr>
        <w:t xml:space="preserve">. ун-т им. Т. Ф. Горбачева», </w:t>
      </w:r>
      <w:proofErr w:type="spellStart"/>
      <w:r w:rsidRPr="00C41347">
        <w:rPr>
          <w:rFonts w:ascii="Times New Roman" w:hAnsi="Times New Roman"/>
        </w:rPr>
        <w:t>Каф.обогащения</w:t>
      </w:r>
      <w:proofErr w:type="spellEnd"/>
      <w:r w:rsidRPr="00C41347">
        <w:rPr>
          <w:rFonts w:ascii="Times New Roman" w:hAnsi="Times New Roman"/>
        </w:rPr>
        <w:t xml:space="preserve"> полез. ископаемых. – </w:t>
      </w:r>
      <w:proofErr w:type="gramStart"/>
      <w:r w:rsidRPr="00C41347">
        <w:rPr>
          <w:rFonts w:ascii="Times New Roman" w:hAnsi="Times New Roman"/>
        </w:rPr>
        <w:t>Кемерово :</w:t>
      </w:r>
      <w:proofErr w:type="gramEnd"/>
      <w:r w:rsidRPr="00C41347">
        <w:rPr>
          <w:rFonts w:ascii="Times New Roman" w:hAnsi="Times New Roman"/>
        </w:rPr>
        <w:t xml:space="preserve"> Издательство </w:t>
      </w:r>
      <w:proofErr w:type="spellStart"/>
      <w:r w:rsidRPr="00C41347">
        <w:rPr>
          <w:rFonts w:ascii="Times New Roman" w:hAnsi="Times New Roman"/>
        </w:rPr>
        <w:t>КузГТУ</w:t>
      </w:r>
      <w:proofErr w:type="spellEnd"/>
      <w:r w:rsidRPr="00C41347">
        <w:rPr>
          <w:rFonts w:ascii="Times New Roman" w:hAnsi="Times New Roman"/>
        </w:rPr>
        <w:t xml:space="preserve">, 2014. – 112 с.1 </w:t>
      </w:r>
      <w:proofErr w:type="spellStart"/>
      <w:r w:rsidRPr="00C41347">
        <w:rPr>
          <w:rFonts w:ascii="Times New Roman" w:hAnsi="Times New Roman"/>
        </w:rPr>
        <w:t>электрон.опт</w:t>
      </w:r>
      <w:proofErr w:type="spellEnd"/>
      <w:r w:rsidRPr="00C41347">
        <w:rPr>
          <w:rFonts w:ascii="Times New Roman" w:hAnsi="Times New Roman"/>
        </w:rPr>
        <w:t xml:space="preserve">. диск (CD-ROM) – Доступна электронная версия: </w:t>
      </w:r>
      <w:hyperlink r:id="rId12" w:history="1">
        <w:r w:rsidRPr="00C41347">
          <w:rPr>
            <w:rStyle w:val="a3"/>
            <w:rFonts w:ascii="Times New Roman" w:hAnsi="Times New Roman"/>
          </w:rPr>
          <w:t>http://library.kuzstu.ru/meto.php?n=90280&amp;type=utchposob:common</w:t>
        </w:r>
      </w:hyperlink>
      <w:r w:rsidRPr="00C41347">
        <w:rPr>
          <w:rFonts w:ascii="Times New Roman" w:hAnsi="Times New Roman"/>
        </w:rPr>
        <w:t xml:space="preserve">. – Текст: электронный. </w:t>
      </w:r>
    </w:p>
    <w:p w:rsidR="001C4733" w:rsidRPr="00C41347" w:rsidRDefault="001C4733" w:rsidP="001C4733">
      <w:pPr>
        <w:pStyle w:val="a4"/>
        <w:numPr>
          <w:ilvl w:val="0"/>
          <w:numId w:val="35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C41347">
        <w:rPr>
          <w:rFonts w:ascii="Times New Roman" w:hAnsi="Times New Roman"/>
        </w:rPr>
        <w:t xml:space="preserve">История науки, техники и </w:t>
      </w:r>
      <w:proofErr w:type="gramStart"/>
      <w:r w:rsidRPr="00C41347">
        <w:rPr>
          <w:rFonts w:ascii="Times New Roman" w:hAnsi="Times New Roman"/>
        </w:rPr>
        <w:t>транспорта :</w:t>
      </w:r>
      <w:proofErr w:type="gramEnd"/>
      <w:r w:rsidRPr="00C41347">
        <w:rPr>
          <w:rFonts w:ascii="Times New Roman" w:hAnsi="Times New Roman"/>
        </w:rPr>
        <w:t xml:space="preserve"> учебник для вузов / В. В. Фортунатов [и др.] ; под общей редакцией В. В. Фортунатова. — </w:t>
      </w:r>
      <w:proofErr w:type="gramStart"/>
      <w:r w:rsidRPr="00C41347">
        <w:rPr>
          <w:rFonts w:ascii="Times New Roman" w:hAnsi="Times New Roman"/>
        </w:rPr>
        <w:t>Москва :</w:t>
      </w:r>
      <w:proofErr w:type="gramEnd"/>
      <w:r w:rsidRPr="00C41347">
        <w:rPr>
          <w:rFonts w:ascii="Times New Roman" w:hAnsi="Times New Roman"/>
        </w:rPr>
        <w:t xml:space="preserve"> Издательство </w:t>
      </w:r>
      <w:proofErr w:type="spellStart"/>
      <w:r w:rsidRPr="00C41347">
        <w:rPr>
          <w:rFonts w:ascii="Times New Roman" w:hAnsi="Times New Roman"/>
        </w:rPr>
        <w:t>Юрайт</w:t>
      </w:r>
      <w:proofErr w:type="spellEnd"/>
      <w:r w:rsidRPr="00C41347">
        <w:rPr>
          <w:rFonts w:ascii="Times New Roman" w:hAnsi="Times New Roman"/>
        </w:rPr>
        <w:t xml:space="preserve">, 2024. — 432 с. — (Высшее образование). — ISBN 978-5-534-12629-7. — </w:t>
      </w:r>
      <w:proofErr w:type="gramStart"/>
      <w:r w:rsidRPr="00C41347">
        <w:rPr>
          <w:rFonts w:ascii="Times New Roman" w:hAnsi="Times New Roman"/>
        </w:rPr>
        <w:t>Текст :</w:t>
      </w:r>
      <w:proofErr w:type="gramEnd"/>
      <w:r w:rsidRPr="00C41347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C41347">
        <w:rPr>
          <w:rFonts w:ascii="Times New Roman" w:hAnsi="Times New Roman"/>
        </w:rPr>
        <w:t>Юрайт</w:t>
      </w:r>
      <w:proofErr w:type="spellEnd"/>
      <w:r w:rsidRPr="00C41347">
        <w:rPr>
          <w:rFonts w:ascii="Times New Roman" w:hAnsi="Times New Roman"/>
        </w:rPr>
        <w:t xml:space="preserve"> [сайт]. — URL: </w:t>
      </w:r>
      <w:hyperlink r:id="rId13" w:history="1">
        <w:r w:rsidRPr="00C41347">
          <w:rPr>
            <w:rStyle w:val="a3"/>
            <w:rFonts w:ascii="Times New Roman" w:hAnsi="Times New Roman"/>
          </w:rPr>
          <w:t>https://urait.ru/bcode/541382</w:t>
        </w:r>
      </w:hyperlink>
      <w:r w:rsidRPr="00C41347">
        <w:rPr>
          <w:rFonts w:ascii="Times New Roman" w:hAnsi="Times New Roman"/>
        </w:rPr>
        <w:t xml:space="preserve">. </w:t>
      </w:r>
    </w:p>
    <w:p w:rsidR="001C4733" w:rsidRPr="00C41347" w:rsidRDefault="001C4733" w:rsidP="001C4733">
      <w:pPr>
        <w:pStyle w:val="a4"/>
        <w:numPr>
          <w:ilvl w:val="0"/>
          <w:numId w:val="35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proofErr w:type="spellStart"/>
      <w:r w:rsidRPr="00C41347">
        <w:rPr>
          <w:rFonts w:ascii="Times New Roman" w:hAnsi="Times New Roman"/>
        </w:rPr>
        <w:t>Любомиров</w:t>
      </w:r>
      <w:proofErr w:type="spellEnd"/>
      <w:r w:rsidRPr="00C41347">
        <w:rPr>
          <w:rFonts w:ascii="Times New Roman" w:hAnsi="Times New Roman"/>
        </w:rPr>
        <w:t xml:space="preserve">, Д. Е. История развития науки и </w:t>
      </w:r>
      <w:proofErr w:type="gramStart"/>
      <w:r w:rsidRPr="00C41347">
        <w:rPr>
          <w:rFonts w:ascii="Times New Roman" w:hAnsi="Times New Roman"/>
        </w:rPr>
        <w:t>техники :</w:t>
      </w:r>
      <w:proofErr w:type="gramEnd"/>
      <w:r w:rsidRPr="00C41347">
        <w:rPr>
          <w:rFonts w:ascii="Times New Roman" w:hAnsi="Times New Roman"/>
        </w:rPr>
        <w:t xml:space="preserve"> учебное пособие / Д. Е. </w:t>
      </w:r>
      <w:proofErr w:type="spellStart"/>
      <w:r w:rsidRPr="00C41347">
        <w:rPr>
          <w:rFonts w:ascii="Times New Roman" w:hAnsi="Times New Roman"/>
        </w:rPr>
        <w:t>Любомиров</w:t>
      </w:r>
      <w:proofErr w:type="spellEnd"/>
      <w:r w:rsidRPr="00C41347">
        <w:rPr>
          <w:rFonts w:ascii="Times New Roman" w:hAnsi="Times New Roman"/>
        </w:rPr>
        <w:t xml:space="preserve">, С. О. Петров, О. В. </w:t>
      </w:r>
      <w:proofErr w:type="spellStart"/>
      <w:r w:rsidRPr="00C41347">
        <w:rPr>
          <w:rFonts w:ascii="Times New Roman" w:hAnsi="Times New Roman"/>
        </w:rPr>
        <w:t>Сапенок</w:t>
      </w:r>
      <w:proofErr w:type="spellEnd"/>
      <w:r w:rsidRPr="00C41347">
        <w:rPr>
          <w:rFonts w:ascii="Times New Roman" w:hAnsi="Times New Roman"/>
        </w:rPr>
        <w:t>. — Санкт-</w:t>
      </w:r>
      <w:proofErr w:type="gramStart"/>
      <w:r w:rsidRPr="00C41347">
        <w:rPr>
          <w:rFonts w:ascii="Times New Roman" w:hAnsi="Times New Roman"/>
        </w:rPr>
        <w:t>Петербург :</w:t>
      </w:r>
      <w:proofErr w:type="gramEnd"/>
      <w:r w:rsidRPr="00C41347">
        <w:rPr>
          <w:rFonts w:ascii="Times New Roman" w:hAnsi="Times New Roman"/>
        </w:rPr>
        <w:t xml:space="preserve"> </w:t>
      </w:r>
      <w:proofErr w:type="spellStart"/>
      <w:r w:rsidRPr="00C41347">
        <w:rPr>
          <w:rFonts w:ascii="Times New Roman" w:hAnsi="Times New Roman"/>
        </w:rPr>
        <w:t>СПбГЛТУ</w:t>
      </w:r>
      <w:proofErr w:type="spellEnd"/>
      <w:r w:rsidRPr="00C41347">
        <w:rPr>
          <w:rFonts w:ascii="Times New Roman" w:hAnsi="Times New Roman"/>
        </w:rPr>
        <w:t xml:space="preserve">, 2020. — 116 с. — ISBN 978-5-9239-1166-4. — </w:t>
      </w:r>
      <w:proofErr w:type="gramStart"/>
      <w:r w:rsidRPr="00C41347">
        <w:rPr>
          <w:rFonts w:ascii="Times New Roman" w:hAnsi="Times New Roman"/>
        </w:rPr>
        <w:t>Текст :</w:t>
      </w:r>
      <w:proofErr w:type="gramEnd"/>
      <w:r w:rsidRPr="00C41347">
        <w:rPr>
          <w:rFonts w:ascii="Times New Roman" w:hAnsi="Times New Roman"/>
        </w:rPr>
        <w:t xml:space="preserve"> электронный // Лань : электронно-библиотечная система. — URL: https://e.lanbook.com/book/146006. — Режим доступа: для </w:t>
      </w:r>
      <w:proofErr w:type="spellStart"/>
      <w:r w:rsidRPr="00C41347">
        <w:rPr>
          <w:rFonts w:ascii="Times New Roman" w:hAnsi="Times New Roman"/>
        </w:rPr>
        <w:t>авториз</w:t>
      </w:r>
      <w:proofErr w:type="spellEnd"/>
      <w:r w:rsidRPr="00C41347">
        <w:rPr>
          <w:rFonts w:ascii="Times New Roman" w:hAnsi="Times New Roman"/>
        </w:rPr>
        <w:t>. пользователей.</w:t>
      </w:r>
    </w:p>
    <w:p w:rsidR="001C4733" w:rsidRPr="00C41347" w:rsidRDefault="001C4733" w:rsidP="001C4733">
      <w:pPr>
        <w:pStyle w:val="a4"/>
        <w:numPr>
          <w:ilvl w:val="0"/>
          <w:numId w:val="35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C41347">
        <w:rPr>
          <w:rFonts w:ascii="Times New Roman" w:hAnsi="Times New Roman"/>
        </w:rPr>
        <w:t xml:space="preserve">Поликарпов, В. С. История науки и </w:t>
      </w:r>
      <w:proofErr w:type="gramStart"/>
      <w:r w:rsidRPr="00C41347">
        <w:rPr>
          <w:rFonts w:ascii="Times New Roman" w:hAnsi="Times New Roman"/>
        </w:rPr>
        <w:t>техники :</w:t>
      </w:r>
      <w:proofErr w:type="gramEnd"/>
      <w:r w:rsidRPr="00C41347">
        <w:rPr>
          <w:rFonts w:ascii="Times New Roman" w:hAnsi="Times New Roman"/>
        </w:rPr>
        <w:t xml:space="preserve"> учебное пособие / В. С. Поликарпов, Е. В. Поликарпова. — Санкт-</w:t>
      </w:r>
      <w:proofErr w:type="gramStart"/>
      <w:r w:rsidRPr="00C41347">
        <w:rPr>
          <w:rFonts w:ascii="Times New Roman" w:hAnsi="Times New Roman"/>
        </w:rPr>
        <w:t>Петербург :</w:t>
      </w:r>
      <w:proofErr w:type="gramEnd"/>
      <w:r w:rsidRPr="00C41347">
        <w:rPr>
          <w:rFonts w:ascii="Times New Roman" w:hAnsi="Times New Roman"/>
        </w:rPr>
        <w:t xml:space="preserve"> Лань, 2022. — 272 с. — ISBN 978-5-8114-3408-4. — </w:t>
      </w:r>
      <w:proofErr w:type="gramStart"/>
      <w:r w:rsidRPr="00C41347">
        <w:rPr>
          <w:rFonts w:ascii="Times New Roman" w:hAnsi="Times New Roman"/>
        </w:rPr>
        <w:t>Текст :</w:t>
      </w:r>
      <w:proofErr w:type="gramEnd"/>
      <w:r w:rsidRPr="00C41347">
        <w:rPr>
          <w:rFonts w:ascii="Times New Roman" w:hAnsi="Times New Roman"/>
        </w:rPr>
        <w:t xml:space="preserve"> электронный // Лань : электронно-библиотечная система. — URL: https://e.lanbook.com/book/206372. — Режим доступа: для </w:t>
      </w:r>
      <w:proofErr w:type="spellStart"/>
      <w:r w:rsidRPr="00C41347">
        <w:rPr>
          <w:rFonts w:ascii="Times New Roman" w:hAnsi="Times New Roman"/>
        </w:rPr>
        <w:t>авториз</w:t>
      </w:r>
      <w:proofErr w:type="spellEnd"/>
      <w:r w:rsidRPr="00C41347">
        <w:rPr>
          <w:rFonts w:ascii="Times New Roman" w:hAnsi="Times New Roman"/>
        </w:rPr>
        <w:t>. пользователей.</w:t>
      </w:r>
    </w:p>
    <w:p w:rsidR="001C4733" w:rsidRPr="00C41347" w:rsidRDefault="001C4733" w:rsidP="001C4733">
      <w:pPr>
        <w:pStyle w:val="a4"/>
        <w:numPr>
          <w:ilvl w:val="0"/>
          <w:numId w:val="35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proofErr w:type="spellStart"/>
      <w:r w:rsidRPr="00C41347">
        <w:rPr>
          <w:rFonts w:ascii="Times New Roman" w:hAnsi="Times New Roman"/>
        </w:rPr>
        <w:t>Люманов</w:t>
      </w:r>
      <w:proofErr w:type="spellEnd"/>
      <w:r w:rsidRPr="00C41347">
        <w:rPr>
          <w:rFonts w:ascii="Times New Roman" w:hAnsi="Times New Roman"/>
        </w:rPr>
        <w:t xml:space="preserve">, Э. М. История науки и техники / Э. М. </w:t>
      </w:r>
      <w:proofErr w:type="spellStart"/>
      <w:r w:rsidRPr="00C41347">
        <w:rPr>
          <w:rFonts w:ascii="Times New Roman" w:hAnsi="Times New Roman"/>
        </w:rPr>
        <w:t>Люманов</w:t>
      </w:r>
      <w:proofErr w:type="spellEnd"/>
      <w:r w:rsidRPr="00C41347">
        <w:rPr>
          <w:rFonts w:ascii="Times New Roman" w:hAnsi="Times New Roman"/>
        </w:rPr>
        <w:t xml:space="preserve">, Г. Ш. </w:t>
      </w:r>
      <w:proofErr w:type="spellStart"/>
      <w:r w:rsidRPr="00C41347">
        <w:rPr>
          <w:rFonts w:ascii="Times New Roman" w:hAnsi="Times New Roman"/>
        </w:rPr>
        <w:t>Ниметулаева</w:t>
      </w:r>
      <w:proofErr w:type="spellEnd"/>
      <w:r w:rsidRPr="00C41347">
        <w:rPr>
          <w:rFonts w:ascii="Times New Roman" w:hAnsi="Times New Roman"/>
        </w:rPr>
        <w:t>. — 2-е изд., стер. — Санкт-</w:t>
      </w:r>
      <w:proofErr w:type="gramStart"/>
      <w:r w:rsidRPr="00C41347">
        <w:rPr>
          <w:rFonts w:ascii="Times New Roman" w:hAnsi="Times New Roman"/>
        </w:rPr>
        <w:t>Петербург :</w:t>
      </w:r>
      <w:proofErr w:type="gramEnd"/>
      <w:r w:rsidRPr="00C41347">
        <w:rPr>
          <w:rFonts w:ascii="Times New Roman" w:hAnsi="Times New Roman"/>
        </w:rPr>
        <w:t xml:space="preserve"> Лань, 2023. — 272 с. — ISBN 978-5-507-47901-6. — </w:t>
      </w:r>
      <w:proofErr w:type="gramStart"/>
      <w:r w:rsidRPr="00C41347">
        <w:rPr>
          <w:rFonts w:ascii="Times New Roman" w:hAnsi="Times New Roman"/>
        </w:rPr>
        <w:t>Текст :</w:t>
      </w:r>
      <w:proofErr w:type="gramEnd"/>
      <w:r w:rsidRPr="00C41347">
        <w:rPr>
          <w:rFonts w:ascii="Times New Roman" w:hAnsi="Times New Roman"/>
        </w:rPr>
        <w:t xml:space="preserve"> </w:t>
      </w:r>
      <w:r w:rsidRPr="00C41347">
        <w:rPr>
          <w:rFonts w:ascii="Times New Roman" w:hAnsi="Times New Roman"/>
        </w:rPr>
        <w:lastRenderedPageBreak/>
        <w:t xml:space="preserve">электронный // Лань : электронно-библиотечная система. — URL: </w:t>
      </w:r>
      <w:hyperlink r:id="rId14" w:history="1">
        <w:r w:rsidRPr="00C41347">
          <w:rPr>
            <w:rStyle w:val="a3"/>
            <w:rFonts w:ascii="Times New Roman" w:hAnsi="Times New Roman"/>
          </w:rPr>
          <w:t>https://e.lanbook.com/book/332120</w:t>
        </w:r>
      </w:hyperlink>
      <w:r w:rsidRPr="00C41347">
        <w:rPr>
          <w:rFonts w:ascii="Times New Roman" w:hAnsi="Times New Roman"/>
        </w:rPr>
        <w:t xml:space="preserve">. — Режим доступа: для </w:t>
      </w:r>
      <w:proofErr w:type="spellStart"/>
      <w:r w:rsidRPr="00C41347">
        <w:rPr>
          <w:rFonts w:ascii="Times New Roman" w:hAnsi="Times New Roman"/>
        </w:rPr>
        <w:t>авториз</w:t>
      </w:r>
      <w:proofErr w:type="spellEnd"/>
      <w:r w:rsidRPr="00C41347">
        <w:rPr>
          <w:rFonts w:ascii="Times New Roman" w:hAnsi="Times New Roman"/>
        </w:rPr>
        <w:t>. пользователей.</w:t>
      </w:r>
    </w:p>
    <w:p w:rsidR="001C4733" w:rsidRDefault="001C4733" w:rsidP="001C4733">
      <w:pPr>
        <w:pStyle w:val="a4"/>
        <w:numPr>
          <w:ilvl w:val="0"/>
          <w:numId w:val="35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C41347">
        <w:rPr>
          <w:rFonts w:ascii="Times New Roman" w:hAnsi="Times New Roman"/>
        </w:rPr>
        <w:t xml:space="preserve">Корнилов, И. К.  История инженерного </w:t>
      </w:r>
      <w:proofErr w:type="gramStart"/>
      <w:r w:rsidRPr="00C41347">
        <w:rPr>
          <w:rFonts w:ascii="Times New Roman" w:hAnsi="Times New Roman"/>
        </w:rPr>
        <w:t>дела :</w:t>
      </w:r>
      <w:proofErr w:type="gramEnd"/>
      <w:r w:rsidRPr="00C41347">
        <w:rPr>
          <w:rFonts w:ascii="Times New Roman" w:hAnsi="Times New Roman"/>
        </w:rPr>
        <w:t xml:space="preserve"> учебное пособие для вузов / И. К. Корнилов. — 2-е изд., </w:t>
      </w:r>
      <w:proofErr w:type="spellStart"/>
      <w:r w:rsidRPr="00C41347">
        <w:rPr>
          <w:rFonts w:ascii="Times New Roman" w:hAnsi="Times New Roman"/>
        </w:rPr>
        <w:t>испр</w:t>
      </w:r>
      <w:proofErr w:type="spellEnd"/>
      <w:r w:rsidRPr="00C41347">
        <w:rPr>
          <w:rFonts w:ascii="Times New Roman" w:hAnsi="Times New Roman"/>
        </w:rPr>
        <w:t xml:space="preserve">. и доп. — </w:t>
      </w:r>
      <w:proofErr w:type="gramStart"/>
      <w:r w:rsidRPr="00C41347">
        <w:rPr>
          <w:rFonts w:ascii="Times New Roman" w:hAnsi="Times New Roman"/>
        </w:rPr>
        <w:t>Москва :</w:t>
      </w:r>
      <w:proofErr w:type="gramEnd"/>
      <w:r w:rsidRPr="00C41347">
        <w:rPr>
          <w:rFonts w:ascii="Times New Roman" w:hAnsi="Times New Roman"/>
        </w:rPr>
        <w:t xml:space="preserve"> Издательство </w:t>
      </w:r>
      <w:proofErr w:type="spellStart"/>
      <w:r w:rsidRPr="00C41347">
        <w:rPr>
          <w:rFonts w:ascii="Times New Roman" w:hAnsi="Times New Roman"/>
        </w:rPr>
        <w:t>Юрайт</w:t>
      </w:r>
      <w:proofErr w:type="spellEnd"/>
      <w:r w:rsidRPr="00C41347">
        <w:rPr>
          <w:rFonts w:ascii="Times New Roman" w:hAnsi="Times New Roman"/>
        </w:rPr>
        <w:t xml:space="preserve">, 2024. — 220 с. — (Высшее образование). — ISBN 978-5-534-12028-8. — </w:t>
      </w:r>
      <w:proofErr w:type="gramStart"/>
      <w:r w:rsidRPr="00C41347">
        <w:rPr>
          <w:rFonts w:ascii="Times New Roman" w:hAnsi="Times New Roman"/>
        </w:rPr>
        <w:t>Текст :</w:t>
      </w:r>
      <w:proofErr w:type="gramEnd"/>
      <w:r w:rsidRPr="00C41347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C41347">
        <w:rPr>
          <w:rFonts w:ascii="Times New Roman" w:hAnsi="Times New Roman"/>
        </w:rPr>
        <w:t>Юрайт</w:t>
      </w:r>
      <w:proofErr w:type="spellEnd"/>
      <w:r w:rsidRPr="00C41347">
        <w:rPr>
          <w:rFonts w:ascii="Times New Roman" w:hAnsi="Times New Roman"/>
        </w:rPr>
        <w:t xml:space="preserve"> [сайт]. — URL: </w:t>
      </w:r>
      <w:hyperlink r:id="rId15" w:history="1">
        <w:r w:rsidRPr="00C41347">
          <w:rPr>
            <w:rStyle w:val="a3"/>
            <w:rFonts w:ascii="Times New Roman" w:hAnsi="Times New Roman"/>
          </w:rPr>
          <w:t>https://urait.ru/bcode/542655</w:t>
        </w:r>
      </w:hyperlink>
      <w:r w:rsidRPr="00C41347">
        <w:rPr>
          <w:rFonts w:ascii="Times New Roman" w:hAnsi="Times New Roman"/>
        </w:rPr>
        <w:t xml:space="preserve">. </w:t>
      </w:r>
    </w:p>
    <w:p w:rsidR="005E3FD9" w:rsidRPr="001C4733" w:rsidRDefault="001C4733" w:rsidP="001C4733">
      <w:pPr>
        <w:pStyle w:val="a4"/>
        <w:numPr>
          <w:ilvl w:val="0"/>
          <w:numId w:val="35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1C4733">
        <w:rPr>
          <w:rFonts w:ascii="Times New Roman" w:hAnsi="Times New Roman"/>
        </w:rPr>
        <w:t xml:space="preserve">Кутузов, Б. Н. История горного и взрывного </w:t>
      </w:r>
      <w:proofErr w:type="gramStart"/>
      <w:r w:rsidRPr="001C4733">
        <w:rPr>
          <w:rFonts w:ascii="Times New Roman" w:hAnsi="Times New Roman"/>
        </w:rPr>
        <w:t>дела :</w:t>
      </w:r>
      <w:proofErr w:type="gramEnd"/>
      <w:r w:rsidRPr="001C4733">
        <w:rPr>
          <w:rFonts w:ascii="Times New Roman" w:hAnsi="Times New Roman"/>
        </w:rPr>
        <w:t xml:space="preserve"> учебник для студентов вузов.  / Б. Н. Кутузов. – </w:t>
      </w:r>
      <w:proofErr w:type="gramStart"/>
      <w:r w:rsidRPr="001C4733">
        <w:rPr>
          <w:rFonts w:ascii="Times New Roman" w:hAnsi="Times New Roman"/>
        </w:rPr>
        <w:t>Москва :</w:t>
      </w:r>
      <w:proofErr w:type="gramEnd"/>
      <w:r w:rsidRPr="001C4733">
        <w:rPr>
          <w:rFonts w:ascii="Times New Roman" w:hAnsi="Times New Roman"/>
        </w:rPr>
        <w:t xml:space="preserve"> Горная книга, 2008. – 414 с. – (Взрывное дело). – </w:t>
      </w:r>
      <w:proofErr w:type="gramStart"/>
      <w:r w:rsidRPr="001C4733">
        <w:rPr>
          <w:rFonts w:ascii="Times New Roman" w:hAnsi="Times New Roman"/>
        </w:rPr>
        <w:t>Текст :</w:t>
      </w:r>
      <w:proofErr w:type="gramEnd"/>
      <w:r w:rsidRPr="001C4733">
        <w:rPr>
          <w:rFonts w:ascii="Times New Roman" w:hAnsi="Times New Roman"/>
        </w:rPr>
        <w:t xml:space="preserve"> непосредственный.</w:t>
      </w:r>
    </w:p>
    <w:p w:rsidR="001C4733" w:rsidRDefault="001C4733" w:rsidP="005E3FD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B2DC8" w:rsidRPr="00550FDA" w:rsidRDefault="00DB2DC8" w:rsidP="005E3FD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6.</w:t>
      </w:r>
      <w:r w:rsidR="00E44331" w:rsidRPr="00550FDA">
        <w:rPr>
          <w:rFonts w:ascii="Times New Roman" w:hAnsi="Times New Roman" w:cs="Times New Roman"/>
          <w:b/>
          <w:sz w:val="22"/>
          <w:lang w:val="ru-RU"/>
        </w:rPr>
        <w:t>3</w:t>
      </w:r>
      <w:r w:rsidR="005E3FD9" w:rsidRPr="00550FDA">
        <w:rPr>
          <w:rFonts w:ascii="Times New Roman" w:hAnsi="Times New Roman" w:cs="Times New Roman"/>
          <w:b/>
          <w:sz w:val="22"/>
          <w:lang w:val="ru-RU"/>
        </w:rPr>
        <w:t>.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DB2DC8" w:rsidRPr="00550FDA" w:rsidRDefault="00DB2DC8" w:rsidP="005E3FD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B2DC8" w:rsidRPr="00550FDA" w:rsidRDefault="00DB2DC8" w:rsidP="005E3FD9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550FDA">
        <w:rPr>
          <w:rFonts w:ascii="Times New Roman" w:hAnsi="Times New Roman"/>
        </w:rPr>
        <w:t xml:space="preserve">Электронная библиотека </w:t>
      </w:r>
      <w:proofErr w:type="spellStart"/>
      <w:r w:rsidRPr="00550FDA">
        <w:rPr>
          <w:rFonts w:ascii="Times New Roman" w:hAnsi="Times New Roman"/>
        </w:rPr>
        <w:t>КузГТУ</w:t>
      </w:r>
      <w:proofErr w:type="spellEnd"/>
      <w:r w:rsidRPr="00550FDA">
        <w:rPr>
          <w:rFonts w:ascii="Times New Roman" w:hAnsi="Times New Roman"/>
        </w:rPr>
        <w:t xml:space="preserve"> </w:t>
      </w:r>
      <w:hyperlink r:id="rId16" w:history="1">
        <w:r w:rsidRPr="00550FDA">
          <w:rPr>
            <w:rStyle w:val="a3"/>
            <w:rFonts w:ascii="Times New Roman" w:hAnsi="Times New Roman"/>
          </w:rPr>
          <w:t>https://elib.kuzstu.ru/</w:t>
        </w:r>
      </w:hyperlink>
    </w:p>
    <w:p w:rsidR="00DB2DC8" w:rsidRPr="00550FDA" w:rsidRDefault="00DB2DC8" w:rsidP="005E3FD9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50FDA">
        <w:rPr>
          <w:rFonts w:ascii="Times New Roman" w:hAnsi="Times New Roman"/>
        </w:rPr>
        <w:t xml:space="preserve">Электронная библиотечная система «Лань» </w:t>
      </w:r>
      <w:hyperlink r:id="rId17" w:history="1">
        <w:r w:rsidRPr="00550FDA">
          <w:rPr>
            <w:rStyle w:val="a3"/>
            <w:rFonts w:ascii="Times New Roman" w:hAnsi="Times New Roman"/>
          </w:rPr>
          <w:t>http://e.lanbook.com</w:t>
        </w:r>
      </w:hyperlink>
    </w:p>
    <w:p w:rsidR="00DB2DC8" w:rsidRPr="00550FDA" w:rsidRDefault="00DB2DC8" w:rsidP="005E3FD9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50FDA">
        <w:rPr>
          <w:rFonts w:ascii="Times New Roman" w:hAnsi="Times New Roman"/>
        </w:rPr>
        <w:t>Электронная библиотечная система «</w:t>
      </w:r>
      <w:proofErr w:type="spellStart"/>
      <w:r w:rsidRPr="00550FDA">
        <w:rPr>
          <w:rFonts w:ascii="Times New Roman" w:hAnsi="Times New Roman"/>
        </w:rPr>
        <w:t>Юрайт</w:t>
      </w:r>
      <w:proofErr w:type="spellEnd"/>
      <w:r w:rsidRPr="00550FDA">
        <w:rPr>
          <w:rFonts w:ascii="Times New Roman" w:hAnsi="Times New Roman"/>
        </w:rPr>
        <w:t xml:space="preserve">» </w:t>
      </w:r>
      <w:hyperlink r:id="rId18" w:history="1">
        <w:r w:rsidRPr="00550FDA">
          <w:rPr>
            <w:rStyle w:val="a3"/>
            <w:rFonts w:ascii="Times New Roman" w:hAnsi="Times New Roman"/>
          </w:rPr>
          <w:t>https://urait.ru/</w:t>
        </w:r>
      </w:hyperlink>
    </w:p>
    <w:p w:rsidR="00DB2DC8" w:rsidRPr="00550FDA" w:rsidRDefault="00DB2DC8" w:rsidP="005E3FD9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</w:rPr>
      </w:pPr>
      <w:r w:rsidRPr="00550FDA">
        <w:rPr>
          <w:rFonts w:ascii="Times New Roman" w:hAnsi="Times New Roman"/>
        </w:rPr>
        <w:t>Информационно-справочная система «</w:t>
      </w:r>
      <w:proofErr w:type="spellStart"/>
      <w:r w:rsidRPr="00550FDA">
        <w:rPr>
          <w:rFonts w:ascii="Times New Roman" w:hAnsi="Times New Roman"/>
        </w:rPr>
        <w:t>Технорматив</w:t>
      </w:r>
      <w:proofErr w:type="spellEnd"/>
      <w:r w:rsidRPr="00550FDA">
        <w:rPr>
          <w:rFonts w:ascii="Times New Roman" w:hAnsi="Times New Roman"/>
        </w:rPr>
        <w:t xml:space="preserve">»: </w:t>
      </w:r>
      <w:hyperlink r:id="rId19" w:history="1">
        <w:r w:rsidRPr="00550FDA">
          <w:rPr>
            <w:rStyle w:val="a3"/>
            <w:rFonts w:ascii="Times New Roman" w:hAnsi="Times New Roman"/>
          </w:rPr>
          <w:t>https://www.technormativ.ru/</w:t>
        </w:r>
      </w:hyperlink>
    </w:p>
    <w:p w:rsidR="00484AE9" w:rsidRPr="00550FDA" w:rsidRDefault="00484AE9" w:rsidP="005E3FD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B2DC8" w:rsidRPr="00550FDA" w:rsidRDefault="00DB2DC8" w:rsidP="005E3FD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6.</w:t>
      </w:r>
      <w:r w:rsidR="00E44331" w:rsidRPr="00550FDA">
        <w:rPr>
          <w:rFonts w:ascii="Times New Roman" w:hAnsi="Times New Roman" w:cs="Times New Roman"/>
          <w:b/>
          <w:sz w:val="22"/>
          <w:lang w:val="ru-RU"/>
        </w:rPr>
        <w:t>4</w:t>
      </w:r>
      <w:r w:rsidR="005E3FD9" w:rsidRPr="00550FDA">
        <w:rPr>
          <w:rFonts w:ascii="Times New Roman" w:hAnsi="Times New Roman" w:cs="Times New Roman"/>
          <w:b/>
          <w:sz w:val="22"/>
          <w:lang w:val="ru-RU"/>
        </w:rPr>
        <w:t>.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DB2DC8" w:rsidRPr="00550FDA" w:rsidRDefault="00DB2DC8" w:rsidP="005E3FD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B2DC8" w:rsidRPr="00550FDA" w:rsidRDefault="00DB2DC8" w:rsidP="005E3FD9">
      <w:pPr>
        <w:pStyle w:val="a4"/>
        <w:numPr>
          <w:ilvl w:val="0"/>
          <w:numId w:val="26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550FDA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20" w:history="1">
        <w:r w:rsidRPr="00550FDA">
          <w:rPr>
            <w:rStyle w:val="a3"/>
            <w:rFonts w:ascii="Times New Roman" w:hAnsi="Times New Roman"/>
          </w:rPr>
          <w:t>https://vestnik.kuzstu.ru/</w:t>
        </w:r>
      </w:hyperlink>
    </w:p>
    <w:p w:rsidR="00C260C4" w:rsidRPr="00593948" w:rsidRDefault="00C260C4" w:rsidP="00C260C4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93948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21" w:history="1">
        <w:r w:rsidRPr="00593948">
          <w:rPr>
            <w:rStyle w:val="a3"/>
            <w:rFonts w:ascii="Times New Roman" w:hAnsi="Times New Roman"/>
          </w:rPr>
          <w:t>https://gormash.kuzstu.ru/</w:t>
        </w:r>
      </w:hyperlink>
    </w:p>
    <w:p w:rsidR="00C260C4" w:rsidRPr="00593948" w:rsidRDefault="00C260C4" w:rsidP="00C260C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22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C260C4" w:rsidRPr="00593948" w:rsidRDefault="00C260C4" w:rsidP="00C260C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23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C260C4" w:rsidRPr="00343BD0" w:rsidRDefault="00C260C4" w:rsidP="00C260C4">
      <w:pPr>
        <w:pStyle w:val="a4"/>
        <w:numPr>
          <w:ilvl w:val="0"/>
          <w:numId w:val="37"/>
        </w:numPr>
        <w:tabs>
          <w:tab w:val="left" w:pos="0"/>
        </w:tabs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</w:t>
      </w:r>
      <w:proofErr w:type="gramStart"/>
      <w:r w:rsidRPr="00343BD0">
        <w:rPr>
          <w:rFonts w:ascii="Times New Roman" w:hAnsi="Times New Roman"/>
        </w:rPr>
        <w:t>журнал  (</w:t>
      </w:r>
      <w:proofErr w:type="gramEnd"/>
      <w:r w:rsidRPr="00343BD0">
        <w:rPr>
          <w:rFonts w:ascii="Times New Roman" w:hAnsi="Times New Roman"/>
        </w:rPr>
        <w:t xml:space="preserve">электронный) </w:t>
      </w:r>
      <w:hyperlink r:id="rId24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DB2DC8" w:rsidRPr="00C260C4" w:rsidRDefault="00C260C4" w:rsidP="00C260C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  <w:u w:val="none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25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C260C4" w:rsidRPr="00C260C4" w:rsidRDefault="00C260C4" w:rsidP="00C260C4">
      <w:pPr>
        <w:pStyle w:val="a4"/>
        <w:numPr>
          <w:ilvl w:val="0"/>
          <w:numId w:val="37"/>
        </w:numPr>
        <w:spacing w:after="0" w:line="240" w:lineRule="auto"/>
        <w:jc w:val="both"/>
        <w:rPr>
          <w:rStyle w:val="a3"/>
          <w:rFonts w:ascii="Times New Roman" w:hAnsi="Times New Roman"/>
        </w:rPr>
      </w:pPr>
      <w:proofErr w:type="spellStart"/>
      <w:r w:rsidRPr="00593948">
        <w:rPr>
          <w:rFonts w:ascii="Times New Roman" w:hAnsi="Times New Roman"/>
        </w:rPr>
        <w:t>Пожаровзрывобезопасность</w:t>
      </w:r>
      <w:proofErr w:type="spellEnd"/>
      <w:r w:rsidRPr="00593948">
        <w:rPr>
          <w:rFonts w:ascii="Times New Roman" w:hAnsi="Times New Roman"/>
        </w:rPr>
        <w:t xml:space="preserve">: научно-технический журнал (электронный) </w:t>
      </w:r>
      <w:hyperlink r:id="rId26" w:history="1">
        <w:r w:rsidRPr="00593948">
          <w:rPr>
            <w:rStyle w:val="a3"/>
            <w:rFonts w:ascii="Times New Roman" w:hAnsi="Times New Roman"/>
          </w:rPr>
          <w:t>https://elibrary.ru/contents.asp?titleid=8984</w:t>
        </w:r>
      </w:hyperlink>
    </w:p>
    <w:p w:rsidR="00DB2DC8" w:rsidRPr="00550FDA" w:rsidRDefault="00DB2DC8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B2DC8" w:rsidRPr="00550FDA" w:rsidRDefault="00DB2DC8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7</w:t>
      </w:r>
      <w:r w:rsidR="005E3FD9" w:rsidRPr="00550FDA">
        <w:rPr>
          <w:rFonts w:ascii="Times New Roman" w:hAnsi="Times New Roman" w:cs="Times New Roman"/>
          <w:b/>
          <w:sz w:val="22"/>
          <w:lang w:val="ru-RU"/>
        </w:rPr>
        <w:t>.</w:t>
      </w: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DB2DC8" w:rsidRPr="00550FDA" w:rsidRDefault="00DB2DC8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B2DC8" w:rsidRPr="00550FDA" w:rsidRDefault="00DB2DC8" w:rsidP="005E3FD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7" w:history="1"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550FDA">
        <w:rPr>
          <w:rFonts w:ascii="Times New Roman" w:hAnsi="Times New Roman" w:cs="Times New Roman"/>
          <w:sz w:val="22"/>
          <w:lang w:val="ru-RU"/>
        </w:rPr>
        <w:t>.</w:t>
      </w:r>
    </w:p>
    <w:p w:rsidR="00DB2DC8" w:rsidRPr="00550FDA" w:rsidRDefault="00DB2DC8" w:rsidP="005E3FD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 xml:space="preserve"> в г. Белово. Режим </w:t>
      </w:r>
      <w:proofErr w:type="gramStart"/>
      <w:r w:rsidRPr="00550FDA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8" w:history="1"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  <w:proofErr w:type="gramEnd"/>
      </w:hyperlink>
      <w:r w:rsidRPr="00550FDA">
        <w:rPr>
          <w:rFonts w:ascii="Times New Roman" w:hAnsi="Times New Roman" w:cs="Times New Roman"/>
          <w:sz w:val="22"/>
          <w:lang w:val="ru-RU"/>
        </w:rPr>
        <w:t>.</w:t>
      </w:r>
    </w:p>
    <w:p w:rsidR="00DB2DC8" w:rsidRPr="00550FDA" w:rsidRDefault="00DB2DC8" w:rsidP="005E3FD9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Электронная обучающая система филиала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 xml:space="preserve"> в г. Белово.  Режим </w:t>
      </w:r>
      <w:proofErr w:type="gramStart"/>
      <w:r w:rsidRPr="00550FDA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9" w:history="1">
        <w:r w:rsidRPr="00550FDA">
          <w:rPr>
            <w:rStyle w:val="a3"/>
            <w:rFonts w:ascii="Times New Roman" w:hAnsi="Times New Roman" w:cs="Times New Roman"/>
            <w:sz w:val="22"/>
          </w:rPr>
          <w:t>http</w:t>
        </w:r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550FDA">
          <w:rPr>
            <w:rStyle w:val="a3"/>
            <w:rFonts w:ascii="Times New Roman" w:hAnsi="Times New Roman" w:cs="Times New Roman"/>
            <w:sz w:val="22"/>
          </w:rPr>
          <w:t>eso</w:t>
        </w:r>
        <w:proofErr w:type="spellEnd"/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50FDA">
          <w:rPr>
            <w:rStyle w:val="a3"/>
            <w:rFonts w:ascii="Times New Roman" w:hAnsi="Times New Roman" w:cs="Times New Roman"/>
            <w:sz w:val="22"/>
          </w:rPr>
          <w:t>belovokyzgty</w:t>
        </w:r>
        <w:proofErr w:type="spellEnd"/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50FDA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proofErr w:type="gramEnd"/>
      </w:hyperlink>
    </w:p>
    <w:p w:rsidR="006C6610" w:rsidRPr="00550FDA" w:rsidRDefault="006C6610" w:rsidP="005E3FD9">
      <w:pPr>
        <w:spacing w:after="0" w:line="240" w:lineRule="auto"/>
        <w:ind w:left="0" w:right="0" w:firstLine="426"/>
        <w:rPr>
          <w:rFonts w:ascii="Times New Roman" w:hAnsi="Times New Roman" w:cs="Times New Roman"/>
          <w:color w:val="0000FF"/>
          <w:sz w:val="22"/>
          <w:u w:val="single" w:color="0000FF"/>
          <w:lang w:val="ru-RU"/>
        </w:rPr>
      </w:pPr>
      <w:r w:rsidRPr="00550FDA">
        <w:rPr>
          <w:rFonts w:ascii="Times New Roman" w:hAnsi="Times New Roman" w:cs="Times New Roman"/>
          <w:color w:val="auto"/>
          <w:sz w:val="22"/>
          <w:lang w:val="ru-RU"/>
        </w:rPr>
        <w:t xml:space="preserve">5. 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proofErr w:type="spellStart"/>
      <w:r w:rsidRPr="00550FDA">
        <w:rPr>
          <w:rFonts w:ascii="Times New Roman" w:hAnsi="Times New Roman" w:cs="Times New Roman"/>
          <w:sz w:val="22"/>
        </w:rPr>
        <w:t>eLIBRARY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>.</w:t>
      </w:r>
      <w:r w:rsidRPr="00550FDA">
        <w:rPr>
          <w:rFonts w:ascii="Times New Roman" w:hAnsi="Times New Roman" w:cs="Times New Roman"/>
          <w:sz w:val="22"/>
        </w:rPr>
        <w:t>RU</w:t>
      </w:r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hyperlink r:id="rId30" w:history="1">
        <w:r w:rsidRPr="00550FDA">
          <w:rPr>
            <w:rStyle w:val="a3"/>
            <w:rFonts w:ascii="Times New Roman" w:hAnsi="Times New Roman" w:cs="Times New Roman"/>
            <w:sz w:val="22"/>
          </w:rPr>
          <w:t>https</w:t>
        </w:r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proofErr w:type="spellStart"/>
        <w:r w:rsidRPr="00550FDA">
          <w:rPr>
            <w:rStyle w:val="a3"/>
            <w:rFonts w:ascii="Times New Roman" w:hAnsi="Times New Roman" w:cs="Times New Roman"/>
            <w:sz w:val="22"/>
          </w:rPr>
          <w:t>elibrary</w:t>
        </w:r>
        <w:proofErr w:type="spellEnd"/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proofErr w:type="spellStart"/>
        <w:r w:rsidRPr="00550FDA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proofErr w:type="spellStart"/>
        <w:r w:rsidRPr="00550FDA">
          <w:rPr>
            <w:rStyle w:val="a3"/>
            <w:rFonts w:ascii="Times New Roman" w:hAnsi="Times New Roman" w:cs="Times New Roman"/>
            <w:sz w:val="22"/>
          </w:rPr>
          <w:t>defaultx</w:t>
        </w:r>
        <w:proofErr w:type="spellEnd"/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50FDA">
          <w:rPr>
            <w:rStyle w:val="a3"/>
            <w:rFonts w:ascii="Times New Roman" w:hAnsi="Times New Roman" w:cs="Times New Roman"/>
            <w:sz w:val="22"/>
          </w:rPr>
          <w:t>asp</w:t>
        </w:r>
        <w:r w:rsidRPr="00550FDA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23C9B" w:rsidRPr="00550FDA" w:rsidRDefault="00E23C9B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5E3FD9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182F4F" w:rsidRPr="00550FDA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</w:t>
      </w:r>
      <w:r w:rsidR="004F081C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="00182F4F" w:rsidRPr="00550FDA">
        <w:rPr>
          <w:rFonts w:ascii="Times New Roman" w:hAnsi="Times New Roman" w:cs="Times New Roman"/>
          <w:b/>
          <w:sz w:val="22"/>
          <w:lang w:val="ru-RU"/>
        </w:rPr>
        <w:t>"</w:t>
      </w:r>
    </w:p>
    <w:p w:rsidR="00572F9E" w:rsidRPr="00550FDA" w:rsidRDefault="00572F9E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формируемыми компетенциями и знаниями, владениями, умениями, приобретаемыми в процессе их формирова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практическим занятиям студент в обязательном порядке изучает теоретический материал в соответствии с методическими указаниями.</w:t>
      </w:r>
    </w:p>
    <w:p w:rsidR="00572F9E" w:rsidRPr="00550FDA" w:rsidRDefault="00572F9E" w:rsidP="005E3FD9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C260C4">
      <w:pPr>
        <w:pStyle w:val="a4"/>
        <w:numPr>
          <w:ilvl w:val="0"/>
          <w:numId w:val="38"/>
        </w:numPr>
        <w:spacing w:after="0" w:line="240" w:lineRule="auto"/>
        <w:ind w:left="0" w:right="1" w:firstLine="426"/>
        <w:jc w:val="both"/>
        <w:rPr>
          <w:rFonts w:ascii="Times New Roman" w:hAnsi="Times New Roman"/>
        </w:rPr>
      </w:pPr>
      <w:r w:rsidRPr="00550FDA">
        <w:rPr>
          <w:rFonts w:ascii="Times New Roman" w:hAnsi="Times New Roman"/>
          <w:b/>
        </w:rPr>
        <w:t>Перечень информационных технологий, используемых при осуществлении</w:t>
      </w:r>
      <w:r w:rsidR="00E23C9B" w:rsidRPr="00550FDA">
        <w:rPr>
          <w:rFonts w:ascii="Times New Roman" w:hAnsi="Times New Roman"/>
          <w:b/>
        </w:rPr>
        <w:t xml:space="preserve"> </w:t>
      </w:r>
      <w:r w:rsidRPr="00550FDA">
        <w:rPr>
          <w:rFonts w:ascii="Times New Roman" w:hAnsi="Times New Roman"/>
          <w:b/>
        </w:rPr>
        <w:t>образовательного процесса по дисциплине "</w:t>
      </w:r>
      <w:r w:rsidR="004F081C" w:rsidRPr="00550FDA">
        <w:rPr>
          <w:rFonts w:ascii="Times New Roman" w:hAnsi="Times New Roman"/>
          <w:b/>
        </w:rPr>
        <w:t>История техники</w:t>
      </w:r>
      <w:r w:rsidRPr="00550FDA">
        <w:rPr>
          <w:rFonts w:ascii="Times New Roman" w:hAnsi="Times New Roman"/>
          <w:b/>
        </w:rPr>
        <w:t>", включая перечень программного обеспечения и информационных справочных систем</w:t>
      </w:r>
    </w:p>
    <w:p w:rsidR="00B645AB" w:rsidRPr="00550FDA" w:rsidRDefault="00B645AB" w:rsidP="00C260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484AE9" w:rsidRPr="00550FDA" w:rsidRDefault="00484AE9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484AE9" w:rsidRPr="00550FDA" w:rsidRDefault="00484AE9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Libre</w:t>
      </w:r>
      <w:proofErr w:type="spellEnd"/>
      <w:r w:rsidRPr="00550FDA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550FDA">
        <w:rPr>
          <w:rFonts w:ascii="Times New Roman" w:hAnsi="Times New Roman" w:cs="Times New Roman"/>
          <w:sz w:val="22"/>
          <w:lang w:val="ru-RU"/>
        </w:rPr>
        <w:t>Office</w:t>
      </w:r>
      <w:proofErr w:type="spellEnd"/>
    </w:p>
    <w:p w:rsidR="00484AE9" w:rsidRPr="00550FDA" w:rsidRDefault="00484AE9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</w:rPr>
        <w:t>Mozilla Firefox</w:t>
      </w:r>
    </w:p>
    <w:p w:rsidR="00484AE9" w:rsidRPr="00550FDA" w:rsidRDefault="00484AE9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</w:rPr>
        <w:t>Google Chrome</w:t>
      </w:r>
    </w:p>
    <w:p w:rsidR="00484AE9" w:rsidRPr="00550FDA" w:rsidRDefault="00484AE9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</w:rPr>
        <w:t>Opera</w:t>
      </w:r>
    </w:p>
    <w:p w:rsidR="00484AE9" w:rsidRPr="00550FDA" w:rsidRDefault="00484AE9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</w:rPr>
        <w:t>7-zip</w:t>
      </w:r>
    </w:p>
    <w:p w:rsidR="00484AE9" w:rsidRPr="00550FDA" w:rsidRDefault="00484AE9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</w:rPr>
        <w:t>Microsoft Windows</w:t>
      </w:r>
    </w:p>
    <w:p w:rsidR="00484AE9" w:rsidRPr="00550FDA" w:rsidRDefault="00C260C4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E23C9B" w:rsidRPr="00550FDA" w:rsidRDefault="00484AE9" w:rsidP="00C260C4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</w:rPr>
      </w:pPr>
      <w:r w:rsidRPr="00550FDA">
        <w:rPr>
          <w:rFonts w:ascii="Times New Roman" w:hAnsi="Times New Roman" w:cs="Times New Roman"/>
          <w:sz w:val="22"/>
          <w:lang w:val="ru-RU"/>
        </w:rPr>
        <w:t>Спутник</w:t>
      </w:r>
    </w:p>
    <w:p w:rsidR="00E23C9B" w:rsidRPr="00550FDA" w:rsidRDefault="00E23C9B" w:rsidP="00C260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C260C4">
      <w:pPr>
        <w:numPr>
          <w:ilvl w:val="0"/>
          <w:numId w:val="38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E23C9B" w:rsidRPr="00550FD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50FDA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</w:t>
      </w:r>
      <w:r w:rsidR="004F081C" w:rsidRPr="00550FDA">
        <w:rPr>
          <w:rFonts w:ascii="Times New Roman" w:hAnsi="Times New Roman" w:cs="Times New Roman"/>
          <w:b/>
          <w:sz w:val="22"/>
          <w:lang w:val="ru-RU"/>
        </w:rPr>
        <w:t>История техники</w:t>
      </w:r>
      <w:r w:rsidRPr="00550FDA">
        <w:rPr>
          <w:rFonts w:ascii="Times New Roman" w:hAnsi="Times New Roman" w:cs="Times New Roman"/>
          <w:b/>
          <w:sz w:val="22"/>
          <w:lang w:val="ru-RU"/>
        </w:rPr>
        <w:t>"</w:t>
      </w:r>
    </w:p>
    <w:p w:rsidR="00572F9E" w:rsidRPr="00550FDA" w:rsidRDefault="00572F9E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035075" w:rsidRPr="00C260C4" w:rsidRDefault="00035075" w:rsidP="00C260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 xml:space="preserve">Для осуществления образовательного процесса по данной дисциплине предусмотрена </w:t>
      </w:r>
      <w:r w:rsidRPr="00C260C4">
        <w:rPr>
          <w:rFonts w:ascii="Times New Roman" w:hAnsi="Times New Roman" w:cs="Times New Roman"/>
          <w:sz w:val="22"/>
          <w:lang w:val="ru-RU"/>
        </w:rPr>
        <w:t>следующая материально-техническая база:</w:t>
      </w:r>
    </w:p>
    <w:p w:rsidR="00C260C4" w:rsidRPr="00C260C4" w:rsidRDefault="00035075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260C4">
        <w:rPr>
          <w:rFonts w:ascii="Times New Roman" w:hAnsi="Times New Roman" w:cs="Times New Roman"/>
          <w:sz w:val="22"/>
          <w:lang w:val="ru-RU"/>
        </w:rPr>
        <w:t xml:space="preserve">1. </w:t>
      </w:r>
      <w:r w:rsidR="00C260C4" w:rsidRPr="00C260C4">
        <w:rPr>
          <w:rFonts w:ascii="Times New Roman" w:hAnsi="Times New Roman" w:cs="Times New Roman"/>
          <w:sz w:val="22"/>
          <w:lang w:val="ru-RU"/>
        </w:rPr>
        <w:t>Учебная аудитория № 106 для проведения занятий лекционного типа, занятий семинарского типа,</w:t>
      </w:r>
      <w:r w:rsidR="00C260C4" w:rsidRPr="00C260C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C260C4" w:rsidRPr="00C260C4">
        <w:rPr>
          <w:rFonts w:ascii="Times New Roman" w:hAnsi="Times New Roman" w:cs="Times New Roman"/>
          <w:sz w:val="22"/>
          <w:lang w:val="ru-RU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 следующим оборудованием и техническими средствами обучения: </w:t>
      </w:r>
    </w:p>
    <w:p w:rsidR="00C260C4" w:rsidRPr="00C260C4" w:rsidRDefault="00C260C4" w:rsidP="00C260C4">
      <w:pPr>
        <w:spacing w:after="0" w:line="240" w:lineRule="auto"/>
        <w:ind w:left="0" w:right="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C260C4">
        <w:rPr>
          <w:rFonts w:ascii="Times New Roman" w:hAnsi="Times New Roman" w:cs="Times New Roman"/>
          <w:sz w:val="22"/>
          <w:lang w:val="ru-RU"/>
        </w:rPr>
        <w:t>- п</w:t>
      </w:r>
      <w:r w:rsidRPr="00C260C4">
        <w:rPr>
          <w:rFonts w:ascii="Times New Roman" w:eastAsia="Times New Roman" w:hAnsi="Times New Roman" w:cs="Times New Roman"/>
          <w:sz w:val="22"/>
          <w:lang w:val="ru-RU" w:eastAsia="ru-RU"/>
        </w:rPr>
        <w:t>осадочных мест – 36;</w:t>
      </w:r>
    </w:p>
    <w:p w:rsidR="00C260C4" w:rsidRPr="00C260C4" w:rsidRDefault="00C260C4" w:rsidP="00C260C4">
      <w:pPr>
        <w:spacing w:after="0" w:line="240" w:lineRule="auto"/>
        <w:ind w:left="0" w:right="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C260C4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C260C4" w:rsidRPr="00C260C4" w:rsidRDefault="00C260C4" w:rsidP="00C260C4">
      <w:pPr>
        <w:spacing w:after="0" w:line="240" w:lineRule="auto"/>
        <w:ind w:left="0" w:right="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C260C4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магнитно-маркерная доска; </w:t>
      </w:r>
    </w:p>
    <w:p w:rsidR="00C260C4" w:rsidRPr="00C260C4" w:rsidRDefault="00C260C4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260C4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C260C4" w:rsidRPr="00C260C4" w:rsidRDefault="00C260C4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260C4">
        <w:rPr>
          <w:rFonts w:ascii="Times New Roman" w:hAnsi="Times New Roman" w:cs="Times New Roman"/>
          <w:sz w:val="22"/>
          <w:lang w:val="ru-RU"/>
        </w:rPr>
        <w:t>- учебно-информационными стендами, мультимедийным оборудованием;</w:t>
      </w:r>
    </w:p>
    <w:p w:rsidR="00035075" w:rsidRPr="00C260C4" w:rsidRDefault="00C260C4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260C4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C260C4">
        <w:rPr>
          <w:rFonts w:ascii="Times New Roman" w:hAnsi="Times New Roman" w:cs="Times New Roman"/>
          <w:sz w:val="22"/>
        </w:rPr>
        <w:t>Lenovo</w:t>
      </w:r>
      <w:r w:rsidRPr="00C260C4">
        <w:rPr>
          <w:rFonts w:ascii="Times New Roman" w:hAnsi="Times New Roman" w:cs="Times New Roman"/>
          <w:sz w:val="22"/>
          <w:lang w:val="ru-RU"/>
        </w:rPr>
        <w:t xml:space="preserve"> </w:t>
      </w:r>
      <w:r w:rsidRPr="00C260C4">
        <w:rPr>
          <w:rFonts w:ascii="Times New Roman" w:hAnsi="Times New Roman" w:cs="Times New Roman"/>
          <w:sz w:val="22"/>
        </w:rPr>
        <w:t>B</w:t>
      </w:r>
      <w:r w:rsidRPr="00C260C4">
        <w:rPr>
          <w:rFonts w:ascii="Times New Roman" w:hAnsi="Times New Roman" w:cs="Times New Roman"/>
          <w:sz w:val="22"/>
          <w:lang w:val="ru-RU"/>
        </w:rPr>
        <w:t xml:space="preserve">590 15.6 дюйма экран, 2,2 ГГц тактовая частота, 4 Гб ОЗУ, 512 Мб </w:t>
      </w:r>
      <w:proofErr w:type="gramStart"/>
      <w:r w:rsidRPr="00C260C4">
        <w:rPr>
          <w:rFonts w:ascii="Times New Roman" w:hAnsi="Times New Roman" w:cs="Times New Roman"/>
          <w:sz w:val="22"/>
          <w:lang w:val="ru-RU"/>
        </w:rPr>
        <w:t xml:space="preserve">видеопамять;   </w:t>
      </w:r>
      <w:proofErr w:type="gramEnd"/>
      <w:r w:rsidRPr="00C260C4">
        <w:rPr>
          <w:rFonts w:ascii="Times New Roman" w:hAnsi="Times New Roman" w:cs="Times New Roman"/>
          <w:sz w:val="22"/>
          <w:lang w:val="ru-RU"/>
        </w:rPr>
        <w:t xml:space="preserve">проектор </w:t>
      </w:r>
      <w:r w:rsidRPr="00C260C4">
        <w:rPr>
          <w:rFonts w:ascii="Times New Roman" w:hAnsi="Times New Roman" w:cs="Times New Roman"/>
          <w:sz w:val="22"/>
        </w:rPr>
        <w:t>Acer</w:t>
      </w:r>
      <w:r w:rsidRPr="00C260C4">
        <w:rPr>
          <w:rFonts w:ascii="Times New Roman" w:hAnsi="Times New Roman" w:cs="Times New Roman"/>
          <w:sz w:val="22"/>
          <w:lang w:val="ru-RU"/>
        </w:rPr>
        <w:t xml:space="preserve"> </w:t>
      </w:r>
      <w:r w:rsidRPr="00C260C4">
        <w:rPr>
          <w:rFonts w:ascii="Times New Roman" w:hAnsi="Times New Roman" w:cs="Times New Roman"/>
          <w:sz w:val="22"/>
        </w:rPr>
        <w:t>S</w:t>
      </w:r>
      <w:r w:rsidRPr="00C260C4">
        <w:rPr>
          <w:rFonts w:ascii="Times New Roman" w:hAnsi="Times New Roman" w:cs="Times New Roman"/>
          <w:sz w:val="22"/>
          <w:lang w:val="ru-RU"/>
        </w:rPr>
        <w:t>1212 с максимальным разрешением 1024х768.</w:t>
      </w:r>
    </w:p>
    <w:p w:rsidR="00035075" w:rsidRPr="00550FDA" w:rsidRDefault="00035075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E23C9B" w:rsidRPr="00550FDA" w:rsidRDefault="00E23C9B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550FDA" w:rsidRDefault="00182F4F" w:rsidP="00C260C4">
      <w:pPr>
        <w:numPr>
          <w:ilvl w:val="0"/>
          <w:numId w:val="38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572F9E" w:rsidRPr="00550FDA" w:rsidRDefault="00572F9E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E23C9B" w:rsidRPr="005E3FD9" w:rsidRDefault="00E23C9B" w:rsidP="00C260C4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550FDA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, так и современных интерактивных технологий.</w:t>
      </w:r>
    </w:p>
    <w:sectPr w:rsidR="00E23C9B" w:rsidRPr="005E3FD9" w:rsidSect="00F7199A">
      <w:footerReference w:type="even" r:id="rId31"/>
      <w:footerReference w:type="default" r:id="rId32"/>
      <w:footerReference w:type="first" r:id="rId33"/>
      <w:pgSz w:w="11906" w:h="16838"/>
      <w:pgMar w:top="1141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2F" w:rsidRDefault="004F372F">
      <w:pPr>
        <w:spacing w:after="0" w:line="240" w:lineRule="auto"/>
      </w:pPr>
      <w:r>
        <w:separator/>
      </w:r>
    </w:p>
  </w:endnote>
  <w:endnote w:type="continuationSeparator" w:id="0">
    <w:p w:rsidR="004F372F" w:rsidRDefault="004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9B" w:rsidRDefault="00E0514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0062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">
          <v:shape id="Shape 21132" o:spid="_x0000_s2110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PQcMA&#10;AADeAAAADwAAAGRycy9kb3ducmV2LnhtbESP3YrCMBSE74V9h3AW9k7TdkGlGkUWinvrzwMcmmNb&#10;bE5Kk01bn34jCF4OM/MNs92PphWBetdYVpAuEhDEpdUNVwqul2K+BuE8ssbWMimYyMF+9zHbYq7t&#10;wCcKZ1+JCGGXo4La+y6X0pU1GXQL2xFH72Z7gz7KvpK6xyHCTSuzJFlKgw3HhRo7+qmpvJ//jAJ5&#10;latjFjoukkcIR181j9U0KfX1OR42IDyN/h1+tX+1gixNvzN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PQ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33" o:spid="_x0000_s2109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bj8cA&#10;AADeAAAADwAAAGRycy9kb3ducmV2LnhtbESPS2vDMBCE74X8B7GB3hr5AaVxooRgMC2UQpsH5Lix&#10;NraJtTKSmrj/vioUchxm5htmuR5NL67kfGdZQTpLQBDXVnfcKNjvqqcXED4ga+wtk4If8rBeTR6W&#10;WGh74y+6bkMjIoR9gQraEIZCSl+3ZNDP7EAcvbN1BkOUrpHa4S3CTS+zJHmWBjuOCy0OVLZUX7bf&#10;RkGZHzL38T6fZ6ejqz79a1WyPSj1OB03CxCBxnAP/7fftIIsTfMc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5G4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34" o:spid="_x0000_s2108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kusUA&#10;AADeAAAADwAAAGRycy9kb3ducmV2LnhtbESPzWrDMBCE74W8g9hAb41sp5TgRAlxSmihpzp5gMXa&#10;2CbWSliqf/r0VaHQ4zAz3zC7w2Q6MVDvW8sK0lUCgriyuuVawfVyftqA8AFZY2eZFMzk4bBfPOww&#10;13bkTxrKUIsIYZ+jgiYEl0vpq4YM+pV1xNG72d5giLKvpe5xjHDTySxJXqTBluNCg45ODVX38sso&#10;sEONH9+vt7ukqaje3Fw6LkqlHpfTcQsi0BT+w3/td60gS9P1M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qS6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35" o:spid="_x0000_s2107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2B8cA&#10;AADeAAAADwAAAGRycy9kb3ducmV2LnhtbESPT2vCQBTE7wW/w/KE3swmFkXTbIJtEYR68c/F2yP7&#10;mgSzb0N21dRP7xaEHoeZ+Q2TFYNpxZV611hWkEQxCOLS6oYrBcfDerIA4TyyxtYyKfglB0U+eskw&#10;1fbGO7rufSUChF2KCmrvu1RKV9Zk0EW2Iw7ej+0N+iD7SuoebwFuWjmN47k02HBYqLGjz5rK8/5i&#10;FAwf62rr5TL++p7dT3yZ35OtOyj1Oh5W7yA8Df4//GxvtIJpkrzN4O9OuAIy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Mtgf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136" o:spid="_x0000_s2106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4F8YA&#10;AADeAAAADwAAAGRycy9kb3ducmV2LnhtbESPQWvCQBSE7wX/w/KE3uomEaSmriKBoFCE1ip4fM2+&#10;JqHZt2F31fjvu4LQ4zAz3zCL1WA6cSHnW8sK0kkCgriyuuVaweGrfHkF4QOyxs4yKbiRh9Vy9LTA&#10;XNsrf9JlH2oRIexzVNCE0OdS+qohg35ie+Lo/VhnMETpaqkdXiPcdDJLkpk02HJcaLCnoqHqd382&#10;CorpMXO79/k8+z658sNvyoLtUann8bB+AxFoCP/hR3urFWRpOp3B/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64F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37" o:spid="_x0000_s2105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6zcUA&#10;AADeAAAADwAAAGRycy9kb3ducmV2LnhtbESPzWrDMBCE74W8g9hAb41sB9rgRAlxSmihpzp5gMXa&#10;2CbWSliqf/r0VaHQ4zAz3zC7w2Q6MVDvW8sK0lUCgriyuuVawfVyftqA8AFZY2eZFMzk4bBfPOww&#10;13bkTxrKUIsIYZ+jgiYEl0vpq4YM+pV1xNG72d5giLKvpe5xjHDTySxJnqXBluNCg45ODVX38sso&#10;sEONH9+vt7ukqaje3Fw6LkqlHpfTcQsi0BT+w3/td60gS9P1C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DrN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38" o:spid="_x0000_s2104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J/sQA&#10;AADeAAAADwAAAGRycy9kb3ducmV2LnhtbERPW0vDMBR+H+w/hDPwbUvbgbjadEihTBBBdwEfz5qz&#10;tticlCTb6r83D4KPH9+92E5mEDdyvresIF0lIIgbq3tuFRwP9fIJhA/IGgfLpOCHPGzL+azAXNs7&#10;f9JtH1oRQ9jnqKALYcyl9E1HBv3KjsSRu1hnMEToWqkd3mO4GWSWJI/SYM+xocORqo6a7/3VKKjW&#10;p8y9v2022fnL1R9+V1dsT0o9LKaXZxCBpvAv/nO/agVZmq7j3ngnX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if7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39" o:spid="_x0000_s2103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LJMUA&#10;AADeAAAADwAAAGRycy9kb3ducmV2LnhtbESPzWrDMBCE74W8g9hAb41sB0rjRAlxSmihpzp5gMXa&#10;2CbWSliqf/r0VaHQ4zAz3zC7w2Q6MVDvW8sK0lUCgriyuuVawfVyfnoB4QOyxs4yKZjJw2G/eNhh&#10;ru3InzSUoRYRwj5HBU0ILpfSVw0Z9CvriKN3s73BEGVfS93jGOGmk1mSPEuDLceFBh2dGqru5ZdR&#10;YIcaP75fb3dJU1G9ubl0XJRKPS6n4xZEoCn8h//a71pBlqbrD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wsk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40" o:spid="_x0000_s2102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H0MIA&#10;AADeAAAADwAAAGRycy9kb3ducmV2LnhtbESP32rCMBTG7we+QzjC7mbaMqxUo8igdLfTPsChObbF&#10;5qQ0MbY+/XIx2OXH94/f4TSbQQSaXG9ZQbpJQBA3VvfcKqiv5ccOhPPIGgfLpGAhB6fj6u2AhbZP&#10;/qFw8a2II+wKVNB5PxZSuqYjg25jR+Lo3exk0Ec5tVJP+IzjZpBZkmylwZ7jQ4cjfXXU3C8Po0DW&#10;Mq+yMHKZvEKofNu/8mVR6n09n/cgPM3+P/zX/tYKsjT9jAARJ6K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IfQ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41" o:spid="_x0000_s2101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THscA&#10;AADeAAAADwAAAGRycy9kb3ducmV2LnhtbESPQWvCQBSE74L/YXlCb3WTtEhNXUUCwUIR1Fbo8TX7&#10;moRm34bdrcZ/7woFj8PMfMMsVoPpxImcby0rSKcJCOLK6pZrBZ8f5eMLCB+QNXaWScGFPKyW49EC&#10;c23PvKfTIdQiQtjnqKAJoc+l9FVDBv3U9sTR+7HOYIjS1VI7PEe46WSWJDNpsOW40GBPRUPV7+HP&#10;KCiejpnbvs/n2feXK3d+UxZsj0o9TIb1K4hAQ7iH/9tvWkGWps8p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hUx7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2" o:spid="_x0000_s2100" style="position:absolute;left:4937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8PMMA&#10;AADeAAAADwAAAGRycy9kb3ducmV2LnhtbESP3YrCMBSE74V9h3AW9k7TlkWlGkUWinvrzwMcmmNb&#10;bE5Kk01bn34jCF4OM/MNs92PphWBetdYVpAuEhDEpdUNVwqul2K+BuE8ssbWMimYyMF+9zHbYq7t&#10;wCcKZ1+JCGGXo4La+y6X0pU1GXQL2xFH72Z7gz7KvpK6xyHCTSuzJFlKgw3HhRo7+qmpvJ//jAJ5&#10;latjFjoukkcIR181j9U0KfX1OR42IDyN/h1+tX+1gixNvzN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8P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43" o:spid="_x0000_s2099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o8scA&#10;AADeAAAADwAAAGRycy9kb3ducmV2LnhtbESPQWvCQBSE74L/YXmF3nSTWIpGV5FAaKEUqq3g8Zl9&#10;JqHZt2F3q+m/7xYEj8PMfMOsNoPpxIWcby0rSKcJCOLK6pZrBV+f5WQOwgdkjZ1lUvBLHjbr8WiF&#10;ubZX3tFlH2oRIexzVNCE0OdS+qohg35qe+Lona0zGKJ0tdQOrxFuOpklybM02HJcaLCnoqHqe/9j&#10;FBSzQ+be3xaL7HR05Yd/KQu2B6UeH4btEkSgIdzDt/arVpCl6dMM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/aPL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4" o:spid="_x0000_s2098" style="position:absolute;left:6035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g4ccA&#10;AADeAAAADwAAAGRycy9kb3ducmV2LnhtbESPT2vCQBTE7wW/w/IEb80mYkXTbIKtCEK9+Ofi7ZF9&#10;TYLZtyG7avTTdwuFHoeZ+Q2TFYNpxY1611hWkEQxCOLS6oYrBafj5nUBwnlkja1lUvAgB0U+eskw&#10;1fbOe7odfCUChF2KCmrvu1RKV9Zk0EW2Iw7et+0N+iD7Suoe7wFuWjmN47k02HBYqLGjz5rKy+Fq&#10;FAwfm2rn5TJef709z3ydP5OdOyo1GQ+rdxCeBv8f/mtvtYJpksxm8HsnX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YOH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145" o:spid="_x0000_s2097" style="position:absolute;left:6720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yXMUA&#10;AADeAAAADwAAAGRycy9kb3ducmV2LnhtbESPzWrDMBCE74W8g9hAb41sk5bgRAlxSmihpzp5gMXa&#10;2CbWSliqf/r0VaHQ4zAz3zC7w2Q6MVDvW8sK0lUCgriyuuVawfVyftqA8AFZY2eZFMzk4bBfPOww&#10;13bkTxrKUIsIYZ+jgiYEl0vpq4YM+pV1xNG72d5giLKvpe5xjHDTySxJXqTBluNCg45ODVX38sso&#10;sEONH9+vt7ukqaje3Fw6LkqlHpfTcQsi0BT+w3/td60gS9P1M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HJc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46" o:spid="_x0000_s2096" style="position:absolute;left:7269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LascA&#10;AADeAAAADwAAAGRycy9kb3ducmV2LnhtbESPQWvCQBSE7wX/w/IKvdVNokiNriKBYKEIra3g8Zl9&#10;JqHZt2F3q/Hfu4VCj8PMfMMs14PpxIWcby0rSMcJCOLK6pZrBV+f5fMLCB+QNXaWScGNPKxXo4cl&#10;5tpe+YMu+1CLCGGfo4ImhD6X0lcNGfRj2xNH72ydwRClq6V2eI1w08ksSWbSYMtxocGeioaq7/2P&#10;UVBMDpnbvc3n2enoyne/LQu2B6WeHofNAkSgIfyH/9qvWkGWpt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Iy2r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7" o:spid="_x0000_s2095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u8ccA&#10;AADeAAAADwAAAGRycy9kb3ducmV2LnhtbESPQWvCQBSE7wX/w/KE3nSTVFpNXUUCoUIptFbB4zP7&#10;mgSzb8PuVtN/3y0IPQ4z8w2zXA+mExdyvrWsIJ0mIIgrq1uuFew/y8kchA/IGjvLpOCHPKxXo7sl&#10;5tpe+YMuu1CLCGGfo4ImhD6X0lcNGfRT2xNH78s6gyFKV0vt8BrhppNZkjxKgy3HhQZ7Khqqzrtv&#10;o6B4OGTu7XWxyE5HV777l7Jge1DqfjxsnkEEGsJ/+NbeagVZms6e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bvH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8" o:spid="_x0000_s2094" style="position:absolute;left:7818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L1sAA&#10;AADeAAAADwAAAGRycy9kb3ducmV2LnhtbERP3WrCMBS+H/gO4Qi7m2nLsFKNIoPS3U77AIfm2Bab&#10;k9LE2Pr0y8Vglx/f/+E0m0EEmlxvWUG6SUAQN1b33Cqor+XHDoTzyBoHy6RgIQen4+rtgIW2T/6h&#10;cPGtiCHsClTQeT8WUrqmI4NuY0fiyN3sZNBHOLVST/iM4WaQWZJspcGeY0OHI3111NwvD6NA1jKv&#10;sjBymbxCqHzbv/JlUep9PZ/3IDzN/l/85/7WCrI0/Yx74514Be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6L1sAAAADeAAAADwAAAAAAAAAAAAAAAACYAgAAZHJzL2Rvd25y&#10;ZXYueG1sUEsFBgAAAAAEAAQA9QAAAIU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49" o:spid="_x0000_s2093" style="position:absolute;left:8229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4WcUA&#10;AADeAAAADwAAAGRycy9kb3ducmV2LnhtbESPzWrDMBCE74W8g9hAb41sE0rjRAlxSmihpzp5gMXa&#10;2CbWSliqf/r0VaHQ4zAz3zC7w2Q6MVDvW8sK0lUCgriyuuVawfVyfnoB4QOyxs4yKZjJw2G/eNhh&#10;ru3InzSUoRYRwj5HBU0ILpfSVw0Z9CvriKN3s73BEGVfS93jGOGmk1mSPEuDLceFBh2dGqru5ZdR&#10;YIcaP75fb3dJU1G9ubl0XJRKPS6n4xZEoCn8h//a71pBlqbrD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XhZ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50" o:spid="_x0000_s2092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gWMYA&#10;AADeAAAADwAAAGRycy9kb3ducmV2LnhtbESPXWvCMBSG7wX/QziD3c20HY7ZGUUKZYMhOD/Ay2Nz&#10;1pY1JyXJtP57cyF4+fJ+8cyXg+nEmZxvLStIJwkI4srqlmsF+1358g7CB2SNnWVScCUPy8V4NMdc&#10;2wv/0HkbahFH2OeooAmhz6X0VUMG/cT2xNH7tc5giNLVUju8xHHTySxJ3qTBluNDgz0VDVV/23+j&#10;oHg9ZG79PZtlp6MrN/6zLNgelHp+GlYfIAIN4RG+t7+0gixNpxEg4kQ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RgW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1" o:spid="_x0000_s2091" style="position:absolute;left:960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Fw8cA&#10;AADeAAAADwAAAGRycy9kb3ducmV2LnhtbESPQWvCQBSE74L/YXlCb3WTlEpNXUUCwUIR1Fbo8TX7&#10;moRm34bdrcZ/7woFj8PMfMMsVoPpxImcby0rSKcJCOLK6pZrBZ8f5eMLCB+QNXaWScGFPKyW49EC&#10;c23PvKfTIdQiQtjnqKAJoc+l9FVDBv3U9sTR+7HOYIjS1VI7PEe46WSWJDNpsOW40GBPRUPV7+HP&#10;KCiejpnbvs/n2feXK3d+UxZsj0o9TIb1K4hAQ7iH/9tvWkGWps8p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4xc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2" o:spid="_x0000_s2090" style="position:absolute;left:1001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q4cMA&#10;AADeAAAADwAAAGRycy9kb3ducmV2LnhtbESP3YrCMBSE74V9h3AW9k7TFlalGkUWinvrzwMcmmNb&#10;bE5Kk01bn34jCF4OM/MNs92PphWBetdYVpAuEhDEpdUNVwqul2K+BuE8ssbWMimYyMF+9zHbYq7t&#10;wCcKZ1+JCGGXo4La+y6X0pU1GXQL2xFH72Z7gz7KvpK6xyHCTSuzJFlKgw3HhRo7+qmpvJ//jAJ5&#10;latjFjoukkcIR181j9U0KfX1OR42IDyN/h1+tX+1gixNvzN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8q4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53" o:spid="_x0000_s2089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+L8cA&#10;AADeAAAADwAAAGRycy9kb3ducmV2LnhtbESPQWvCQBSE74L/YXmF3nSTSItGV5FAaKEUqq3g8Zl9&#10;JqHZt2F3q+m/7xYEj8PMfMOsNoPpxIWcby0rSKcJCOLK6pZrBV+f5WQOwgdkjZ1lUvBLHjbr8WiF&#10;ubZX3tFlH2oRIexzVNCE0OdS+qohg35qe+Lona0zGKJ0tdQOrxFuOpklybM02HJcaLCnoqHqe/9j&#10;FBSzQ+be3xaL7HR05Yd/KQu2B6UeH4btEkSgIdzDt/arVpCl6dMM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m/i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4" o:spid="_x0000_s2088" style="position:absolute;left:10972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2PMcA&#10;AADeAAAADwAAAGRycy9kb3ducmV2LnhtbESPT2vCQBTE7wW/w/KE3swmUkXTbIJtEYR68c/F2yP7&#10;mgSzb0N21dRP7xaEHoeZ+Q2TFYNpxZV611hWkEQxCOLS6oYrBcfDerIA4TyyxtYyKfglB0U+eskw&#10;1fbGO7rufSUChF2KCmrvu1RKV9Zk0EW2Iw7ej+0N+iD7SuoebwFuWjmN47k02HBYqLGjz5rK8/5i&#10;FAwf62rr5TL++p7dT3yZ35OtOyj1Oh5W7yA8Df4//GxvtIJpksze4O9OuAIy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f9jz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155" o:spid="_x0000_s2087" style="position:absolute;left:1179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DwMcA&#10;AADeAAAADwAAAGRycy9kb3ducmV2LnhtbESPQWvCQBSE7wX/w/IKvdVNUiwaXUUCoYUiVFvB4zP7&#10;TEKzb8PuVuO/d4VCj8PMfMMsVoPpxJmcby0rSMcJCOLK6pZrBd9f5fMUhA/IGjvLpOBKHlbL0cMC&#10;c20vvKXzLtQiQtjnqKAJoc+l9FVDBv3Y9sTRO1lnMETpaqkdXiLcdDJLkldpsOW40GBPRUPVz+7X&#10;KChe9pnbfMxm2fHgyk//VhZs90o9PQ7rOYhAQ/gP/7XftYIsTSc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Dw8D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6" o:spid="_x0000_s2086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s4sMA&#10;AADeAAAADwAAAGRycy9kb3ducmV2LnhtbESPwWrDMBBE74H+g9hAb4lsQ5ziRgkhEJxr3XzAYm1t&#10;U2tlLFWx/fVRodDjMDNvmMNpMr0INLrOsoJ0m4Agrq3uuFFw/7xu3kA4j6yxt0wKZnJwOr6sDlho&#10;++APCpVvRISwK1BB6/1QSOnqlgy6rR2Io/dlR4M+yrGResRHhJteZkmSS4Mdx4UWB7q0VH9XP0aB&#10;vMt9mYWBr8kSQumbbtnPs1Kv6+n8DsLT5P/Df+2bVpCl6S6H3zvxC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s4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57" o:spid="_x0000_s2085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fbcUA&#10;AADeAAAADwAAAGRycy9kb3ducmV2LnhtbESPzWrDMBCE74W8g9hAb41sQ9rgRAlxSmihpzp5gMXa&#10;2CbWSliqf/r0VaHQ4zAz3zC7w2Q6MVDvW8sK0lUCgriyuuVawfVyftqA8AFZY2eZFMzk4bBfPOww&#10;13bkTxrKUIsIYZ+jgiYEl0vpq4YM+pV1xNG72d5giLKvpe5xjHDTySxJnqXBluNCg45ODVX38sso&#10;sEONH9+vt7ukqaje3Fw6LkqlHpfTcQsi0BT+w3/td60gS9P1C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99t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58" o:spid="_x0000_s2084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sXsQA&#10;AADeAAAADwAAAGRycy9kb3ducmV2LnhtbERPW2vCMBR+F/wP4Qz2NtN2OGZnFCmUDYbgvICPx+as&#10;LWtOSpJp/ffmQfDx47vPl4PpxJmcby0rSCcJCOLK6pZrBftd+fIOwgdkjZ1lUnAlD8vFeDTHXNsL&#10;/9B5G2oRQ9jnqKAJoc+l9FVDBv3E9sSR+7XOYIjQ1VI7vMRw08ksSd6kwZZjQ4M9FQ1Vf9t/o6B4&#10;PWRu/T2bZaejKzf+syzYHpR6fhpWHyACDeEhvru/tIIsTadxb7wTr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bF7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9" o:spid="_x0000_s2083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4kMQA&#10;AADeAAAADwAAAGRycy9kb3ducmV2LnhtbESPwWrDMBBE74H8g9hCb7FsQ+PWjRJCIaTXOPmAxdra&#10;ptbKWKps5+urQiHHYWbeMLvDbHoRaHSdZQVZkoIgrq3uuFFwu542ryCcR9bYWyYFCzk47NerHZba&#10;TnyhUPlGRAi7EhW03g+llK5uyaBL7EAcvS87GvRRjo3UI04RbnqZp+lWGuw4LrQ40EdL9Xf1YxTI&#10;myzOeRj4lN5DOPumuxfLotTz03x8B+Fp9o/wf/tTK8iz7OUN/u7EK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uJD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091" o:spid="_x0000_s2082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MIMIA&#10;AADeAAAADwAAAGRycy9kb3ducmV2LnhtbESPwarCMBRE94L/EK7wNqKpb/HQahQVKm5cWP2Aa3Nt&#10;i81NSaLWvzfCA5fDzJxhFqvONOJBzteWFUzGCQjiwuqaSwXnUzaagvABWWNjmRS8yMNq2e8tMNX2&#10;yUd65KEUEcI+RQVVCG0qpS8qMujHtiWO3tU6gyFKV0rt8BnhppG/SfInDdYcFypsaVtRccvvRkG2&#10;G250Mc2Hh8sxuWbOace7g1I/g249BxGoC9/wf3uvFUTibAKfO/EK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swgwgAAAN4AAAAPAAAAAAAAAAAAAAAAAJgCAABkcnMvZG93&#10;bnJldi54bWxQSwUGAAAAAAQABAD1AAAAhw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0092" o:spid="_x0000_s208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SV8UA&#10;AADeAAAADwAAAGRycy9kb3ducmV2LnhtbESPQWvCQBSE74L/YXmFXqRu6qHE6Cq1kNBLDon+gNfs&#10;Mwlm34bdrcZ/7xYKHoeZ+YbZ7icziCs531tW8L5MQBA3VvfcKjgd87cUhA/IGgfLpOBOHva7+WyL&#10;mbY3ruhah1ZECPsMFXQhjJmUvunIoF/akTh6Z+sMhihdK7XDW4SbQa6S5EMa7DkudDjSV0fNpf41&#10;CvJicdBNWi/Knyo5585px0Wp1OvL9LkBEWgKz/B/+1sriMT1Cv7uxCs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FJX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E23C9B">
      <w:t>1507774205</w:t>
    </w:r>
  </w:p>
  <w:p w:rsidR="00E23C9B" w:rsidRDefault="00E00736">
    <w:pPr>
      <w:spacing w:after="0" w:line="259" w:lineRule="auto"/>
      <w:ind w:left="0" w:right="1" w:firstLine="0"/>
      <w:jc w:val="center"/>
    </w:pPr>
    <w:r>
      <w:fldChar w:fldCharType="begin"/>
    </w:r>
    <w:r w:rsidR="00E23C9B">
      <w:instrText xml:space="preserve"> PAGE   \* MERGEFORMAT </w:instrText>
    </w:r>
    <w:r>
      <w:fldChar w:fldCharType="separate"/>
    </w:r>
    <w:r w:rsidR="00B41C45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9B" w:rsidRDefault="00E00736">
    <w:pPr>
      <w:spacing w:after="0" w:line="259" w:lineRule="auto"/>
      <w:ind w:left="0" w:right="1" w:firstLine="0"/>
      <w:jc w:val="center"/>
    </w:pPr>
    <w:r>
      <w:fldChar w:fldCharType="begin"/>
    </w:r>
    <w:r w:rsidR="00E23C9B">
      <w:instrText xml:space="preserve"> PAGE   \* MERGEFORMAT </w:instrText>
    </w:r>
    <w:r>
      <w:fldChar w:fldCharType="separate"/>
    </w:r>
    <w:r w:rsidR="00E0514D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9B" w:rsidRDefault="00E0514D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19982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">
          <v:shape id="Shape 21020" o:spid="_x0000_s2079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t7cIA&#10;AADeAAAADwAAAGRycy9kb3ducmV2LnhtbESPy2rDMBBF94X+g5hCd41kL5riRDEhYNxt03zAYE1s&#10;E2tkLFV+fH21KHR5uS/OsVzsICJNvnesIdspEMSNMz23Gm7f1dsHCB+QDQ6OScNKHsrT89MRC+Nm&#10;/qJ4Da1II+wL1NCFMBZS+qYji37nRuLk3d1kMSQ5tdJMOKdxO8hcqXdpsef00OFIl46ax/XHapA3&#10;ua/zOHKlthjr0Pbbfl21fn1ZzgcQgZbwH/5rfxoNeabyBJBwEgr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m3t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21" o:spid="_x0000_s2078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5I8YA&#10;AADeAAAADwAAAGRycy9kb3ducmV2LnhtbESPUWvCMBSF3wf+h3CFvc20GYxZjSKF4mAMNqfg47W5&#10;tsXmpiSZdv9+GQz2eDjnfIezXI+2F1fyoXOsIZ9lIIhrZzpuNOw/q4dnECEiG+wdk4ZvCrBeTe6W&#10;WBh34w+67mIjEoRDgRraGIdCylC3ZDHM3ECcvLPzFmOSvpHG4y3BbS9Vlj1Jix2nhRYHKluqL7sv&#10;q6F8PCj/9jqfq9PRV+9hW5XsDlrfT8fNAkSkMf6H/9ovRoPKM5XD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+5I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22" o:spid="_x0000_s2077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AFcQA&#10;AADeAAAADwAAAGRycy9kb3ducmV2LnhtbESPzWrDMBCE74W+g9hCb7UcH0pxrZimISSQU90+wGJt&#10;bGNrJSzFP3n6qFDocZiZb5iiXMwgJhp9Z1nBJklBENdWd9wo+Pk+vLyB8AFZ42CZFKzkodw+PhSY&#10;azvzF01VaESEsM9RQRuCy6X0dUsGfWIdcfQudjQYohwbqUecI9wMMkvTV2mw47jQoqPPluq+uhoF&#10;dmrwfNtfeknLrj66tXK8q5R6flo+3kEEWsJ/+K990gqyTZpl8HsnX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ABX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23" o:spid="_x0000_s2076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SqMcA&#10;AADeAAAADwAAAGRycy9kb3ducmV2LnhtbESPQWvCQBSE7wX/w/IEb7qbSKWmWUVbBKFeql56e2Rf&#10;k9Ds25BdTfTXdwtCj8PMfMPk68E24kqdrx1rSGYKBHHhTM2lhvNpN30B4QOywcYxabiRh/Vq9JRj&#10;ZlzPn3Q9hlJECPsMNVQhtJmUvqjIop+5ljh6366zGKLsSmk67CPcNjJVaiEt1hwXKmzpraLi53ix&#10;GobtrjwEuVTvH8/3L74s7snBn7SejIfNK4hAQ/gPP9p7oyFNVDqH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REqj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024" o:spid="_x0000_s2075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au8cA&#10;AADeAAAADwAAAGRycy9kb3ducmV2LnhtbESPUWvCMBSF3wf7D+EOfJupcYxZjTIKZcIYTKfg47W5&#10;tsXmpiRRu3+/DAZ7PJxzvsNZrAbbiSv50DrWMBlnIIgrZ1quNey+yscXECEiG+wck4ZvCrBa3t8t&#10;MDfuxhu6bmMtEoRDjhqaGPtcylA1ZDGMXU+cvJPzFmOSvpbG4y3BbSdVlj1Liy2nhQZ7KhqqztuL&#10;1VBM98p/vM9m6njw5Wd4Kwt2e61HD8PrHESkIf6H/9pro0FNMvUE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Grv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25" o:spid="_x0000_s2074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YYcMA&#10;AADeAAAADwAAAGRycy9kb3ducmV2LnhtbESP3YrCMBSE7xd8h3AE79bUgiLVKP4gLnhl9QEOzbEt&#10;NiehibX69GZhYS+HmfmGWa5704iOWl9bVjAZJyCIC6trLhVcL4fvOQgfkDU2lknBizysV4OvJWba&#10;PvlMXR5KESHsM1RQheAyKX1RkUE/to44ejfbGgxRtqXULT4j3DQyTZKZNFhzXKjQ0a6i4p4/jALb&#10;lXh67293Sf22OLpX7nibKzUa9psFiEB9+A//tX+0gnSSpFP4vROv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6YYc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26" o:spid="_x0000_s2073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hV8YA&#10;AADeAAAADwAAAGRycy9kb3ducmV2LnhtbESPUWvCMBSF3wf7D+EO9jZTI8isRpFCmTAGzk3w8dpc&#10;22JzU5JMu39vBgMfD+ec73AWq8F24kI+tI41jEcZCOLKmZZrDd9f5csriBCRDXaOScMvBVgtHx8W&#10;mBt35U+67GItEoRDjhqaGPtcylA1ZDGMXE+cvJPzFmOSvpbG4zXBbSdVlk2lxZbTQoM9FQ1V592P&#10;1VBM9sp/vM9m6njw5Ta8lQW7vdbPT8N6DiLSEO/h//bGaFDjTE3h70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YhV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27" o:spid="_x0000_s2072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jjcMA&#10;AADeAAAADwAAAGRycy9kb3ducmV2LnhtbESP3YrCMBSE7xd8h3AE79bUXqhUo/iDuOCV1Qc4NMe2&#10;2JyEJtbq05uFhb0cZuYbZrnuTSM6an1tWcFknIAgLqyuuVRwvRy+5yB8QNbYWCYFL/KwXg2+lphp&#10;++QzdXkoRYSwz1BBFYLLpPRFRQb92Dri6N1sazBE2ZZSt/iMcNPINEmm0mDNcaFCR7uKinv+MAps&#10;V+Lpvb/dJfXb4uheueNtrtRo2G8WIAL14T/81/7RCtJJks7g9068AnL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Cjjc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28" o:spid="_x0000_s2071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h68AA&#10;AADeAAAADwAAAGRycy9kb3ducmV2LnhtbERPS2rDMBDdF3oHMYXuGsleNMWJYkLAuNumOcBgTWwT&#10;a2QsVf6cvloUuny8/7Fc7CAiTb53rCHbKRDEjTM9txpu39XbBwgfkA0OjknDSh7K0/PTEQvjZv6i&#10;eA2tSCHsC9TQhTAWUvqmI4t+50bixN3dZDEkOLXSTDincDvIXKl3abHn1NDhSJeOmsf1x2qQN7mv&#10;8zhypbYY69D2235dtX59Wc4HEIGW8C/+c38aDXmm8rQ33UlXQJ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Bh68AAAADeAAAADwAAAAAAAAAAAAAAAACYAgAAZHJzL2Rvd25y&#10;ZXYueG1sUEsFBgAAAAAEAAQA9QAAAIU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29" o:spid="_x0000_s2070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1JcYA&#10;AADeAAAADwAAAGRycy9kb3ducmV2LnhtbESPUWvCMBSF3wf+h3AF32ZqhLFWo0ihOJDB5ibs8drc&#10;tWXNTUkyrf9+GQz2eDjnfIez3o62FxfyoXOsYTHPQBDXznTcaHh/q+4fQYSIbLB3TBpuFGC7mdyt&#10;sTDuyq90OcZGJAiHAjW0MQ6FlKFuyWKYu4E4eZ/OW4xJ+kYaj9cEt71UWfYgLXacFlocqGyp/jp+&#10;Ww3l8qT88yHP1fnDVy9hX5XsTlrPpuNuBSLSGP/Df+0no0EtMpXD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m1Jc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0" o:spid="_x0000_s2069" style="position:absolute;left:4937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/7MMEA&#10;AADeAAAADwAAAGRycy9kb3ducmV2LnhtbESPzYrCMBSF98K8Q7jC7DRpB1SqUUQQZzvqA1yaa1ts&#10;bkqTSVuf3iwGZnk4f3y7w2hbEan3jWMN2VKBIC6dabjScL+dFxsQPiAbbB2Thok8HPYfsx0Wxg38&#10;Q/EaKpFG2BeooQ6hK6T0ZU0W/dJ1xMl7uN5iSLKvpOlxSOO2lblSK2mx4fRQY0enmsrn9ddqkHe5&#10;vuSx47N6xXgJVfNaT5PWn/PxuAURaAz/4b/2t9GQZ+orASSchAJ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+zDBAAAA3gAAAA8AAAAAAAAAAAAAAAAAmAIAAGRycy9kb3du&#10;cmV2LnhtbFBLBQYAAAAABAAEAPUAAACG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31" o:spid="_x0000_s2068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v/scA&#10;AADeAAAADwAAAGRycy9kb3ducmV2LnhtbESP3WrCQBSE7wt9h+UUelc3iVBqdJUSCBZKwfoDXh6z&#10;xyQ0ezbsrpq+vSsIXg4z8w0zWwymE2dyvrWsIB0lIIgrq1uuFWw35dsHCB+QNXaWScE/eVjMn59m&#10;mGt74V86r0MtIoR9jgqaEPpcSl81ZNCPbE8cvaN1BkOUrpba4SXCTSezJHmXBluOCw32VDRU/a1P&#10;RkEx3mXu53syyQ57V678sizY7pR6fRk+pyACDeERvre/tIIsTcYp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L/7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2" o:spid="_x0000_s2067" style="position:absolute;left:6035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h7scA&#10;AADeAAAADwAAAGRycy9kb3ducmV2LnhtbESPQWvCQBSE7wX/w/IEb7qbSKWmWUVbBKFeql56e2Rf&#10;k9Ds25BdTfTXdwtCj8PMfMPk68E24kqdrx1rSGYKBHHhTM2lhvNpN30B4QOywcYxabiRh/Vq9JRj&#10;ZlzPn3Q9hlJECPsMNVQhtJmUvqjIop+5ljh6366zGKLsSmk67CPcNjJVaiEt1hwXKmzpraLi53ix&#10;GobtrjwEuVTvH8/3L74s7snBn7SejIfNK4hAQ/gPP9p7oyFN1Dy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EIe7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033" o:spid="_x0000_s2066" style="position:absolute;left:6720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zU8MA&#10;AADeAAAADwAAAGRycy9kb3ducmV2LnhtbESP0YrCMBRE3xf8h3CFfVtTFUSqseiK7IJPVj/g0lzb&#10;0uYmNNla/XqzIPg4zMwZZp0NphU9db62rGA6SUAQF1bXXCq4nA9fSxA+IGtsLZOCO3nINqOPNaba&#10;3vhEfR5KESHsU1RQheBSKX1RkUE/sY44elfbGQxRdqXUHd4i3LRyliQLabDmuFCho++Kiib/Mwps&#10;X+Lxsb82koZd8ePuueNdrtTneNiuQAQawjv8av9qBbNpMp/D/514Be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IzU8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34" o:spid="_x0000_s2065" style="position:absolute;left:7269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MZscA&#10;AADeAAAADwAAAGRycy9kb3ducmV2LnhtbESP3WrCQBSE7wu+w3IKvdONUUpNXUUCoYIUWn/Ay2P2&#10;NAnNng27q8a3dwtCL4eZ+YaZL3vTigs531hWMB4lIIhLqxuuFOx3xfANhA/IGlvLpOBGHpaLwdMc&#10;M22v/E2XbahEhLDPUEEdQpdJ6cuaDPqR7Yij92OdwRClq6R2eI1w08o0SV6lwYbjQo0d5TWVv9uz&#10;UZBPDqn73Mxm6enoii//UeRsD0q9PPerdxCB+vAffrTXWkE6TiZT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xjGb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5" o:spid="_x0000_s2064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p/ccA&#10;AADeAAAADwAAAGRycy9kb3ducmV2LnhtbESP3WrCQBSE7wu+w3IKvdONEUtNXUUCoYIUWn/Ay2P2&#10;NAnNng27q8a3dwtCL4eZ+YaZL3vTigs531hWMB4lIIhLqxuuFOx3xfANhA/IGlvLpOBGHpaLwdMc&#10;M22v/E2XbahEhLDPUEEdQpdJ6cuaDPqR7Yij92OdwRClq6R2eI1w08o0SV6lwYbjQo0d5TWVv9uz&#10;UZBPDqn73Mxm6enoii//UeRsD0q9PPerdxCB+vAffrTXWkE6TiZT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9Kf3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6" o:spid="_x0000_s2063" style="position:absolute;left:7818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G38IA&#10;AADeAAAADwAAAGRycy9kb3ducmV2LnhtbESP3YrCMBSE7wXfIRxh7zSxgi7VKLIgeuvPAxyas22x&#10;OSlNjK1Pv1kQvBxm5htms+ttIyJ1vnasYT5TIIgLZ2ouNdyuh+k3CB+QDTaOScNAHnbb8WiDuXFP&#10;PlO8hFIkCPscNVQhtLmUvqjIop+5ljh5v66zGJLsSmk6fCa4bWSm1FJarDktVNjST0XF/fKwGuRN&#10;ro5ZbPmgXjEeQ1m/VsOg9dek369BBOrDJ/xun4yGbK4WS/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sbf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37" o:spid="_x0000_s2062" style="position:absolute;left:8229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1UMQA&#10;AADeAAAADwAAAGRycy9kb3ducmV2LnhtbESP3YrCMBSE7wXfIRxh72yqCyrVKP6wKOyV1Qc4NMe2&#10;2JyEJta6T28WFvZymJlvmNWmN43oqPW1ZQWTJAVBXFhdc6ngevkaL0D4gKyxsUwKXuRhsx4OVphp&#10;++QzdXkoRYSwz1BBFYLLpPRFRQZ9Yh1x9G62NRiibEupW3xGuGnkNE1n0mDNcaFCR/uKinv+MAps&#10;V+L3z+F2l9TviqN75Y53uVIfo367BBGoD//hv/ZJK5hO0s85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NVD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38" o:spid="_x0000_s2061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GY8MA&#10;AADeAAAADwAAAGRycy9kb3ducmV2LnhtbERPXWvCMBR9H+w/hDvwbaZWkNkZRQplwhBcVdjjtbm2&#10;xeamJJl2/948CD4ezvdiNZhOXMn51rKCyTgBQVxZ3XKt4LAv3j9A+ICssbNMCv7Jw2r5+rLATNsb&#10;/9C1DLWIIewzVNCE0GdS+qohg35se+LIna0zGCJ0tdQObzHcdDJNkpk02HJsaLCnvKHqUv4ZBfn0&#10;mLrt93yenn5dsfNfRc72qNTobVh/ggg0hKf44d5oBekkmca98U6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GY8MAAADeAAAADwAAAAAAAAAAAAAAAACYAgAAZHJzL2Rv&#10;d25yZXYueG1sUEsFBgAAAAAEAAQA9QAAAIg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9" o:spid="_x0000_s2060" style="position:absolute;left:960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j+McA&#10;AADeAAAADwAAAGRycy9kb3ducmV2LnhtbESP3WrCQBSE7wt9h+UUelc3RihNdJUSCBZKwfoDXh6z&#10;xyQ0ezbsrpq+vSsIXg4z8w0zWwymE2dyvrWsYDxKQBBXVrdcK9huyrcPED4ga+wsk4J/8rCYPz/N&#10;MNf2wr90XodaRAj7HBU0IfS5lL5qyKAf2Z44ekfrDIYoXS21w0uEm06mSfIuDbYcFxrsqWio+luf&#10;jIJiskvdz3eWpYe9K1d+WRZsd0q9vgyfUxCBhvAI39tfWkE6TiYZ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I/j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0" o:spid="_x0000_s2059" style="position:absolute;left:1001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ITcEA&#10;AADeAAAADwAAAGRycy9kb3ducmV2LnhtbESPzYrCMBSF98K8Q7jC7DRpGVSqUUQQZzvqA1yaa1ts&#10;bkqTSVuf3iwGZnk4f3y7w2hbEan3jWMN2VKBIC6dabjScL+dFxsQPiAbbB2Thok8HPYfsx0Wxg38&#10;Q/EaKpFG2BeooQ6hK6T0ZU0W/dJ1xMl7uN5iSLKvpOlxSOO2lblSK2mx4fRQY0enmsrn9ddqkHe5&#10;vuSx47N6xXgJVfNaT5PWn/PxuAURaAz/4b/2t9GQZ+orASSchAJ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iE3BAAAA3gAAAA8AAAAAAAAAAAAAAAAAmAIAAGRycy9kb3du&#10;cmV2LnhtbFBLBQYAAAAABAAEAPUAAACG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41" o:spid="_x0000_s2058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cg8cA&#10;AADeAAAADwAAAGRycy9kb3ducmV2LnhtbESPQWvCQBSE74L/YXmCt7pJFKmpq0ggWJCC2go9vmZf&#10;k9Ds27C71fTfdwsFj8PMfMOst4PpxJWcby0rSGcJCOLK6pZrBW+v5cMjCB+QNXaWScEPedhuxqM1&#10;5tre+ETXc6hFhLDPUUETQp9L6auGDPqZ7Ymj92mdwRClq6V2eItw08ksSZbSYMtxocGeioaqr/O3&#10;UVDML5l7OaxW2ce7K49+XxZsL0pNJ8PuCUSgIdzD/+1nrSBLk0UKf3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AXI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2" o:spid="_x0000_s2057" style="position:absolute;left:10972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Sk8cA&#10;AADeAAAADwAAAGRycy9kb3ducmV2LnhtbESPQWvCQBSE7wX/w/IEb7qbYKWmWUVbBKFeql56e2Rf&#10;k9Ds25BdTfTXdwtCj8PMfMPk68E24kqdrx1rSGYKBHHhTM2lhvNpN30B4QOywcYxabiRh/Vq9JRj&#10;ZlzPn3Q9hlJECPsMNVQhtJmUvqjIop+5ljh6366zGKLsSmk67CPcNjJVaiEt1hwXKmzpraLi53ix&#10;GobtrjwEuVTvH8/3L74s7snBn7SejIfNK4hAQ/gPP9p7oyFN1Dy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UpP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043" o:spid="_x0000_s2056" style="position:absolute;left:1179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nb8cA&#10;AADeAAAADwAAAGRycy9kb3ducmV2LnhtbESP3WrCQBSE7wu+w3IKvdONUUpNXUUCoYIUWn/Ay2P2&#10;NAnNng27q8a3dwtCL4eZ+YaZL3vTigs531hWMB4lIIhLqxuuFOx3xfANhA/IGlvLpOBGHpaLwdMc&#10;M22v/E2XbahEhLDPUEEdQpdJ6cuaDPqR7Yij92OdwRClq6R2eI1w08o0SV6lwYbjQo0d5TWVv9uz&#10;UZBPDqn73Mxm6enoii//UeRsD0q9PPerdxCB+vAffrTXWkE6TqYT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eZ2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4" o:spid="_x0000_s2055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OTsIA&#10;AADeAAAADwAAAGRycy9kb3ducmV2LnhtbESP0YrCMBRE3xf8h3AXfNsmFlmla5RFEH3V9QMuzbUt&#10;29yUJsbWrzeC4OMwM2eY1WawrYjU+8axhlmmQBCXzjRcaTj/7b6WIHxANtg6Jg0jedisJx8rLIy7&#10;8ZHiKVQiQdgXqKEOoSuk9GVNFn3mOuLkXVxvMSTZV9L0eEtw28pcqW9pseG0UGNH25rK/9PVapBn&#10;udjnseOduse4D1VzX4yj1tPP4fcHRKAhvMOv9sFoyGdqPofnnXQF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o5O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45" o:spid="_x0000_s2054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9wcQA&#10;AADeAAAADwAAAGRycy9kb3ducmV2LnhtbESP3YrCMBSE7wXfIRxh72yqrCLVKP6wKOyV1Qc4NMe2&#10;2JyEJta6T28WFvZymJlvmNWmN43oqPW1ZQWTJAVBXFhdc6ngevkaL0D4gKyxsUwKXuRhsx4OVphp&#10;++QzdXkoRYSwz1BBFYLLpPRFRQZ9Yh1x9G62NRiibEupW3xGuGnkNE3n0mDNcaFCR/uKinv+MAps&#10;V+L3z+F2l9TviqN75Y53uVIfo367BBGoD//hv/ZJK5hO0s8Z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fcH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46" o:spid="_x0000_s2053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E98YA&#10;AADeAAAADwAAAGRycy9kb3ducmV2LnhtbESP3WrCQBSE7wXfYTmF3tWNqYimriKB0EIp+AteHrOn&#10;SWj2bNjdanz7rlDwcpiZb5jFqjetuJDzjWUF41ECgri0uuFKwWFfvMxA+ICssbVMCm7kYbUcDhaY&#10;aXvlLV12oRIRwj5DBXUIXSalL2sy6Ee2I47et3UGQ5SuktrhNcJNK9MkmUqDDceFGjvKayp/dr9G&#10;Qf56TN3X53yenk+u2Pj3Imd7VOr5qV+/gQjUh0f4v/2hFaTjZDKF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nE9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7" o:spid="_x0000_s2052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QOcIA&#10;AADeAAAADwAAAGRycy9kb3ducmV2LnhtbESP0YrCMBRE34X9h3AXfNPEIlupRlkE0dd1/YBLc23L&#10;NjelibH1682C4OMwM2eYzW6wrYjU+8axhsVcgSAunWm40nD5PcxWIHxANtg6Jg0jedhtPyYbLIy7&#10;8w/Fc6hEgrAvUEMdQldI6cuaLPq564iTd3W9xZBkX0nT4z3BbSszpb6kxYbTQo0d7Wsq/843q0Fe&#10;ZH7MYscH9YjxGKrmkY+j1tPP4XsNItAQ3uFX+2Q0ZAu1zOH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BA5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011" o:spid="_x0000_s205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PesIA&#10;AADeAAAADwAAAGRycy9kb3ducmV2LnhtbESPwarCMBRE94L/EK7gRjStC5FqFBUqblxY3wfc11zb&#10;YnNTkqj1782DBy6HmTnDrLe9acWTnG8sK0hnCQji0uqGKwU/13y6BOEDssbWMil4k4ftZjhYY6bt&#10;iy/0LEIlIoR9hgrqELpMSl/WZNDPbEccvZt1BkOUrpLa4SvCTSvnSbKQBhuOCzV2dKipvBcPoyA/&#10;Tva6XBaT8+8lueXOacfHs1LjUb9bgQjUh2/4v33SCiIxTeHvTrw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96wgAAAN4AAAAPAAAAAAAAAAAAAAAAAJgCAABkcnMvZG93&#10;bnJldi54bWxQSwUGAAAAAAQABAD1AAAAhw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0012" o:spid="_x0000_s2050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RDcQA&#10;AADeAAAADwAAAGRycy9kb3ducmV2LnhtbESPQWvCQBSE7wX/w/IEL0E35lAkukorRHrJIak/4Jl9&#10;JsHs27C7avrv3UKhx2FmvmF2h8kM4kHO95YVrFcpCOLG6p5bBefvYrkB4QOyxsEyKfghD4f97G2H&#10;ubZPruhRh1ZECPscFXQhjLmUvunIoF/ZkTh6V+sMhihdK7XDZ4SbQWZp+i4N9hwXOhzp2FFzq+9G&#10;QXFKPnWzqZPyUqXXwjnt+FQqtZhPH1sQgabwH/5rf2kFkbjO4PdOvAJy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Q3EAAAA3gAAAA8AAAAAAAAAAAAAAAAAmAIAAGRycy9k&#10;b3ducmV2LnhtbFBLBQYAAAAABAAEAPUAAACJ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E23C9B">
      <w:t>1507774205</w:t>
    </w:r>
  </w:p>
  <w:p w:rsidR="00E23C9B" w:rsidRDefault="00E00736">
    <w:pPr>
      <w:spacing w:after="0" w:line="259" w:lineRule="auto"/>
      <w:ind w:left="0" w:right="1" w:firstLine="0"/>
      <w:jc w:val="center"/>
    </w:pPr>
    <w:r>
      <w:fldChar w:fldCharType="begin"/>
    </w:r>
    <w:r w:rsidR="00E23C9B">
      <w:instrText xml:space="preserve"> PAGE   \* MERGEFORMAT </w:instrText>
    </w:r>
    <w:r>
      <w:fldChar w:fldCharType="separate"/>
    </w:r>
    <w:r w:rsidR="00B41C4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2F" w:rsidRDefault="004F372F">
      <w:pPr>
        <w:spacing w:after="0" w:line="240" w:lineRule="auto"/>
      </w:pPr>
      <w:r>
        <w:separator/>
      </w:r>
    </w:p>
  </w:footnote>
  <w:footnote w:type="continuationSeparator" w:id="0">
    <w:p w:rsidR="004F372F" w:rsidRDefault="004F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BF5"/>
    <w:multiLevelType w:val="hybridMultilevel"/>
    <w:tmpl w:val="C670594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C42"/>
    <w:multiLevelType w:val="multilevel"/>
    <w:tmpl w:val="DF4AAC7A"/>
    <w:lvl w:ilvl="0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05219"/>
    <w:multiLevelType w:val="hybridMultilevel"/>
    <w:tmpl w:val="8A181A96"/>
    <w:lvl w:ilvl="0" w:tplc="6A746326">
      <w:start w:val="2"/>
      <w:numFmt w:val="decimal"/>
      <w:lvlText w:val="%1."/>
      <w:lvlJc w:val="left"/>
      <w:pPr>
        <w:ind w:left="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6A2D96E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AA6004A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B28FEA2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5CCB5F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5A85568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C68DAC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4E6BCD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7725646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61C8E"/>
    <w:multiLevelType w:val="hybridMultilevel"/>
    <w:tmpl w:val="ED14BDEA"/>
    <w:lvl w:ilvl="0" w:tplc="6F407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34B0"/>
    <w:multiLevelType w:val="hybridMultilevel"/>
    <w:tmpl w:val="0A6AF0A6"/>
    <w:lvl w:ilvl="0" w:tplc="BA2A6D70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3ABD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689B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BA17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48DB0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2A6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9010C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A8501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C977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FC2465"/>
    <w:multiLevelType w:val="hybridMultilevel"/>
    <w:tmpl w:val="F398D26E"/>
    <w:lvl w:ilvl="0" w:tplc="3B267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95EF4"/>
    <w:multiLevelType w:val="multilevel"/>
    <w:tmpl w:val="46F4864C"/>
    <w:lvl w:ilvl="0">
      <w:start w:val="2"/>
      <w:numFmt w:val="decimal"/>
      <w:lvlText w:val="%1.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0437EE"/>
    <w:multiLevelType w:val="hybridMultilevel"/>
    <w:tmpl w:val="A5E4C2F0"/>
    <w:lvl w:ilvl="0" w:tplc="052CB0A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2C5C6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868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E3E3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9C852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2C0E9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C4E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2C7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72241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180677"/>
    <w:multiLevelType w:val="hybridMultilevel"/>
    <w:tmpl w:val="516E7758"/>
    <w:lvl w:ilvl="0" w:tplc="0F0230B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6D231B"/>
    <w:multiLevelType w:val="hybridMultilevel"/>
    <w:tmpl w:val="5F0CBBD0"/>
    <w:lvl w:ilvl="0" w:tplc="B40CE354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1EBD9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322D15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57865E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6B8AD0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DDC6D4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F4A9D5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C0233E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6A0DB5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727A75"/>
    <w:multiLevelType w:val="hybridMultilevel"/>
    <w:tmpl w:val="A8E27388"/>
    <w:lvl w:ilvl="0" w:tplc="8FBA4F3C">
      <w:start w:val="6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E2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F2932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52F7A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0E786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249A8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44896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A699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F4B05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D7809"/>
    <w:multiLevelType w:val="hybridMultilevel"/>
    <w:tmpl w:val="87240D84"/>
    <w:lvl w:ilvl="0" w:tplc="069C0E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6DE"/>
    <w:multiLevelType w:val="multilevel"/>
    <w:tmpl w:val="E796F29C"/>
    <w:lvl w:ilvl="0">
      <w:start w:val="3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A45D97"/>
    <w:multiLevelType w:val="hybridMultilevel"/>
    <w:tmpl w:val="6B46B706"/>
    <w:lvl w:ilvl="0" w:tplc="E4040E00">
      <w:start w:val="3"/>
      <w:numFmt w:val="decimal"/>
      <w:lvlText w:val="%1"/>
      <w:lvlJc w:val="left"/>
      <w:pPr>
        <w:ind w:left="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EB0FFD0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38A09EC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818614A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4CB710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A9680DE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EED3FC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7D8AD14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5609CB0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4079CD"/>
    <w:multiLevelType w:val="hybridMultilevel"/>
    <w:tmpl w:val="ED14BDEA"/>
    <w:lvl w:ilvl="0" w:tplc="6F407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6791"/>
    <w:multiLevelType w:val="hybridMultilevel"/>
    <w:tmpl w:val="F9D06CC0"/>
    <w:lvl w:ilvl="0" w:tplc="9BCAFBDC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1A295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EDAA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64F2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FC125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C6556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0A9D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F67DC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84C86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21102"/>
    <w:multiLevelType w:val="hybridMultilevel"/>
    <w:tmpl w:val="9B745C5E"/>
    <w:lvl w:ilvl="0" w:tplc="1D1AF8B8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AA14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46B7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867B1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10362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FA0A4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8DC4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DE578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C6EDA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F607B"/>
    <w:multiLevelType w:val="hybridMultilevel"/>
    <w:tmpl w:val="3CB2EB34"/>
    <w:lvl w:ilvl="0" w:tplc="A8AAFF10">
      <w:start w:val="1"/>
      <w:numFmt w:val="bullet"/>
      <w:lvlText w:val="–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9C46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A0D0D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CF3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7E221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2C1DF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988D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E347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2A479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0826C8"/>
    <w:multiLevelType w:val="hybridMultilevel"/>
    <w:tmpl w:val="CFF439F4"/>
    <w:lvl w:ilvl="0" w:tplc="96E44BF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FAA16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AC1CA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8FEC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8CE0C4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72CE7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8CD13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002B6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20E5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1F0918"/>
    <w:multiLevelType w:val="hybridMultilevel"/>
    <w:tmpl w:val="26D2ABE2"/>
    <w:lvl w:ilvl="0" w:tplc="9D2C2F92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481A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18EB2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EC805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A4B3E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BA787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7870D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6E5DD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9E9ED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CE4CD7"/>
    <w:multiLevelType w:val="hybridMultilevel"/>
    <w:tmpl w:val="6096F3FC"/>
    <w:lvl w:ilvl="0" w:tplc="93CC9912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624A96"/>
    <w:multiLevelType w:val="hybridMultilevel"/>
    <w:tmpl w:val="AE7C6D96"/>
    <w:lvl w:ilvl="0" w:tplc="A04AB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C64"/>
    <w:multiLevelType w:val="multilevel"/>
    <w:tmpl w:val="263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A63165"/>
    <w:multiLevelType w:val="hybridMultilevel"/>
    <w:tmpl w:val="584A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049E"/>
    <w:multiLevelType w:val="hybridMultilevel"/>
    <w:tmpl w:val="9C587E02"/>
    <w:lvl w:ilvl="0" w:tplc="B77817EA">
      <w:start w:val="9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9279DF"/>
    <w:multiLevelType w:val="hybridMultilevel"/>
    <w:tmpl w:val="50649880"/>
    <w:lvl w:ilvl="0" w:tplc="E170426A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B7817DF"/>
    <w:multiLevelType w:val="hybridMultilevel"/>
    <w:tmpl w:val="F918D9D6"/>
    <w:lvl w:ilvl="0" w:tplc="871A4FA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F87E5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5210F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E6FA8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DC40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382B6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1616D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1685B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7A92D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D6394F"/>
    <w:multiLevelType w:val="hybridMultilevel"/>
    <w:tmpl w:val="4ACA9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DE1BB4"/>
    <w:multiLevelType w:val="hybridMultilevel"/>
    <w:tmpl w:val="188E52FA"/>
    <w:lvl w:ilvl="0" w:tplc="CF0EE1FC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B8211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4FF2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4AA5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F8B09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9695B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B0303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DC5A4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7E492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25533B"/>
    <w:multiLevelType w:val="multilevel"/>
    <w:tmpl w:val="7A34C126"/>
    <w:lvl w:ilvl="0">
      <w:start w:val="2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313E59"/>
    <w:multiLevelType w:val="hybridMultilevel"/>
    <w:tmpl w:val="8AE6110A"/>
    <w:lvl w:ilvl="0" w:tplc="0A663D36">
      <w:start w:val="1"/>
      <w:numFmt w:val="decimal"/>
      <w:lvlText w:val="%1."/>
      <w:lvlJc w:val="left"/>
      <w:pPr>
        <w:ind w:left="42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FC1E72">
      <w:start w:val="1"/>
      <w:numFmt w:val="lowerLetter"/>
      <w:lvlText w:val="%2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1C45BD8">
      <w:start w:val="1"/>
      <w:numFmt w:val="lowerRoman"/>
      <w:lvlText w:val="%3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214DB50">
      <w:start w:val="1"/>
      <w:numFmt w:val="decimal"/>
      <w:lvlText w:val="%4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0D48892">
      <w:start w:val="1"/>
      <w:numFmt w:val="lowerLetter"/>
      <w:lvlText w:val="%5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D2CF97A">
      <w:start w:val="1"/>
      <w:numFmt w:val="lowerRoman"/>
      <w:lvlText w:val="%6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550E1AE">
      <w:start w:val="1"/>
      <w:numFmt w:val="decimal"/>
      <w:lvlText w:val="%7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4B47850">
      <w:start w:val="1"/>
      <w:numFmt w:val="lowerLetter"/>
      <w:lvlText w:val="%8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F2E226E">
      <w:start w:val="1"/>
      <w:numFmt w:val="lowerRoman"/>
      <w:lvlText w:val="%9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30A72"/>
    <w:multiLevelType w:val="hybridMultilevel"/>
    <w:tmpl w:val="F16E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47EBC"/>
    <w:multiLevelType w:val="hybridMultilevel"/>
    <w:tmpl w:val="2D744292"/>
    <w:lvl w:ilvl="0" w:tplc="5D3E8632">
      <w:start w:val="1"/>
      <w:numFmt w:val="decimal"/>
      <w:lvlText w:val="%1."/>
      <w:lvlJc w:val="left"/>
      <w:pPr>
        <w:ind w:left="1066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B1ACE"/>
    <w:multiLevelType w:val="hybridMultilevel"/>
    <w:tmpl w:val="29E0D1B0"/>
    <w:lvl w:ilvl="0" w:tplc="0C6E462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BE5D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940D4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AC8D1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3E450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CE6E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0A061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F0F33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38464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6B7767"/>
    <w:multiLevelType w:val="hybridMultilevel"/>
    <w:tmpl w:val="F508CBB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32"/>
  </w:num>
  <w:num w:numId="7">
    <w:abstractNumId w:val="10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30"/>
  </w:num>
  <w:num w:numId="13">
    <w:abstractNumId w:val="1"/>
  </w:num>
  <w:num w:numId="14">
    <w:abstractNumId w:val="31"/>
  </w:num>
  <w:num w:numId="15">
    <w:abstractNumId w:val="12"/>
  </w:num>
  <w:num w:numId="16">
    <w:abstractNumId w:val="2"/>
  </w:num>
  <w:num w:numId="17">
    <w:abstractNumId w:val="13"/>
  </w:num>
  <w:num w:numId="18">
    <w:abstractNumId w:val="29"/>
  </w:num>
  <w:num w:numId="19">
    <w:abstractNumId w:val="35"/>
  </w:num>
  <w:num w:numId="20">
    <w:abstractNumId w:val="22"/>
  </w:num>
  <w:num w:numId="21">
    <w:abstractNumId w:val="33"/>
  </w:num>
  <w:num w:numId="22">
    <w:abstractNumId w:val="34"/>
  </w:num>
  <w:num w:numId="23">
    <w:abstractNumId w:val="19"/>
  </w:num>
  <w:num w:numId="24">
    <w:abstractNumId w:val="24"/>
  </w:num>
  <w:num w:numId="25">
    <w:abstractNumId w:val="17"/>
  </w:num>
  <w:num w:numId="26">
    <w:abstractNumId w:val="3"/>
  </w:num>
  <w:num w:numId="27">
    <w:abstractNumId w:val="8"/>
  </w:num>
  <w:num w:numId="28">
    <w:abstractNumId w:val="5"/>
  </w:num>
  <w:num w:numId="29">
    <w:abstractNumId w:val="25"/>
  </w:num>
  <w:num w:numId="30">
    <w:abstractNumId w:val="21"/>
  </w:num>
  <w:num w:numId="31">
    <w:abstractNumId w:val="23"/>
  </w:num>
  <w:num w:numId="32">
    <w:abstractNumId w:val="3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27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668"/>
    <w:rsid w:val="00016D69"/>
    <w:rsid w:val="00035075"/>
    <w:rsid w:val="00042898"/>
    <w:rsid w:val="00061829"/>
    <w:rsid w:val="0006469F"/>
    <w:rsid w:val="000A5872"/>
    <w:rsid w:val="000D2BA8"/>
    <w:rsid w:val="000D4E9D"/>
    <w:rsid w:val="000F0ECF"/>
    <w:rsid w:val="000F2817"/>
    <w:rsid w:val="001018C5"/>
    <w:rsid w:val="001164D9"/>
    <w:rsid w:val="0012154B"/>
    <w:rsid w:val="00176C8F"/>
    <w:rsid w:val="00182F4F"/>
    <w:rsid w:val="001A5BC2"/>
    <w:rsid w:val="001C4733"/>
    <w:rsid w:val="001F2A98"/>
    <w:rsid w:val="00235D95"/>
    <w:rsid w:val="00242CE7"/>
    <w:rsid w:val="00254127"/>
    <w:rsid w:val="002570F6"/>
    <w:rsid w:val="00294530"/>
    <w:rsid w:val="002B7BA0"/>
    <w:rsid w:val="002D6F8B"/>
    <w:rsid w:val="002F6DD6"/>
    <w:rsid w:val="0030605A"/>
    <w:rsid w:val="003412E6"/>
    <w:rsid w:val="00343004"/>
    <w:rsid w:val="003915F5"/>
    <w:rsid w:val="003B7B94"/>
    <w:rsid w:val="003D57F0"/>
    <w:rsid w:val="003D6D82"/>
    <w:rsid w:val="003F1FB2"/>
    <w:rsid w:val="003F3ACD"/>
    <w:rsid w:val="00406825"/>
    <w:rsid w:val="004129E3"/>
    <w:rsid w:val="00426EB2"/>
    <w:rsid w:val="00443586"/>
    <w:rsid w:val="004544A1"/>
    <w:rsid w:val="00457439"/>
    <w:rsid w:val="00484AE9"/>
    <w:rsid w:val="004A72AD"/>
    <w:rsid w:val="004B4820"/>
    <w:rsid w:val="004C1AF2"/>
    <w:rsid w:val="004D123A"/>
    <w:rsid w:val="004D6F8D"/>
    <w:rsid w:val="004E4ED1"/>
    <w:rsid w:val="004E5CAE"/>
    <w:rsid w:val="004F081C"/>
    <w:rsid w:val="004F202F"/>
    <w:rsid w:val="004F372F"/>
    <w:rsid w:val="00501F0D"/>
    <w:rsid w:val="00525F52"/>
    <w:rsid w:val="005411CF"/>
    <w:rsid w:val="005443BF"/>
    <w:rsid w:val="00550FDA"/>
    <w:rsid w:val="00550FDB"/>
    <w:rsid w:val="00572F9E"/>
    <w:rsid w:val="005929C6"/>
    <w:rsid w:val="005E3FD9"/>
    <w:rsid w:val="005E5668"/>
    <w:rsid w:val="005E7D7C"/>
    <w:rsid w:val="005F6DA2"/>
    <w:rsid w:val="00634CD1"/>
    <w:rsid w:val="00645FB4"/>
    <w:rsid w:val="00661F3B"/>
    <w:rsid w:val="00662E26"/>
    <w:rsid w:val="00681AA3"/>
    <w:rsid w:val="00690327"/>
    <w:rsid w:val="006A27E0"/>
    <w:rsid w:val="006C52C6"/>
    <w:rsid w:val="006C6610"/>
    <w:rsid w:val="006D6DD8"/>
    <w:rsid w:val="006E61F2"/>
    <w:rsid w:val="006F5893"/>
    <w:rsid w:val="006F7889"/>
    <w:rsid w:val="00707CFB"/>
    <w:rsid w:val="007404DC"/>
    <w:rsid w:val="00752FC6"/>
    <w:rsid w:val="00766878"/>
    <w:rsid w:val="00772A59"/>
    <w:rsid w:val="007A7926"/>
    <w:rsid w:val="007B0606"/>
    <w:rsid w:val="007B4856"/>
    <w:rsid w:val="007C1BC4"/>
    <w:rsid w:val="007D0500"/>
    <w:rsid w:val="007F5461"/>
    <w:rsid w:val="0083366F"/>
    <w:rsid w:val="00853C75"/>
    <w:rsid w:val="00862572"/>
    <w:rsid w:val="008832DB"/>
    <w:rsid w:val="008B3D7B"/>
    <w:rsid w:val="008D5B64"/>
    <w:rsid w:val="00922D1F"/>
    <w:rsid w:val="009367BA"/>
    <w:rsid w:val="00980497"/>
    <w:rsid w:val="00986396"/>
    <w:rsid w:val="009A2449"/>
    <w:rsid w:val="009B456A"/>
    <w:rsid w:val="009B7CB2"/>
    <w:rsid w:val="009E7EC4"/>
    <w:rsid w:val="009F49AB"/>
    <w:rsid w:val="00A06B52"/>
    <w:rsid w:val="00A12592"/>
    <w:rsid w:val="00A33688"/>
    <w:rsid w:val="00A56466"/>
    <w:rsid w:val="00A84762"/>
    <w:rsid w:val="00A91774"/>
    <w:rsid w:val="00AD290B"/>
    <w:rsid w:val="00AE1F8C"/>
    <w:rsid w:val="00AF7DFC"/>
    <w:rsid w:val="00B225FB"/>
    <w:rsid w:val="00B312F9"/>
    <w:rsid w:val="00B41C45"/>
    <w:rsid w:val="00B61E18"/>
    <w:rsid w:val="00B645AB"/>
    <w:rsid w:val="00B81D7A"/>
    <w:rsid w:val="00B83DD0"/>
    <w:rsid w:val="00BC0C45"/>
    <w:rsid w:val="00BF7F4C"/>
    <w:rsid w:val="00C0782A"/>
    <w:rsid w:val="00C17C28"/>
    <w:rsid w:val="00C202B9"/>
    <w:rsid w:val="00C230E9"/>
    <w:rsid w:val="00C260C4"/>
    <w:rsid w:val="00CD0AB5"/>
    <w:rsid w:val="00CD77B5"/>
    <w:rsid w:val="00CE3E14"/>
    <w:rsid w:val="00CF0CAC"/>
    <w:rsid w:val="00CF2B03"/>
    <w:rsid w:val="00D11EC4"/>
    <w:rsid w:val="00D17974"/>
    <w:rsid w:val="00D26BBE"/>
    <w:rsid w:val="00D37C49"/>
    <w:rsid w:val="00D64C29"/>
    <w:rsid w:val="00D6762A"/>
    <w:rsid w:val="00D97247"/>
    <w:rsid w:val="00DA2B80"/>
    <w:rsid w:val="00DA3BED"/>
    <w:rsid w:val="00DB2DC8"/>
    <w:rsid w:val="00DB4BC9"/>
    <w:rsid w:val="00DB762A"/>
    <w:rsid w:val="00DE1195"/>
    <w:rsid w:val="00E00736"/>
    <w:rsid w:val="00E0514D"/>
    <w:rsid w:val="00E23C9B"/>
    <w:rsid w:val="00E4085D"/>
    <w:rsid w:val="00E44331"/>
    <w:rsid w:val="00E76723"/>
    <w:rsid w:val="00EA0B8B"/>
    <w:rsid w:val="00EB0F8E"/>
    <w:rsid w:val="00ED40F8"/>
    <w:rsid w:val="00ED7132"/>
    <w:rsid w:val="00F2255D"/>
    <w:rsid w:val="00F41906"/>
    <w:rsid w:val="00F63AD6"/>
    <w:rsid w:val="00F7199A"/>
    <w:rsid w:val="00F971B3"/>
    <w:rsid w:val="00FB1933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A668BF72-EC76-484C-A168-28138C4F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17"/>
    <w:pPr>
      <w:spacing w:after="4" w:line="265" w:lineRule="auto"/>
      <w:ind w:left="1198" w:right="118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0073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CE3E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6DD8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customStyle="1" w:styleId="apple-converted-space">
    <w:name w:val="apple-converted-space"/>
    <w:rsid w:val="006D6DD8"/>
  </w:style>
  <w:style w:type="character" w:styleId="a5">
    <w:name w:val="Strong"/>
    <w:uiPriority w:val="22"/>
    <w:qFormat/>
    <w:rsid w:val="00DB2DC8"/>
    <w:rPr>
      <w:b/>
      <w:bCs/>
    </w:rPr>
  </w:style>
  <w:style w:type="paragraph" w:customStyle="1" w:styleId="a6">
    <w:name w:val="Нормальный (таблица)"/>
    <w:basedOn w:val="a"/>
    <w:next w:val="a"/>
    <w:uiPriority w:val="99"/>
    <w:rsid w:val="00862572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99A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Normal (Web)"/>
    <w:basedOn w:val="a"/>
    <w:uiPriority w:val="99"/>
    <w:unhideWhenUsed/>
    <w:rsid w:val="001F2A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C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610"/>
    <w:rPr>
      <w:rFonts w:ascii="Tahoma" w:eastAsia="Calibri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41382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elibrary.ru/contents.asp?titleid=89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mash.kuzst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90280&amp;type=utchposob:common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ugolinfo.ru/onLine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lib.kuzstu.ru/" TargetMode="External"/><Relationship Id="rId20" Type="http://schemas.openxmlformats.org/officeDocument/2006/relationships/hyperlink" Target="https://vestnik.kuzstu.ru/" TargetMode="External"/><Relationship Id="rId29" Type="http://schemas.openxmlformats.org/officeDocument/2006/relationships/hyperlink" Target="http://eso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0891&amp;type=utchposob:common" TargetMode="External"/><Relationship Id="rId24" Type="http://schemas.openxmlformats.org/officeDocument/2006/relationships/hyperlink" Target="https://elibrary.ru/contents.asp?titleid=862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42655" TargetMode="External"/><Relationship Id="rId23" Type="http://schemas.openxmlformats.org/officeDocument/2006/relationships/hyperlink" Target="https://www.rudmet.ru/catalog/journals/1/" TargetMode="External"/><Relationship Id="rId28" Type="http://schemas.openxmlformats.org/officeDocument/2006/relationships/hyperlink" Target="http://belovokyzgty.ru/" TargetMode="External"/><Relationship Id="rId10" Type="http://schemas.openxmlformats.org/officeDocument/2006/relationships/hyperlink" Target="https://e.lanbook.com/book/233201" TargetMode="External"/><Relationship Id="rId19" Type="http://schemas.openxmlformats.org/officeDocument/2006/relationships/hyperlink" Target="https://www.technormativ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43060" TargetMode="External"/><Relationship Id="rId14" Type="http://schemas.openxmlformats.org/officeDocument/2006/relationships/hyperlink" Target="https://e.lanbook.com/book/332120" TargetMode="External"/><Relationship Id="rId22" Type="http://schemas.openxmlformats.org/officeDocument/2006/relationships/hyperlink" Target="https://mining-media.ru/ru/https:/mining-media.ru/ru/" TargetMode="External"/><Relationship Id="rId27" Type="http://schemas.openxmlformats.org/officeDocument/2006/relationships/hyperlink" Target="https://kuzstu.ru/" TargetMode="External"/><Relationship Id="rId30" Type="http://schemas.openxmlformats.org/officeDocument/2006/relationships/hyperlink" Target="https://elibrary.ru/defaultx.asp?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aUv1KzqwKjlEF/yW4utgdxeSUw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XflsevDR1ggpxLst8Z8BkDtbKc=</DigestValue>
    </Reference>
  </SignedInfo>
  <SignatureValue>MT06w8TStRMQgk7BcqcEuakDdA8D56MjjfHBrfNHA1K0TdigS/bjGxOTNGcX0MAA7Dla3rb+MNAL
953EJnsi8wdtNl7aX/XZGEofjatLCv5eBTDkMp2LHQ0jZJm4VZJjiv7PPjn1N1sDiK2ftMsIPTNh
yjrdYMNPym0Xhgjqi7FKFOav2Lw637EaDR1UbCavzheWjrYRZv4oJbk2K7de6WFmxS+j95ZGEAzW
nqnEQcYzp0/D+DoU41wq9HOtkgV/yvfwbxWK1ggszb9/D7LBPuDt/RmS12i+1eVbOsFXA8/j3u0s
I4ULnOiQVKSnaSXEEOobYF+28ohNgXgPYk3j8w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k+RikZn36fuG2J+OLS2YKY6xj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nOc36bGLZS2NioQwRzly2hFh6tk=</DigestValue>
      </Reference>
      <Reference URI="/word/styles.xml?ContentType=application/vnd.openxmlformats-officedocument.wordprocessingml.styles+xml">
        <DigestMethod Algorithm="http://www.w3.org/2000/09/xmldsig#sha1"/>
        <DigestValue>534nTIEpAuO15+9QrVrpOPxYCzQ=</DigestValue>
      </Reference>
      <Reference URI="/word/numbering.xml?ContentType=application/vnd.openxmlformats-officedocument.wordprocessingml.numbering+xml">
        <DigestMethod Algorithm="http://www.w3.org/2000/09/xmldsig#sha1"/>
        <DigestValue>IS8XbklNjoLsuyP+IexKh4FqfVY=</DigestValue>
      </Reference>
      <Reference URI="/word/webSettings.xml?ContentType=application/vnd.openxmlformats-officedocument.wordprocessingml.webSettings+xml">
        <DigestMethod Algorithm="http://www.w3.org/2000/09/xmldsig#sha1"/>
        <DigestValue>dug1C6Mr3KEjEVjdRORMvK8oZkU=</DigestValue>
      </Reference>
      <Reference URI="/word/footnotes.xml?ContentType=application/vnd.openxmlformats-officedocument.wordprocessingml.footnotes+xml">
        <DigestMethod Algorithm="http://www.w3.org/2000/09/xmldsig#sha1"/>
        <DigestValue>XAVSJumyBJq4z9R9G5oEOFREvI8=</DigestValue>
      </Reference>
      <Reference URI="/word/footer3.xml?ContentType=application/vnd.openxmlformats-officedocument.wordprocessingml.footer+xml">
        <DigestMethod Algorithm="http://www.w3.org/2000/09/xmldsig#sha1"/>
        <DigestValue>+FFSEfG2wLt8dsULMKCpJjvQ/sk=</DigestValue>
      </Reference>
      <Reference URI="/word/document.xml?ContentType=application/vnd.openxmlformats-officedocument.wordprocessingml.document.main+xml">
        <DigestMethod Algorithm="http://www.w3.org/2000/09/xmldsig#sha1"/>
        <DigestValue>P9kTyKUx0eIY2xTTOJR6qFQS7ZM=</DigestValue>
      </Reference>
      <Reference URI="/word/endnotes.xml?ContentType=application/vnd.openxmlformats-officedocument.wordprocessingml.endnotes+xml">
        <DigestMethod Algorithm="http://www.w3.org/2000/09/xmldsig#sha1"/>
        <DigestValue>aMXWiFMX2RYRxQGLg4ugocyW33M=</DigestValue>
      </Reference>
      <Reference URI="/word/footer1.xml?ContentType=application/vnd.openxmlformats-officedocument.wordprocessingml.footer+xml">
        <DigestMethod Algorithm="http://www.w3.org/2000/09/xmldsig#sha1"/>
        <DigestValue>lbnMBEZB/pA2tC1XqHkGiqSE6To=</DigestValue>
      </Reference>
      <Reference URI="/word/footer2.xml?ContentType=application/vnd.openxmlformats-officedocument.wordprocessingml.footer+xml">
        <DigestMethod Algorithm="http://www.w3.org/2000/09/xmldsig#sha1"/>
        <DigestValue>8mcB4NCK3dNs0Lfwa3Q81Q3Gln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zXUAgBaQUIuFx9rleTz8/5aeAX0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8:51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8T08:51:36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zWw5OoGbFUKT+fGQ94Ju0YyWOs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rGrb7yKaH/qXUUmIGtYJ2P8ItU=</DigestValue>
    </Reference>
  </SignedInfo>
  <SignatureValue>fb4q2PSArzWISokn9vK4ubvyufBn2w/9jEQbkeQtveMhOe9siswZFU4zCbX7W4VKjYecYYIjbaU6
cpPNsHDgNIIXe/XDlXrZojhGl0jyuXsMWxgnLzjvuJKymZjA7EF8JJSlWEtz6SN3RfTffSpgcqVq
M4euF4vGjEFkVOY/ZEw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k+RikZn36fuG2J+OLS2YKY6xj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nOc36bGLZS2NioQwRzly2hFh6tk=</DigestValue>
      </Reference>
      <Reference URI="/word/styles.xml?ContentType=application/vnd.openxmlformats-officedocument.wordprocessingml.styles+xml">
        <DigestMethod Algorithm="http://www.w3.org/2000/09/xmldsig#sha1"/>
        <DigestValue>534nTIEpAuO15+9QrVrpOPxYCzQ=</DigestValue>
      </Reference>
      <Reference URI="/word/numbering.xml?ContentType=application/vnd.openxmlformats-officedocument.wordprocessingml.numbering+xml">
        <DigestMethod Algorithm="http://www.w3.org/2000/09/xmldsig#sha1"/>
        <DigestValue>IS8XbklNjoLsuyP+IexKh4FqfVY=</DigestValue>
      </Reference>
      <Reference URI="/word/webSettings.xml?ContentType=application/vnd.openxmlformats-officedocument.wordprocessingml.webSettings+xml">
        <DigestMethod Algorithm="http://www.w3.org/2000/09/xmldsig#sha1"/>
        <DigestValue>dug1C6Mr3KEjEVjdRORMvK8oZkU=</DigestValue>
      </Reference>
      <Reference URI="/word/footnotes.xml?ContentType=application/vnd.openxmlformats-officedocument.wordprocessingml.footnotes+xml">
        <DigestMethod Algorithm="http://www.w3.org/2000/09/xmldsig#sha1"/>
        <DigestValue>XAVSJumyBJq4z9R9G5oEOFREvI8=</DigestValue>
      </Reference>
      <Reference URI="/word/footer3.xml?ContentType=application/vnd.openxmlformats-officedocument.wordprocessingml.footer+xml">
        <DigestMethod Algorithm="http://www.w3.org/2000/09/xmldsig#sha1"/>
        <DigestValue>+FFSEfG2wLt8dsULMKCpJjvQ/sk=</DigestValue>
      </Reference>
      <Reference URI="/word/document.xml?ContentType=application/vnd.openxmlformats-officedocument.wordprocessingml.document.main+xml">
        <DigestMethod Algorithm="http://www.w3.org/2000/09/xmldsig#sha1"/>
        <DigestValue>P9kTyKUx0eIY2xTTOJR6qFQS7ZM=</DigestValue>
      </Reference>
      <Reference URI="/word/endnotes.xml?ContentType=application/vnd.openxmlformats-officedocument.wordprocessingml.endnotes+xml">
        <DigestMethod Algorithm="http://www.w3.org/2000/09/xmldsig#sha1"/>
        <DigestValue>aMXWiFMX2RYRxQGLg4ugocyW33M=</DigestValue>
      </Reference>
      <Reference URI="/word/footer1.xml?ContentType=application/vnd.openxmlformats-officedocument.wordprocessingml.footer+xml">
        <DigestMethod Algorithm="http://www.w3.org/2000/09/xmldsig#sha1"/>
        <DigestValue>lbnMBEZB/pA2tC1XqHkGiqSE6To=</DigestValue>
      </Reference>
      <Reference URI="/word/footer2.xml?ContentType=application/vnd.openxmlformats-officedocument.wordprocessingml.footer+xml">
        <DigestMethod Algorithm="http://www.w3.org/2000/09/xmldsig#sha1"/>
        <DigestValue>8mcB4NCK3dNs0Lfwa3Q81Q3Gln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zXUAgBaQUIuFx9rleTz8/5aeAX0=</DigestValue>
      </Reference>
    </Manifest>
    <SignatureProperties>
      <SignatureProperty Id="idSignatureTime" Target="#idPackageSignature">
        <mdssi:SignatureTime>
          <mdssi:Format>YYYY-MM-DDThh:mm:ssTZD</mdssi:Format>
          <mdssi:Value>2024-06-19T03:33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9T03:33:43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7FtxibsarlPYS1UaI8I5xV362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WqCY3i/iKTM39Cgrxd091Ib1Xg9y7fA1aDFI495uDrZkgSkxuK8aHKzvJXNZHE14lawfHIm9
    g4dBfMVjxIPZj0/87/Cg0xm5C7v/OmukaimQD6WVu4/LRahPtAgXC9VGgxZ5wqzeQOaf0XrW
    bDY3XkRghbQu6WT57CVxMk9xMAHuCDUODvHmHPGdrCezw0QiEzzVoMHrMe/JcCABQIc6663Y
    ZWFn8KSLNcfVDQYzOxmiflGeady6XvFdqiW5vw2NgnnqiItgH49lFAdGdmqcWcNTwYzLysD9
    bPXSLdRdo/e0vfBU/+U79pnNSIjPAfOJRC64M330cLshmG+UZ1jpr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6"/>
            <mdssi:RelationshipReference SourceId="rId32"/>
            <mdssi:RelationshipReference SourceId="rId5"/>
            <mdssi:RelationshipReference SourceId="rId31"/>
            <mdssi:RelationshipReference SourceId="rId4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hGCXX8NfeSiK1BNkPEu7iigH4GI=</DigestValue>
      </Reference>
      <Reference URI="/word/document.xml?ContentType=application/vnd.openxmlformats-officedocument.wordprocessingml.document.main+xml">
        <DigestMethod Algorithm="http://www.w3.org/2000/09/xmldsig#sha1"/>
        <DigestValue>P9kTyKUx0eIY2xTTOJR6qFQS7ZM=</DigestValue>
      </Reference>
      <Reference URI="/word/endnotes.xml?ContentType=application/vnd.openxmlformats-officedocument.wordprocessingml.endnotes+xml">
        <DigestMethod Algorithm="http://www.w3.org/2000/09/xmldsig#sha1"/>
        <DigestValue>aMXWiFMX2RYRxQGLg4ugocyW33M=</DigestValue>
      </Reference>
      <Reference URI="/word/fontTable.xml?ContentType=application/vnd.openxmlformats-officedocument.wordprocessingml.fontTable+xml">
        <DigestMethod Algorithm="http://www.w3.org/2000/09/xmldsig#sha1"/>
        <DigestValue>Yk+RikZn36fuG2J+OLS2YKY6xjw=</DigestValue>
      </Reference>
      <Reference URI="/word/footer1.xml?ContentType=application/vnd.openxmlformats-officedocument.wordprocessingml.footer+xml">
        <DigestMethod Algorithm="http://www.w3.org/2000/09/xmldsig#sha1"/>
        <DigestValue>lbnMBEZB/pA2tC1XqHkGiqSE6To=</DigestValue>
      </Reference>
      <Reference URI="/word/footer2.xml?ContentType=application/vnd.openxmlformats-officedocument.wordprocessingml.footer+xml">
        <DigestMethod Algorithm="http://www.w3.org/2000/09/xmldsig#sha1"/>
        <DigestValue>8mcB4NCK3dNs0Lfwa3Q81Q3GlnA=</DigestValue>
      </Reference>
      <Reference URI="/word/footer3.xml?ContentType=application/vnd.openxmlformats-officedocument.wordprocessingml.footer+xml">
        <DigestMethod Algorithm="http://www.w3.org/2000/09/xmldsig#sha1"/>
        <DigestValue>+FFSEfG2wLt8dsULMKCpJjvQ/sk=</DigestValue>
      </Reference>
      <Reference URI="/word/footnotes.xml?ContentType=application/vnd.openxmlformats-officedocument.wordprocessingml.footnotes+xml">
        <DigestMethod Algorithm="http://www.w3.org/2000/09/xmldsig#sha1"/>
        <DigestValue>XAVSJumyBJq4z9R9G5oEOFREvI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IS8XbklNjoLsuyP+IexKh4FqfVY=</DigestValue>
      </Reference>
      <Reference URI="/word/settings.xml?ContentType=application/vnd.openxmlformats-officedocument.wordprocessingml.settings+xml">
        <DigestMethod Algorithm="http://www.w3.org/2000/09/xmldsig#sha1"/>
        <DigestValue>nOc36bGLZS2NioQwRzly2hFh6tk=</DigestValue>
      </Reference>
      <Reference URI="/word/styles.xml?ContentType=application/vnd.openxmlformats-officedocument.wordprocessingml.styles+xml">
        <DigestMethod Algorithm="http://www.w3.org/2000/09/xmldsig#sha1"/>
        <DigestValue>534nTIEpAuO15+9QrVrpOPxYCz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dug1C6Mr3KEjEVjdRORMvK8oZkU=</DigestValue>
      </Reference>
    </Manifest>
    <SignatureProperties>
      <SignatureProperty Id="idSignatureTime" Target="#idPackageSignature">
        <mdssi:SignatureTime>
          <mdssi:Format>YYYY-MM-DDThh:mm:ssTZD</mdssi:Format>
          <mdssi:Value>2024-06-19T07:0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699-5F02-44DB-8328-3B7EED92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mobile</Company>
  <LinksUpToDate>false</LinksUpToDate>
  <CharactersWithSpaces>25801</CharactersWithSpaces>
  <SharedDoc>false</SharedDoc>
  <HLinks>
    <vt:vector size="96" baseType="variant"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miningtechnics.com/partners/miningexpo/</vt:lpwstr>
      </vt:variant>
      <vt:variant>
        <vt:lpwstr/>
      </vt:variant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9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6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980737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contents.asp?titleid=8984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27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4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1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5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5544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  <vt:variant>
        <vt:i4>7995426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280&amp;type=utchposob:common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891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2</cp:revision>
  <cp:lastPrinted>2023-05-31T01:35:00Z</cp:lastPrinted>
  <dcterms:created xsi:type="dcterms:W3CDTF">2021-10-31T02:25:00Z</dcterms:created>
  <dcterms:modified xsi:type="dcterms:W3CDTF">2024-06-18T06:46:00Z</dcterms:modified>
</cp:coreProperties>
</file>